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6F" w:rsidRDefault="004522EA">
      <w:pPr>
        <w:pStyle w:val="a4"/>
      </w:pPr>
      <w:r>
        <w:rPr>
          <w:color w:val="221714"/>
          <w:w w:val="95"/>
        </w:rPr>
        <w:t>施設・避難所等ラピッドアセスメントシート</w:t>
      </w:r>
      <w:r>
        <w:rPr>
          <w:color w:val="221714"/>
          <w:spacing w:val="74"/>
        </w:rPr>
        <w:t xml:space="preserve"> </w:t>
      </w:r>
      <w:r>
        <w:rPr>
          <w:color w:val="221714"/>
          <w:w w:val="95"/>
        </w:rPr>
        <w:t>(OCR対応様式</w:t>
      </w:r>
      <w:r>
        <w:rPr>
          <w:color w:val="221714"/>
          <w:spacing w:val="-10"/>
          <w:w w:val="95"/>
        </w:rPr>
        <w:t>)</w:t>
      </w:r>
    </w:p>
    <w:p w:rsidR="0062056F" w:rsidRDefault="00930671">
      <w:pPr>
        <w:pStyle w:val="a3"/>
        <w:spacing w:before="123"/>
        <w:ind w:left="231"/>
      </w:pPr>
      <w:r>
        <w:rPr>
          <w:rFonts w:asciiTheme="minorEastAsia" w:eastAsiaTheme="minorEastAsia" w:hAnsiTheme="minorEastAsia" w:hint="eastAsia"/>
          <w:color w:val="221714"/>
        </w:rPr>
        <w:t>□</w:t>
      </w:r>
      <w:r w:rsidR="004522EA">
        <w:rPr>
          <w:color w:val="221714"/>
        </w:rPr>
        <w:t>の欄は、使用可能・該当・対応済であれば、</w:t>
      </w:r>
      <w:r w:rsidR="004522EA">
        <w:rPr>
          <w:rFonts w:ascii="Wingdings" w:eastAsia="Wingdings" w:hAnsi="Wingdings"/>
          <w:color w:val="221714"/>
        </w:rPr>
        <w:t></w:t>
      </w:r>
      <w:r w:rsidR="004522EA">
        <w:rPr>
          <w:rFonts w:ascii="Times New Roman" w:eastAsia="Times New Roman" w:hAnsi="Times New Roman"/>
          <w:color w:val="221714"/>
          <w:spacing w:val="24"/>
        </w:rPr>
        <w:t xml:space="preserve"> </w:t>
      </w:r>
      <w:r w:rsidR="004522EA">
        <w:rPr>
          <w:color w:val="221714"/>
        </w:rPr>
        <w:t>を入れてくださ</w:t>
      </w:r>
      <w:r w:rsidR="004522EA">
        <w:rPr>
          <w:color w:val="221714"/>
          <w:spacing w:val="-10"/>
        </w:rPr>
        <w:t>い</w:t>
      </w:r>
    </w:p>
    <w:p w:rsidR="0062056F" w:rsidRDefault="00930671">
      <w:pPr>
        <w:pStyle w:val="a3"/>
        <w:spacing w:before="115"/>
        <w:ind w:left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43815</wp:posOffset>
                </wp:positionV>
                <wp:extent cx="3279775" cy="294005"/>
                <wp:effectExtent l="0" t="0" r="0" b="0"/>
                <wp:wrapNone/>
                <wp:docPr id="2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714"/>
                                <w:left w:val="single" w:sz="4" w:space="0" w:color="221714"/>
                                <w:bottom w:val="single" w:sz="4" w:space="0" w:color="221714"/>
                                <w:right w:val="single" w:sz="4" w:space="0" w:color="221714"/>
                                <w:insideH w:val="single" w:sz="4" w:space="0" w:color="221714"/>
                                <w:insideV w:val="single" w:sz="4" w:space="0" w:color="22171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7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  <w:gridCol w:w="453"/>
                            </w:tblGrid>
                            <w:tr w:rsidR="0062056F">
                              <w:trPr>
                                <w:trHeight w:val="443"/>
                              </w:trPr>
                              <w:tc>
                                <w:tcPr>
                                  <w:tcW w:w="1077" w:type="dxa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120"/>
                                    <w:ind w:left="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sz w:val="15"/>
                                    </w:rPr>
                                    <w:t>避難所コー</w:t>
                                  </w:r>
                                  <w:r>
                                    <w:rPr>
                                      <w:color w:val="221714"/>
                                      <w:spacing w:val="-10"/>
                                      <w:sz w:val="15"/>
                                    </w:rPr>
                                    <w:t>ド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  <w:right w:val="double" w:sz="2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uble" w:sz="2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056F" w:rsidRDefault="0062056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96.2pt;margin-top:3.45pt;width:258.25pt;height:23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ZrAIAAKk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714"/>
                          <w:left w:val="single" w:sz="4" w:space="0" w:color="221714"/>
                          <w:bottom w:val="single" w:sz="4" w:space="0" w:color="221714"/>
                          <w:right w:val="single" w:sz="4" w:space="0" w:color="221714"/>
                          <w:insideH w:val="single" w:sz="4" w:space="0" w:color="221714"/>
                          <w:insideV w:val="single" w:sz="4" w:space="0" w:color="22171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7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  <w:gridCol w:w="453"/>
                      </w:tblGrid>
                      <w:tr w:rsidR="0062056F">
                        <w:trPr>
                          <w:trHeight w:val="443"/>
                        </w:trPr>
                        <w:tc>
                          <w:tcPr>
                            <w:tcW w:w="1077" w:type="dxa"/>
                          </w:tcPr>
                          <w:p w:rsidR="0062056F" w:rsidRDefault="004522EA">
                            <w:pPr>
                              <w:pStyle w:val="TableParagraph"/>
                              <w:spacing w:before="120"/>
                              <w:ind w:left="6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21714"/>
                                <w:sz w:val="15"/>
                              </w:rPr>
                              <w:t>避難所コー</w:t>
                            </w:r>
                            <w:r>
                              <w:rPr>
                                <w:color w:val="221714"/>
                                <w:spacing w:val="-10"/>
                                <w:sz w:val="15"/>
                              </w:rPr>
                              <w:t>ド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  <w:right w:val="double" w:sz="2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uble" w:sz="2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2056F" w:rsidRDefault="0062056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22EA">
        <w:rPr>
          <w:color w:val="221714"/>
          <w:spacing w:val="-7"/>
        </w:rPr>
        <w:t xml:space="preserve">＊ </w:t>
      </w:r>
      <w:r w:rsidR="004522EA">
        <w:rPr>
          <w:color w:val="221714"/>
        </w:rPr>
        <w:t>A:</w:t>
      </w:r>
      <w:r w:rsidR="004522EA">
        <w:rPr>
          <w:color w:val="221714"/>
          <w:spacing w:val="-7"/>
        </w:rPr>
        <w:t xml:space="preserve"> 充</w:t>
      </w:r>
      <w:r w:rsidR="004522EA">
        <w:rPr>
          <w:color w:val="221714"/>
        </w:rPr>
        <w:t>足</w:t>
      </w:r>
      <w:r w:rsidR="004522EA">
        <w:rPr>
          <w:color w:val="221714"/>
          <w:spacing w:val="27"/>
        </w:rPr>
        <w:t xml:space="preserve">  </w:t>
      </w:r>
      <w:r w:rsidR="004522EA">
        <w:rPr>
          <w:color w:val="221714"/>
        </w:rPr>
        <w:t>B:</w:t>
      </w:r>
      <w:r w:rsidR="004522EA">
        <w:rPr>
          <w:color w:val="221714"/>
          <w:spacing w:val="-7"/>
        </w:rPr>
        <w:t xml:space="preserve"> 改</w:t>
      </w:r>
      <w:r w:rsidR="004522EA">
        <w:rPr>
          <w:color w:val="221714"/>
        </w:rPr>
        <w:t>善の余地あり</w:t>
      </w:r>
      <w:r w:rsidR="004522EA">
        <w:rPr>
          <w:color w:val="221714"/>
          <w:spacing w:val="28"/>
        </w:rPr>
        <w:t xml:space="preserve">  </w:t>
      </w:r>
      <w:r w:rsidR="004522EA">
        <w:rPr>
          <w:color w:val="221714"/>
        </w:rPr>
        <w:t>C:</w:t>
      </w:r>
      <w:r w:rsidR="004522EA">
        <w:rPr>
          <w:color w:val="221714"/>
          <w:spacing w:val="-7"/>
        </w:rPr>
        <w:t xml:space="preserve"> 不</w:t>
      </w:r>
      <w:r w:rsidR="004522EA">
        <w:rPr>
          <w:color w:val="221714"/>
        </w:rPr>
        <w:t>足</w:t>
      </w:r>
      <w:r w:rsidR="004522EA">
        <w:rPr>
          <w:color w:val="221714"/>
          <w:spacing w:val="28"/>
        </w:rPr>
        <w:t xml:space="preserve">  </w:t>
      </w:r>
      <w:r w:rsidR="004522EA">
        <w:rPr>
          <w:color w:val="221714"/>
        </w:rPr>
        <w:t>D:</w:t>
      </w:r>
      <w:r w:rsidR="004522EA">
        <w:rPr>
          <w:color w:val="221714"/>
          <w:spacing w:val="-6"/>
        </w:rPr>
        <w:t xml:space="preserve"> 不</w:t>
      </w:r>
      <w:r w:rsidR="004522EA">
        <w:rPr>
          <w:color w:val="221714"/>
          <w:spacing w:val="-10"/>
        </w:rPr>
        <w:t>全</w:t>
      </w:r>
    </w:p>
    <w:p w:rsidR="0062056F" w:rsidRDefault="004522EA">
      <w:pPr>
        <w:spacing w:before="9"/>
        <w:rPr>
          <w:sz w:val="27"/>
        </w:rPr>
      </w:pPr>
      <w:r>
        <w:br w:type="column"/>
      </w:r>
    </w:p>
    <w:p w:rsidR="0062056F" w:rsidRDefault="004522EA">
      <w:pPr>
        <w:ind w:left="158"/>
        <w:rPr>
          <w:sz w:val="18"/>
        </w:rPr>
      </w:pPr>
      <w:r>
        <w:rPr>
          <w:color w:val="221714"/>
          <w:spacing w:val="-2"/>
          <w:sz w:val="18"/>
        </w:rPr>
        <w:t>ver.20210907</w:t>
      </w:r>
    </w:p>
    <w:p w:rsidR="0062056F" w:rsidRDefault="0062056F">
      <w:pPr>
        <w:rPr>
          <w:sz w:val="18"/>
        </w:rPr>
        <w:sectPr w:rsidR="0062056F">
          <w:type w:val="continuous"/>
          <w:pgSz w:w="11910" w:h="16840"/>
          <w:pgMar w:top="440" w:right="700" w:bottom="280" w:left="1020" w:header="720" w:footer="720" w:gutter="0"/>
          <w:cols w:num="2" w:space="720" w:equalWidth="0">
            <w:col w:w="8114" w:space="40"/>
            <w:col w:w="2036"/>
          </w:cols>
        </w:sectPr>
      </w:pPr>
    </w:p>
    <w:p w:rsidR="0062056F" w:rsidRDefault="00930671">
      <w:pPr>
        <w:pStyle w:val="a3"/>
        <w:spacing w:before="8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839585</wp:posOffset>
                </wp:positionH>
                <wp:positionV relativeFrom="page">
                  <wp:posOffset>286385</wp:posOffset>
                </wp:positionV>
                <wp:extent cx="432435" cy="432435"/>
                <wp:effectExtent l="0" t="0" r="0" b="0"/>
                <wp:wrapNone/>
                <wp:docPr id="2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432435"/>
                          <a:chOff x="10771" y="451"/>
                          <a:chExt cx="681" cy="681"/>
                        </a:xfrm>
                      </wpg:grpSpPr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10773" y="454"/>
                            <a:ext cx="675" cy="675"/>
                          </a:xfrm>
                          <a:custGeom>
                            <a:avLst/>
                            <a:gdLst>
                              <a:gd name="T0" fmla="+- 0 11111 10774"/>
                              <a:gd name="T1" fmla="*/ T0 w 675"/>
                              <a:gd name="T2" fmla="+- 0 454 454"/>
                              <a:gd name="T3" fmla="*/ 454 h 675"/>
                              <a:gd name="T4" fmla="+- 0 11034 10774"/>
                              <a:gd name="T5" fmla="*/ T4 w 675"/>
                              <a:gd name="T6" fmla="+- 0 463 454"/>
                              <a:gd name="T7" fmla="*/ 463 h 675"/>
                              <a:gd name="T8" fmla="+- 0 10963 10774"/>
                              <a:gd name="T9" fmla="*/ T8 w 675"/>
                              <a:gd name="T10" fmla="+- 0 489 454"/>
                              <a:gd name="T11" fmla="*/ 489 h 675"/>
                              <a:gd name="T12" fmla="+- 0 10900 10774"/>
                              <a:gd name="T13" fmla="*/ T12 w 675"/>
                              <a:gd name="T14" fmla="+- 0 528 454"/>
                              <a:gd name="T15" fmla="*/ 528 h 675"/>
                              <a:gd name="T16" fmla="+- 0 10848 10774"/>
                              <a:gd name="T17" fmla="*/ T16 w 675"/>
                              <a:gd name="T18" fmla="+- 0 581 454"/>
                              <a:gd name="T19" fmla="*/ 581 h 675"/>
                              <a:gd name="T20" fmla="+- 0 10808 10774"/>
                              <a:gd name="T21" fmla="*/ T20 w 675"/>
                              <a:gd name="T22" fmla="+- 0 643 454"/>
                              <a:gd name="T23" fmla="*/ 643 h 675"/>
                              <a:gd name="T24" fmla="+- 0 10783 10774"/>
                              <a:gd name="T25" fmla="*/ T24 w 675"/>
                              <a:gd name="T26" fmla="+- 0 714 454"/>
                              <a:gd name="T27" fmla="*/ 714 h 675"/>
                              <a:gd name="T28" fmla="+- 0 10774 10774"/>
                              <a:gd name="T29" fmla="*/ T28 w 675"/>
                              <a:gd name="T30" fmla="+- 0 792 454"/>
                              <a:gd name="T31" fmla="*/ 792 h 675"/>
                              <a:gd name="T32" fmla="+- 0 10783 10774"/>
                              <a:gd name="T33" fmla="*/ T32 w 675"/>
                              <a:gd name="T34" fmla="+- 0 869 454"/>
                              <a:gd name="T35" fmla="*/ 869 h 675"/>
                              <a:gd name="T36" fmla="+- 0 10808 10774"/>
                              <a:gd name="T37" fmla="*/ T36 w 675"/>
                              <a:gd name="T38" fmla="+- 0 940 454"/>
                              <a:gd name="T39" fmla="*/ 940 h 675"/>
                              <a:gd name="T40" fmla="+- 0 10848 10774"/>
                              <a:gd name="T41" fmla="*/ T40 w 675"/>
                              <a:gd name="T42" fmla="+- 0 1003 454"/>
                              <a:gd name="T43" fmla="*/ 1003 h 675"/>
                              <a:gd name="T44" fmla="+- 0 10900 10774"/>
                              <a:gd name="T45" fmla="*/ T44 w 675"/>
                              <a:gd name="T46" fmla="+- 0 1055 454"/>
                              <a:gd name="T47" fmla="*/ 1055 h 675"/>
                              <a:gd name="T48" fmla="+- 0 10963 10774"/>
                              <a:gd name="T49" fmla="*/ T48 w 675"/>
                              <a:gd name="T50" fmla="+- 0 1095 454"/>
                              <a:gd name="T51" fmla="*/ 1095 h 675"/>
                              <a:gd name="T52" fmla="+- 0 11034 10774"/>
                              <a:gd name="T53" fmla="*/ T52 w 675"/>
                              <a:gd name="T54" fmla="+- 0 1120 454"/>
                              <a:gd name="T55" fmla="*/ 1120 h 675"/>
                              <a:gd name="T56" fmla="+- 0 11111 10774"/>
                              <a:gd name="T57" fmla="*/ T56 w 675"/>
                              <a:gd name="T58" fmla="+- 0 1129 454"/>
                              <a:gd name="T59" fmla="*/ 1129 h 675"/>
                              <a:gd name="T60" fmla="+- 0 11188 10774"/>
                              <a:gd name="T61" fmla="*/ T60 w 675"/>
                              <a:gd name="T62" fmla="+- 0 1120 454"/>
                              <a:gd name="T63" fmla="*/ 1120 h 675"/>
                              <a:gd name="T64" fmla="+- 0 11259 10774"/>
                              <a:gd name="T65" fmla="*/ T64 w 675"/>
                              <a:gd name="T66" fmla="+- 0 1095 454"/>
                              <a:gd name="T67" fmla="*/ 1095 h 675"/>
                              <a:gd name="T68" fmla="+- 0 11322 10774"/>
                              <a:gd name="T69" fmla="*/ T68 w 675"/>
                              <a:gd name="T70" fmla="+- 0 1055 454"/>
                              <a:gd name="T71" fmla="*/ 1055 h 675"/>
                              <a:gd name="T72" fmla="+- 0 11374 10774"/>
                              <a:gd name="T73" fmla="*/ T72 w 675"/>
                              <a:gd name="T74" fmla="+- 0 1003 454"/>
                              <a:gd name="T75" fmla="*/ 1003 h 675"/>
                              <a:gd name="T76" fmla="+- 0 11414 10774"/>
                              <a:gd name="T77" fmla="*/ T76 w 675"/>
                              <a:gd name="T78" fmla="+- 0 940 454"/>
                              <a:gd name="T79" fmla="*/ 940 h 675"/>
                              <a:gd name="T80" fmla="+- 0 11439 10774"/>
                              <a:gd name="T81" fmla="*/ T80 w 675"/>
                              <a:gd name="T82" fmla="+- 0 869 454"/>
                              <a:gd name="T83" fmla="*/ 869 h 675"/>
                              <a:gd name="T84" fmla="+- 0 11448 10774"/>
                              <a:gd name="T85" fmla="*/ T84 w 675"/>
                              <a:gd name="T86" fmla="+- 0 792 454"/>
                              <a:gd name="T87" fmla="*/ 792 h 675"/>
                              <a:gd name="T88" fmla="+- 0 11439 10774"/>
                              <a:gd name="T89" fmla="*/ T88 w 675"/>
                              <a:gd name="T90" fmla="+- 0 714 454"/>
                              <a:gd name="T91" fmla="*/ 714 h 675"/>
                              <a:gd name="T92" fmla="+- 0 11414 10774"/>
                              <a:gd name="T93" fmla="*/ T92 w 675"/>
                              <a:gd name="T94" fmla="+- 0 643 454"/>
                              <a:gd name="T95" fmla="*/ 643 h 675"/>
                              <a:gd name="T96" fmla="+- 0 11374 10774"/>
                              <a:gd name="T97" fmla="*/ T96 w 675"/>
                              <a:gd name="T98" fmla="+- 0 581 454"/>
                              <a:gd name="T99" fmla="*/ 581 h 675"/>
                              <a:gd name="T100" fmla="+- 0 11322 10774"/>
                              <a:gd name="T101" fmla="*/ T100 w 675"/>
                              <a:gd name="T102" fmla="+- 0 528 454"/>
                              <a:gd name="T103" fmla="*/ 528 h 675"/>
                              <a:gd name="T104" fmla="+- 0 11259 10774"/>
                              <a:gd name="T105" fmla="*/ T104 w 675"/>
                              <a:gd name="T106" fmla="+- 0 489 454"/>
                              <a:gd name="T107" fmla="*/ 489 h 675"/>
                              <a:gd name="T108" fmla="+- 0 11188 10774"/>
                              <a:gd name="T109" fmla="*/ T108 w 675"/>
                              <a:gd name="T110" fmla="+- 0 463 454"/>
                              <a:gd name="T111" fmla="*/ 463 h 675"/>
                              <a:gd name="T112" fmla="+- 0 11111 10774"/>
                              <a:gd name="T113" fmla="*/ T112 w 675"/>
                              <a:gd name="T114" fmla="+- 0 454 454"/>
                              <a:gd name="T115" fmla="*/ 45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0"/>
                                </a:moveTo>
                                <a:lnTo>
                                  <a:pt x="260" y="9"/>
                                </a:lnTo>
                                <a:lnTo>
                                  <a:pt x="189" y="35"/>
                                </a:lnTo>
                                <a:lnTo>
                                  <a:pt x="126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7" y="675"/>
                                </a:lnTo>
                                <a:lnTo>
                                  <a:pt x="414" y="666"/>
                                </a:lnTo>
                                <a:lnTo>
                                  <a:pt x="485" y="641"/>
                                </a:lnTo>
                                <a:lnTo>
                                  <a:pt x="548" y="601"/>
                                </a:lnTo>
                                <a:lnTo>
                                  <a:pt x="600" y="549"/>
                                </a:lnTo>
                                <a:lnTo>
                                  <a:pt x="640" y="486"/>
                                </a:lnTo>
                                <a:lnTo>
                                  <a:pt x="665" y="415"/>
                                </a:lnTo>
                                <a:lnTo>
                                  <a:pt x="674" y="338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7"/>
                                </a:lnTo>
                                <a:lnTo>
                                  <a:pt x="548" y="74"/>
                                </a:lnTo>
                                <a:lnTo>
                                  <a:pt x="485" y="35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10773" y="454"/>
                            <a:ext cx="675" cy="675"/>
                          </a:xfrm>
                          <a:custGeom>
                            <a:avLst/>
                            <a:gdLst>
                              <a:gd name="T0" fmla="+- 0 11111 10774"/>
                              <a:gd name="T1" fmla="*/ T0 w 675"/>
                              <a:gd name="T2" fmla="+- 0 454 454"/>
                              <a:gd name="T3" fmla="*/ 454 h 675"/>
                              <a:gd name="T4" fmla="+- 0 11034 10774"/>
                              <a:gd name="T5" fmla="*/ T4 w 675"/>
                              <a:gd name="T6" fmla="+- 0 463 454"/>
                              <a:gd name="T7" fmla="*/ 463 h 675"/>
                              <a:gd name="T8" fmla="+- 0 10963 10774"/>
                              <a:gd name="T9" fmla="*/ T8 w 675"/>
                              <a:gd name="T10" fmla="+- 0 489 454"/>
                              <a:gd name="T11" fmla="*/ 489 h 675"/>
                              <a:gd name="T12" fmla="+- 0 10900 10774"/>
                              <a:gd name="T13" fmla="*/ T12 w 675"/>
                              <a:gd name="T14" fmla="+- 0 528 454"/>
                              <a:gd name="T15" fmla="*/ 528 h 675"/>
                              <a:gd name="T16" fmla="+- 0 10848 10774"/>
                              <a:gd name="T17" fmla="*/ T16 w 675"/>
                              <a:gd name="T18" fmla="+- 0 581 454"/>
                              <a:gd name="T19" fmla="*/ 581 h 675"/>
                              <a:gd name="T20" fmla="+- 0 10808 10774"/>
                              <a:gd name="T21" fmla="*/ T20 w 675"/>
                              <a:gd name="T22" fmla="+- 0 643 454"/>
                              <a:gd name="T23" fmla="*/ 643 h 675"/>
                              <a:gd name="T24" fmla="+- 0 10783 10774"/>
                              <a:gd name="T25" fmla="*/ T24 w 675"/>
                              <a:gd name="T26" fmla="+- 0 714 454"/>
                              <a:gd name="T27" fmla="*/ 714 h 675"/>
                              <a:gd name="T28" fmla="+- 0 10774 10774"/>
                              <a:gd name="T29" fmla="*/ T28 w 675"/>
                              <a:gd name="T30" fmla="+- 0 792 454"/>
                              <a:gd name="T31" fmla="*/ 792 h 675"/>
                              <a:gd name="T32" fmla="+- 0 10783 10774"/>
                              <a:gd name="T33" fmla="*/ T32 w 675"/>
                              <a:gd name="T34" fmla="+- 0 869 454"/>
                              <a:gd name="T35" fmla="*/ 869 h 675"/>
                              <a:gd name="T36" fmla="+- 0 10808 10774"/>
                              <a:gd name="T37" fmla="*/ T36 w 675"/>
                              <a:gd name="T38" fmla="+- 0 940 454"/>
                              <a:gd name="T39" fmla="*/ 940 h 675"/>
                              <a:gd name="T40" fmla="+- 0 10848 10774"/>
                              <a:gd name="T41" fmla="*/ T40 w 675"/>
                              <a:gd name="T42" fmla="+- 0 1003 454"/>
                              <a:gd name="T43" fmla="*/ 1003 h 675"/>
                              <a:gd name="T44" fmla="+- 0 10900 10774"/>
                              <a:gd name="T45" fmla="*/ T44 w 675"/>
                              <a:gd name="T46" fmla="+- 0 1055 454"/>
                              <a:gd name="T47" fmla="*/ 1055 h 675"/>
                              <a:gd name="T48" fmla="+- 0 10963 10774"/>
                              <a:gd name="T49" fmla="*/ T48 w 675"/>
                              <a:gd name="T50" fmla="+- 0 1095 454"/>
                              <a:gd name="T51" fmla="*/ 1095 h 675"/>
                              <a:gd name="T52" fmla="+- 0 11034 10774"/>
                              <a:gd name="T53" fmla="*/ T52 w 675"/>
                              <a:gd name="T54" fmla="+- 0 1120 454"/>
                              <a:gd name="T55" fmla="*/ 1120 h 675"/>
                              <a:gd name="T56" fmla="+- 0 11111 10774"/>
                              <a:gd name="T57" fmla="*/ T56 w 675"/>
                              <a:gd name="T58" fmla="+- 0 1129 454"/>
                              <a:gd name="T59" fmla="*/ 1129 h 675"/>
                              <a:gd name="T60" fmla="+- 0 11188 10774"/>
                              <a:gd name="T61" fmla="*/ T60 w 675"/>
                              <a:gd name="T62" fmla="+- 0 1120 454"/>
                              <a:gd name="T63" fmla="*/ 1120 h 675"/>
                              <a:gd name="T64" fmla="+- 0 11259 10774"/>
                              <a:gd name="T65" fmla="*/ T64 w 675"/>
                              <a:gd name="T66" fmla="+- 0 1095 454"/>
                              <a:gd name="T67" fmla="*/ 1095 h 675"/>
                              <a:gd name="T68" fmla="+- 0 11322 10774"/>
                              <a:gd name="T69" fmla="*/ T68 w 675"/>
                              <a:gd name="T70" fmla="+- 0 1055 454"/>
                              <a:gd name="T71" fmla="*/ 1055 h 675"/>
                              <a:gd name="T72" fmla="+- 0 11374 10774"/>
                              <a:gd name="T73" fmla="*/ T72 w 675"/>
                              <a:gd name="T74" fmla="+- 0 1003 454"/>
                              <a:gd name="T75" fmla="*/ 1003 h 675"/>
                              <a:gd name="T76" fmla="+- 0 11414 10774"/>
                              <a:gd name="T77" fmla="*/ T76 w 675"/>
                              <a:gd name="T78" fmla="+- 0 940 454"/>
                              <a:gd name="T79" fmla="*/ 940 h 675"/>
                              <a:gd name="T80" fmla="+- 0 11439 10774"/>
                              <a:gd name="T81" fmla="*/ T80 w 675"/>
                              <a:gd name="T82" fmla="+- 0 869 454"/>
                              <a:gd name="T83" fmla="*/ 869 h 675"/>
                              <a:gd name="T84" fmla="+- 0 11448 10774"/>
                              <a:gd name="T85" fmla="*/ T84 w 675"/>
                              <a:gd name="T86" fmla="+- 0 792 454"/>
                              <a:gd name="T87" fmla="*/ 792 h 675"/>
                              <a:gd name="T88" fmla="+- 0 11439 10774"/>
                              <a:gd name="T89" fmla="*/ T88 w 675"/>
                              <a:gd name="T90" fmla="+- 0 714 454"/>
                              <a:gd name="T91" fmla="*/ 714 h 675"/>
                              <a:gd name="T92" fmla="+- 0 11414 10774"/>
                              <a:gd name="T93" fmla="*/ T92 w 675"/>
                              <a:gd name="T94" fmla="+- 0 643 454"/>
                              <a:gd name="T95" fmla="*/ 643 h 675"/>
                              <a:gd name="T96" fmla="+- 0 11374 10774"/>
                              <a:gd name="T97" fmla="*/ T96 w 675"/>
                              <a:gd name="T98" fmla="+- 0 581 454"/>
                              <a:gd name="T99" fmla="*/ 581 h 675"/>
                              <a:gd name="T100" fmla="+- 0 11322 10774"/>
                              <a:gd name="T101" fmla="*/ T100 w 675"/>
                              <a:gd name="T102" fmla="+- 0 528 454"/>
                              <a:gd name="T103" fmla="*/ 528 h 675"/>
                              <a:gd name="T104" fmla="+- 0 11259 10774"/>
                              <a:gd name="T105" fmla="*/ T104 w 675"/>
                              <a:gd name="T106" fmla="+- 0 489 454"/>
                              <a:gd name="T107" fmla="*/ 489 h 675"/>
                              <a:gd name="T108" fmla="+- 0 11188 10774"/>
                              <a:gd name="T109" fmla="*/ T108 w 675"/>
                              <a:gd name="T110" fmla="+- 0 463 454"/>
                              <a:gd name="T111" fmla="*/ 463 h 675"/>
                              <a:gd name="T112" fmla="+- 0 11111 10774"/>
                              <a:gd name="T113" fmla="*/ T112 w 675"/>
                              <a:gd name="T114" fmla="+- 0 454 454"/>
                              <a:gd name="T115" fmla="*/ 45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0"/>
                                </a:moveTo>
                                <a:lnTo>
                                  <a:pt x="260" y="9"/>
                                </a:lnTo>
                                <a:lnTo>
                                  <a:pt x="189" y="35"/>
                                </a:lnTo>
                                <a:lnTo>
                                  <a:pt x="126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7" y="675"/>
                                </a:lnTo>
                                <a:lnTo>
                                  <a:pt x="414" y="666"/>
                                </a:lnTo>
                                <a:lnTo>
                                  <a:pt x="485" y="641"/>
                                </a:lnTo>
                                <a:lnTo>
                                  <a:pt x="548" y="601"/>
                                </a:lnTo>
                                <a:lnTo>
                                  <a:pt x="600" y="549"/>
                                </a:lnTo>
                                <a:lnTo>
                                  <a:pt x="640" y="486"/>
                                </a:lnTo>
                                <a:lnTo>
                                  <a:pt x="665" y="415"/>
                                </a:lnTo>
                                <a:lnTo>
                                  <a:pt x="674" y="338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7"/>
                                </a:lnTo>
                                <a:lnTo>
                                  <a:pt x="548" y="74"/>
                                </a:lnTo>
                                <a:lnTo>
                                  <a:pt x="485" y="35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>
                          <a:spLocks/>
                        </wps:cNvSpPr>
                        <wps:spPr bwMode="auto">
                          <a:xfrm>
                            <a:off x="10773" y="454"/>
                            <a:ext cx="675" cy="675"/>
                          </a:xfrm>
                          <a:custGeom>
                            <a:avLst/>
                            <a:gdLst>
                              <a:gd name="T0" fmla="+- 0 11111 10774"/>
                              <a:gd name="T1" fmla="*/ T0 w 675"/>
                              <a:gd name="T2" fmla="+- 0 1129 454"/>
                              <a:gd name="T3" fmla="*/ 1129 h 675"/>
                              <a:gd name="T4" fmla="+- 0 11188 10774"/>
                              <a:gd name="T5" fmla="*/ T4 w 675"/>
                              <a:gd name="T6" fmla="+- 0 1120 454"/>
                              <a:gd name="T7" fmla="*/ 1120 h 675"/>
                              <a:gd name="T8" fmla="+- 0 11259 10774"/>
                              <a:gd name="T9" fmla="*/ T8 w 675"/>
                              <a:gd name="T10" fmla="+- 0 1095 454"/>
                              <a:gd name="T11" fmla="*/ 1095 h 675"/>
                              <a:gd name="T12" fmla="+- 0 11322 10774"/>
                              <a:gd name="T13" fmla="*/ T12 w 675"/>
                              <a:gd name="T14" fmla="+- 0 1055 454"/>
                              <a:gd name="T15" fmla="*/ 1055 h 675"/>
                              <a:gd name="T16" fmla="+- 0 11374 10774"/>
                              <a:gd name="T17" fmla="*/ T16 w 675"/>
                              <a:gd name="T18" fmla="+- 0 1003 454"/>
                              <a:gd name="T19" fmla="*/ 1003 h 675"/>
                              <a:gd name="T20" fmla="+- 0 11414 10774"/>
                              <a:gd name="T21" fmla="*/ T20 w 675"/>
                              <a:gd name="T22" fmla="+- 0 940 454"/>
                              <a:gd name="T23" fmla="*/ 940 h 675"/>
                              <a:gd name="T24" fmla="+- 0 11439 10774"/>
                              <a:gd name="T25" fmla="*/ T24 w 675"/>
                              <a:gd name="T26" fmla="+- 0 869 454"/>
                              <a:gd name="T27" fmla="*/ 869 h 675"/>
                              <a:gd name="T28" fmla="+- 0 11448 10774"/>
                              <a:gd name="T29" fmla="*/ T28 w 675"/>
                              <a:gd name="T30" fmla="+- 0 792 454"/>
                              <a:gd name="T31" fmla="*/ 792 h 675"/>
                              <a:gd name="T32" fmla="+- 0 11439 10774"/>
                              <a:gd name="T33" fmla="*/ T32 w 675"/>
                              <a:gd name="T34" fmla="+- 0 714 454"/>
                              <a:gd name="T35" fmla="*/ 714 h 675"/>
                              <a:gd name="T36" fmla="+- 0 11414 10774"/>
                              <a:gd name="T37" fmla="*/ T36 w 675"/>
                              <a:gd name="T38" fmla="+- 0 643 454"/>
                              <a:gd name="T39" fmla="*/ 643 h 675"/>
                              <a:gd name="T40" fmla="+- 0 11374 10774"/>
                              <a:gd name="T41" fmla="*/ T40 w 675"/>
                              <a:gd name="T42" fmla="+- 0 581 454"/>
                              <a:gd name="T43" fmla="*/ 581 h 675"/>
                              <a:gd name="T44" fmla="+- 0 11322 10774"/>
                              <a:gd name="T45" fmla="*/ T44 w 675"/>
                              <a:gd name="T46" fmla="+- 0 528 454"/>
                              <a:gd name="T47" fmla="*/ 528 h 675"/>
                              <a:gd name="T48" fmla="+- 0 11259 10774"/>
                              <a:gd name="T49" fmla="*/ T48 w 675"/>
                              <a:gd name="T50" fmla="+- 0 489 454"/>
                              <a:gd name="T51" fmla="*/ 489 h 675"/>
                              <a:gd name="T52" fmla="+- 0 11188 10774"/>
                              <a:gd name="T53" fmla="*/ T52 w 675"/>
                              <a:gd name="T54" fmla="+- 0 463 454"/>
                              <a:gd name="T55" fmla="*/ 463 h 675"/>
                              <a:gd name="T56" fmla="+- 0 11111 10774"/>
                              <a:gd name="T57" fmla="*/ T56 w 675"/>
                              <a:gd name="T58" fmla="+- 0 454 454"/>
                              <a:gd name="T59" fmla="*/ 454 h 675"/>
                              <a:gd name="T60" fmla="+- 0 11034 10774"/>
                              <a:gd name="T61" fmla="*/ T60 w 675"/>
                              <a:gd name="T62" fmla="+- 0 463 454"/>
                              <a:gd name="T63" fmla="*/ 463 h 675"/>
                              <a:gd name="T64" fmla="+- 0 10963 10774"/>
                              <a:gd name="T65" fmla="*/ T64 w 675"/>
                              <a:gd name="T66" fmla="+- 0 489 454"/>
                              <a:gd name="T67" fmla="*/ 489 h 675"/>
                              <a:gd name="T68" fmla="+- 0 10900 10774"/>
                              <a:gd name="T69" fmla="*/ T68 w 675"/>
                              <a:gd name="T70" fmla="+- 0 528 454"/>
                              <a:gd name="T71" fmla="*/ 528 h 675"/>
                              <a:gd name="T72" fmla="+- 0 10848 10774"/>
                              <a:gd name="T73" fmla="*/ T72 w 675"/>
                              <a:gd name="T74" fmla="+- 0 581 454"/>
                              <a:gd name="T75" fmla="*/ 581 h 675"/>
                              <a:gd name="T76" fmla="+- 0 10808 10774"/>
                              <a:gd name="T77" fmla="*/ T76 w 675"/>
                              <a:gd name="T78" fmla="+- 0 643 454"/>
                              <a:gd name="T79" fmla="*/ 643 h 675"/>
                              <a:gd name="T80" fmla="+- 0 10783 10774"/>
                              <a:gd name="T81" fmla="*/ T80 w 675"/>
                              <a:gd name="T82" fmla="+- 0 714 454"/>
                              <a:gd name="T83" fmla="*/ 714 h 675"/>
                              <a:gd name="T84" fmla="+- 0 10774 10774"/>
                              <a:gd name="T85" fmla="*/ T84 w 675"/>
                              <a:gd name="T86" fmla="+- 0 792 454"/>
                              <a:gd name="T87" fmla="*/ 792 h 675"/>
                              <a:gd name="T88" fmla="+- 0 10783 10774"/>
                              <a:gd name="T89" fmla="*/ T88 w 675"/>
                              <a:gd name="T90" fmla="+- 0 869 454"/>
                              <a:gd name="T91" fmla="*/ 869 h 675"/>
                              <a:gd name="T92" fmla="+- 0 10808 10774"/>
                              <a:gd name="T93" fmla="*/ T92 w 675"/>
                              <a:gd name="T94" fmla="+- 0 940 454"/>
                              <a:gd name="T95" fmla="*/ 940 h 675"/>
                              <a:gd name="T96" fmla="+- 0 10848 10774"/>
                              <a:gd name="T97" fmla="*/ T96 w 675"/>
                              <a:gd name="T98" fmla="+- 0 1003 454"/>
                              <a:gd name="T99" fmla="*/ 1003 h 675"/>
                              <a:gd name="T100" fmla="+- 0 10900 10774"/>
                              <a:gd name="T101" fmla="*/ T100 w 675"/>
                              <a:gd name="T102" fmla="+- 0 1055 454"/>
                              <a:gd name="T103" fmla="*/ 1055 h 675"/>
                              <a:gd name="T104" fmla="+- 0 10963 10774"/>
                              <a:gd name="T105" fmla="*/ T104 w 675"/>
                              <a:gd name="T106" fmla="+- 0 1095 454"/>
                              <a:gd name="T107" fmla="*/ 1095 h 675"/>
                              <a:gd name="T108" fmla="+- 0 11034 10774"/>
                              <a:gd name="T109" fmla="*/ T108 w 675"/>
                              <a:gd name="T110" fmla="+- 0 1120 454"/>
                              <a:gd name="T111" fmla="*/ 1120 h 675"/>
                              <a:gd name="T112" fmla="+- 0 11111 10774"/>
                              <a:gd name="T113" fmla="*/ T112 w 675"/>
                              <a:gd name="T114" fmla="+- 0 1129 454"/>
                              <a:gd name="T115" fmla="*/ 112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675"/>
                                </a:moveTo>
                                <a:lnTo>
                                  <a:pt x="414" y="666"/>
                                </a:lnTo>
                                <a:lnTo>
                                  <a:pt x="485" y="641"/>
                                </a:lnTo>
                                <a:lnTo>
                                  <a:pt x="548" y="601"/>
                                </a:lnTo>
                                <a:lnTo>
                                  <a:pt x="600" y="549"/>
                                </a:lnTo>
                                <a:lnTo>
                                  <a:pt x="640" y="486"/>
                                </a:lnTo>
                                <a:lnTo>
                                  <a:pt x="665" y="415"/>
                                </a:lnTo>
                                <a:lnTo>
                                  <a:pt x="674" y="338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7"/>
                                </a:lnTo>
                                <a:lnTo>
                                  <a:pt x="548" y="74"/>
                                </a:lnTo>
                                <a:lnTo>
                                  <a:pt x="485" y="35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lnTo>
                                  <a:pt x="260" y="9"/>
                                </a:lnTo>
                                <a:lnTo>
                                  <a:pt x="189" y="35"/>
                                </a:lnTo>
                                <a:lnTo>
                                  <a:pt x="126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7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217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F8F1D" id="docshapegroup2" o:spid="_x0000_s1026" style="position:absolute;left:0;text-align:left;margin-left:538.55pt;margin-top:22.55pt;width:34.05pt;height:34.05pt;z-index:15732224;mso-position-horizontal-relative:page;mso-position-vertical-relative:page" coordorigin="10771,451" coordsize="68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">
                <v:shape id="docshape3" o:spid="_x0000_s1027" style="position:absolute;left:10773;top:45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" path="m337,l260,9,189,35,126,74,74,127,34,189,9,260,,338r9,77l34,486r40,63l126,601r63,40l260,666r77,9l414,666r71,-25l548,601r52,-52l640,486r25,-71l674,338r-9,-78l640,189,600,127,548,74,485,35,414,9,337,xe" fillcolor="#221714" stroked="f">
                  <v:path arrowok="t" o:connecttype="custom" o:connectlocs="337,454;260,463;189,489;126,528;74,581;34,643;9,714;0,792;9,869;34,940;74,1003;126,1055;189,1095;260,1120;337,1129;414,1120;485,1095;548,1055;600,1003;640,940;665,869;674,792;665,714;640,643;600,581;548,528;485,489;414,463;337,454" o:connectangles="0,0,0,0,0,0,0,0,0,0,0,0,0,0,0,0,0,0,0,0,0,0,0,0,0,0,0,0,0"/>
                </v:shape>
                <v:shape id="docshape4" o:spid="_x0000_s1028" style="position:absolute;left:10773;top:45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" path="m337,l260,9,189,35,126,74,74,127,34,189,9,260,,338r9,77l34,486r40,63l126,601r63,40l260,666r77,9l414,666r71,-25l548,601r52,-52l640,486r25,-71l674,338r-9,-78l640,189,600,127,548,74,485,35,414,9,337,xe" fillcolor="#221714" stroked="f">
                  <v:path arrowok="t" o:connecttype="custom" o:connectlocs="337,454;260,463;189,489;126,528;74,581;34,643;9,714;0,792;9,869;34,940;74,1003;126,1055;189,1095;260,1120;337,1129;414,1120;485,1095;548,1055;600,1003;640,940;665,869;674,792;665,714;640,643;600,581;548,528;485,489;414,463;337,454" o:connectangles="0,0,0,0,0,0,0,0,0,0,0,0,0,0,0,0,0,0,0,0,0,0,0,0,0,0,0,0,0"/>
                </v:shape>
                <v:shape id="docshape5" o:spid="_x0000_s1029" style="position:absolute;left:10773;top:45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" path="m337,675r77,-9l485,641r63,-40l600,549r40,-63l665,415r9,-77l665,260,640,189,600,127,548,74,485,35,414,9,337,,260,9,189,35,126,74,74,127,34,189,9,260,,338r9,77l34,486r40,63l126,601r63,40l260,666r77,9xe" filled="f" strokecolor="#221714" strokeweight=".09983mm">
                  <v:path arrowok="t" o:connecttype="custom" o:connectlocs="337,1129;414,1120;485,1095;548,1055;600,1003;640,940;665,869;674,792;665,714;640,643;600,581;548,528;485,489;414,463;337,454;260,463;189,489;126,528;74,581;34,643;9,714;0,792;9,869;34,940;74,1003;126,1055;189,1095;260,1120;337,112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1072" behindDoc="1" locked="0" layoutInCell="1" allowOverlap="1">
                <wp:simplePos x="0" y="0"/>
                <wp:positionH relativeFrom="page">
                  <wp:posOffset>287655</wp:posOffset>
                </wp:positionH>
                <wp:positionV relativeFrom="page">
                  <wp:posOffset>9970770</wp:posOffset>
                </wp:positionV>
                <wp:extent cx="432435" cy="432435"/>
                <wp:effectExtent l="0" t="0" r="0" b="0"/>
                <wp:wrapNone/>
                <wp:docPr id="2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432435"/>
                          <a:chOff x="453" y="15702"/>
                          <a:chExt cx="681" cy="681"/>
                        </a:xfrm>
                      </wpg:grpSpPr>
                      <wps:wsp>
                        <wps:cNvPr id="23" name="docshape7"/>
                        <wps:cNvSpPr>
                          <a:spLocks/>
                        </wps:cNvSpPr>
                        <wps:spPr bwMode="auto">
                          <a:xfrm>
                            <a:off x="455" y="15704"/>
                            <a:ext cx="675" cy="675"/>
                          </a:xfrm>
                          <a:custGeom>
                            <a:avLst/>
                            <a:gdLst>
                              <a:gd name="T0" fmla="+- 0 1130 456"/>
                              <a:gd name="T1" fmla="*/ T0 w 675"/>
                              <a:gd name="T2" fmla="+- 0 16042 15705"/>
                              <a:gd name="T3" fmla="*/ 16042 h 675"/>
                              <a:gd name="T4" fmla="+- 0 1129 456"/>
                              <a:gd name="T5" fmla="*/ T4 w 675"/>
                              <a:gd name="T6" fmla="+- 0 16034 15705"/>
                              <a:gd name="T7" fmla="*/ 16034 h 675"/>
                              <a:gd name="T8" fmla="+- 0 1121 456"/>
                              <a:gd name="T9" fmla="*/ T8 w 675"/>
                              <a:gd name="T10" fmla="+- 0 15965 15705"/>
                              <a:gd name="T11" fmla="*/ 15965 h 675"/>
                              <a:gd name="T12" fmla="+- 0 1096 456"/>
                              <a:gd name="T13" fmla="*/ T12 w 675"/>
                              <a:gd name="T14" fmla="+- 0 15894 15705"/>
                              <a:gd name="T15" fmla="*/ 15894 h 675"/>
                              <a:gd name="T16" fmla="+- 0 1056 456"/>
                              <a:gd name="T17" fmla="*/ T16 w 675"/>
                              <a:gd name="T18" fmla="+- 0 15831 15705"/>
                              <a:gd name="T19" fmla="*/ 15831 h 675"/>
                              <a:gd name="T20" fmla="+- 0 1004 456"/>
                              <a:gd name="T21" fmla="*/ T20 w 675"/>
                              <a:gd name="T22" fmla="+- 0 15779 15705"/>
                              <a:gd name="T23" fmla="*/ 15779 h 675"/>
                              <a:gd name="T24" fmla="+- 0 941 456"/>
                              <a:gd name="T25" fmla="*/ T24 w 675"/>
                              <a:gd name="T26" fmla="+- 0 15739 15705"/>
                              <a:gd name="T27" fmla="*/ 15739 h 675"/>
                              <a:gd name="T28" fmla="+- 0 870 456"/>
                              <a:gd name="T29" fmla="*/ T28 w 675"/>
                              <a:gd name="T30" fmla="+- 0 15714 15705"/>
                              <a:gd name="T31" fmla="*/ 15714 h 675"/>
                              <a:gd name="T32" fmla="+- 0 793 456"/>
                              <a:gd name="T33" fmla="*/ T32 w 675"/>
                              <a:gd name="T34" fmla="+- 0 15705 15705"/>
                              <a:gd name="T35" fmla="*/ 15705 h 675"/>
                              <a:gd name="T36" fmla="+- 0 716 456"/>
                              <a:gd name="T37" fmla="*/ T36 w 675"/>
                              <a:gd name="T38" fmla="+- 0 15714 15705"/>
                              <a:gd name="T39" fmla="*/ 15714 h 675"/>
                              <a:gd name="T40" fmla="+- 0 645 456"/>
                              <a:gd name="T41" fmla="*/ T40 w 675"/>
                              <a:gd name="T42" fmla="+- 0 15739 15705"/>
                              <a:gd name="T43" fmla="*/ 15739 h 675"/>
                              <a:gd name="T44" fmla="+- 0 582 456"/>
                              <a:gd name="T45" fmla="*/ T44 w 675"/>
                              <a:gd name="T46" fmla="+- 0 15779 15705"/>
                              <a:gd name="T47" fmla="*/ 15779 h 675"/>
                              <a:gd name="T48" fmla="+- 0 530 456"/>
                              <a:gd name="T49" fmla="*/ T48 w 675"/>
                              <a:gd name="T50" fmla="+- 0 15831 15705"/>
                              <a:gd name="T51" fmla="*/ 15831 h 675"/>
                              <a:gd name="T52" fmla="+- 0 490 456"/>
                              <a:gd name="T53" fmla="*/ T52 w 675"/>
                              <a:gd name="T54" fmla="+- 0 15894 15705"/>
                              <a:gd name="T55" fmla="*/ 15894 h 675"/>
                              <a:gd name="T56" fmla="+- 0 465 456"/>
                              <a:gd name="T57" fmla="*/ T56 w 675"/>
                              <a:gd name="T58" fmla="+- 0 15965 15705"/>
                              <a:gd name="T59" fmla="*/ 15965 h 675"/>
                              <a:gd name="T60" fmla="+- 0 456 456"/>
                              <a:gd name="T61" fmla="*/ T60 w 675"/>
                              <a:gd name="T62" fmla="+- 0 16042 15705"/>
                              <a:gd name="T63" fmla="*/ 16042 h 675"/>
                              <a:gd name="T64" fmla="+- 0 465 456"/>
                              <a:gd name="T65" fmla="*/ T64 w 675"/>
                              <a:gd name="T66" fmla="+- 0 16119 15705"/>
                              <a:gd name="T67" fmla="*/ 16119 h 675"/>
                              <a:gd name="T68" fmla="+- 0 490 456"/>
                              <a:gd name="T69" fmla="*/ T68 w 675"/>
                              <a:gd name="T70" fmla="+- 0 16190 15705"/>
                              <a:gd name="T71" fmla="*/ 16190 h 675"/>
                              <a:gd name="T72" fmla="+- 0 530 456"/>
                              <a:gd name="T73" fmla="*/ T72 w 675"/>
                              <a:gd name="T74" fmla="+- 0 16253 15705"/>
                              <a:gd name="T75" fmla="*/ 16253 h 675"/>
                              <a:gd name="T76" fmla="+- 0 582 456"/>
                              <a:gd name="T77" fmla="*/ T76 w 675"/>
                              <a:gd name="T78" fmla="+- 0 16305 15705"/>
                              <a:gd name="T79" fmla="*/ 16305 h 675"/>
                              <a:gd name="T80" fmla="+- 0 645 456"/>
                              <a:gd name="T81" fmla="*/ T80 w 675"/>
                              <a:gd name="T82" fmla="+- 0 16345 15705"/>
                              <a:gd name="T83" fmla="*/ 16345 h 675"/>
                              <a:gd name="T84" fmla="+- 0 716 456"/>
                              <a:gd name="T85" fmla="*/ T84 w 675"/>
                              <a:gd name="T86" fmla="+- 0 16370 15705"/>
                              <a:gd name="T87" fmla="*/ 16370 h 675"/>
                              <a:gd name="T88" fmla="+- 0 793 456"/>
                              <a:gd name="T89" fmla="*/ T88 w 675"/>
                              <a:gd name="T90" fmla="+- 0 16379 15705"/>
                              <a:gd name="T91" fmla="*/ 16379 h 675"/>
                              <a:gd name="T92" fmla="+- 0 870 456"/>
                              <a:gd name="T93" fmla="*/ T92 w 675"/>
                              <a:gd name="T94" fmla="+- 0 16370 15705"/>
                              <a:gd name="T95" fmla="*/ 16370 h 675"/>
                              <a:gd name="T96" fmla="+- 0 941 456"/>
                              <a:gd name="T97" fmla="*/ T96 w 675"/>
                              <a:gd name="T98" fmla="+- 0 16345 15705"/>
                              <a:gd name="T99" fmla="*/ 16345 h 675"/>
                              <a:gd name="T100" fmla="+- 0 1004 456"/>
                              <a:gd name="T101" fmla="*/ T100 w 675"/>
                              <a:gd name="T102" fmla="+- 0 16305 15705"/>
                              <a:gd name="T103" fmla="*/ 16305 h 675"/>
                              <a:gd name="T104" fmla="+- 0 1056 456"/>
                              <a:gd name="T105" fmla="*/ T104 w 675"/>
                              <a:gd name="T106" fmla="+- 0 16253 15705"/>
                              <a:gd name="T107" fmla="*/ 16253 h 675"/>
                              <a:gd name="T108" fmla="+- 0 1096 456"/>
                              <a:gd name="T109" fmla="*/ T108 w 675"/>
                              <a:gd name="T110" fmla="+- 0 16190 15705"/>
                              <a:gd name="T111" fmla="*/ 16190 h 675"/>
                              <a:gd name="T112" fmla="+- 0 1121 456"/>
                              <a:gd name="T113" fmla="*/ T112 w 675"/>
                              <a:gd name="T114" fmla="+- 0 16119 15705"/>
                              <a:gd name="T115" fmla="*/ 16119 h 675"/>
                              <a:gd name="T116" fmla="+- 0 1130 456"/>
                              <a:gd name="T117" fmla="*/ T116 w 675"/>
                              <a:gd name="T118" fmla="+- 0 16042 15705"/>
                              <a:gd name="T119" fmla="*/ 1604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674" y="337"/>
                                </a:moveTo>
                                <a:lnTo>
                                  <a:pt x="673" y="329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6"/>
                                </a:lnTo>
                                <a:lnTo>
                                  <a:pt x="548" y="74"/>
                                </a:lnTo>
                                <a:lnTo>
                                  <a:pt x="485" y="34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lnTo>
                                  <a:pt x="260" y="9"/>
                                </a:lnTo>
                                <a:lnTo>
                                  <a:pt x="189" y="34"/>
                                </a:lnTo>
                                <a:lnTo>
                                  <a:pt x="126" y="74"/>
                                </a:lnTo>
                                <a:lnTo>
                                  <a:pt x="74" y="126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9" y="414"/>
                                </a:lnTo>
                                <a:lnTo>
                                  <a:pt x="34" y="485"/>
                                </a:lnTo>
                                <a:lnTo>
                                  <a:pt x="74" y="548"/>
                                </a:lnTo>
                                <a:lnTo>
                                  <a:pt x="126" y="600"/>
                                </a:lnTo>
                                <a:lnTo>
                                  <a:pt x="189" y="640"/>
                                </a:lnTo>
                                <a:lnTo>
                                  <a:pt x="260" y="665"/>
                                </a:lnTo>
                                <a:lnTo>
                                  <a:pt x="337" y="674"/>
                                </a:lnTo>
                                <a:lnTo>
                                  <a:pt x="414" y="665"/>
                                </a:lnTo>
                                <a:lnTo>
                                  <a:pt x="485" y="640"/>
                                </a:lnTo>
                                <a:lnTo>
                                  <a:pt x="548" y="600"/>
                                </a:lnTo>
                                <a:lnTo>
                                  <a:pt x="600" y="548"/>
                                </a:lnTo>
                                <a:lnTo>
                                  <a:pt x="640" y="485"/>
                                </a:lnTo>
                                <a:lnTo>
                                  <a:pt x="665" y="414"/>
                                </a:lnTo>
                                <a:lnTo>
                                  <a:pt x="674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>
                          <a:spLocks/>
                        </wps:cNvSpPr>
                        <wps:spPr bwMode="auto">
                          <a:xfrm>
                            <a:off x="455" y="15704"/>
                            <a:ext cx="675" cy="675"/>
                          </a:xfrm>
                          <a:custGeom>
                            <a:avLst/>
                            <a:gdLst>
                              <a:gd name="T0" fmla="+- 0 793 456"/>
                              <a:gd name="T1" fmla="*/ T0 w 675"/>
                              <a:gd name="T2" fmla="+- 0 16379 15705"/>
                              <a:gd name="T3" fmla="*/ 16379 h 675"/>
                              <a:gd name="T4" fmla="+- 0 870 456"/>
                              <a:gd name="T5" fmla="*/ T4 w 675"/>
                              <a:gd name="T6" fmla="+- 0 16370 15705"/>
                              <a:gd name="T7" fmla="*/ 16370 h 675"/>
                              <a:gd name="T8" fmla="+- 0 941 456"/>
                              <a:gd name="T9" fmla="*/ T8 w 675"/>
                              <a:gd name="T10" fmla="+- 0 16345 15705"/>
                              <a:gd name="T11" fmla="*/ 16345 h 675"/>
                              <a:gd name="T12" fmla="+- 0 1004 456"/>
                              <a:gd name="T13" fmla="*/ T12 w 675"/>
                              <a:gd name="T14" fmla="+- 0 16305 15705"/>
                              <a:gd name="T15" fmla="*/ 16305 h 675"/>
                              <a:gd name="T16" fmla="+- 0 1056 456"/>
                              <a:gd name="T17" fmla="*/ T16 w 675"/>
                              <a:gd name="T18" fmla="+- 0 16253 15705"/>
                              <a:gd name="T19" fmla="*/ 16253 h 675"/>
                              <a:gd name="T20" fmla="+- 0 1096 456"/>
                              <a:gd name="T21" fmla="*/ T20 w 675"/>
                              <a:gd name="T22" fmla="+- 0 16190 15705"/>
                              <a:gd name="T23" fmla="*/ 16190 h 675"/>
                              <a:gd name="T24" fmla="+- 0 1121 456"/>
                              <a:gd name="T25" fmla="*/ T24 w 675"/>
                              <a:gd name="T26" fmla="+- 0 16119 15705"/>
                              <a:gd name="T27" fmla="*/ 16119 h 675"/>
                              <a:gd name="T28" fmla="+- 0 1130 456"/>
                              <a:gd name="T29" fmla="*/ T28 w 675"/>
                              <a:gd name="T30" fmla="+- 0 16042 15705"/>
                              <a:gd name="T31" fmla="*/ 16042 h 675"/>
                              <a:gd name="T32" fmla="+- 0 1121 456"/>
                              <a:gd name="T33" fmla="*/ T32 w 675"/>
                              <a:gd name="T34" fmla="+- 0 15965 15705"/>
                              <a:gd name="T35" fmla="*/ 15965 h 675"/>
                              <a:gd name="T36" fmla="+- 0 1096 456"/>
                              <a:gd name="T37" fmla="*/ T36 w 675"/>
                              <a:gd name="T38" fmla="+- 0 15894 15705"/>
                              <a:gd name="T39" fmla="*/ 15894 h 675"/>
                              <a:gd name="T40" fmla="+- 0 1056 456"/>
                              <a:gd name="T41" fmla="*/ T40 w 675"/>
                              <a:gd name="T42" fmla="+- 0 15831 15705"/>
                              <a:gd name="T43" fmla="*/ 15831 h 675"/>
                              <a:gd name="T44" fmla="+- 0 1004 456"/>
                              <a:gd name="T45" fmla="*/ T44 w 675"/>
                              <a:gd name="T46" fmla="+- 0 15779 15705"/>
                              <a:gd name="T47" fmla="*/ 15779 h 675"/>
                              <a:gd name="T48" fmla="+- 0 941 456"/>
                              <a:gd name="T49" fmla="*/ T48 w 675"/>
                              <a:gd name="T50" fmla="+- 0 15739 15705"/>
                              <a:gd name="T51" fmla="*/ 15739 h 675"/>
                              <a:gd name="T52" fmla="+- 0 870 456"/>
                              <a:gd name="T53" fmla="*/ T52 w 675"/>
                              <a:gd name="T54" fmla="+- 0 15714 15705"/>
                              <a:gd name="T55" fmla="*/ 15714 h 675"/>
                              <a:gd name="T56" fmla="+- 0 793 456"/>
                              <a:gd name="T57" fmla="*/ T56 w 675"/>
                              <a:gd name="T58" fmla="+- 0 15705 15705"/>
                              <a:gd name="T59" fmla="*/ 15705 h 675"/>
                              <a:gd name="T60" fmla="+- 0 716 456"/>
                              <a:gd name="T61" fmla="*/ T60 w 675"/>
                              <a:gd name="T62" fmla="+- 0 15714 15705"/>
                              <a:gd name="T63" fmla="*/ 15714 h 675"/>
                              <a:gd name="T64" fmla="+- 0 645 456"/>
                              <a:gd name="T65" fmla="*/ T64 w 675"/>
                              <a:gd name="T66" fmla="+- 0 15739 15705"/>
                              <a:gd name="T67" fmla="*/ 15739 h 675"/>
                              <a:gd name="T68" fmla="+- 0 582 456"/>
                              <a:gd name="T69" fmla="*/ T68 w 675"/>
                              <a:gd name="T70" fmla="+- 0 15779 15705"/>
                              <a:gd name="T71" fmla="*/ 15779 h 675"/>
                              <a:gd name="T72" fmla="+- 0 530 456"/>
                              <a:gd name="T73" fmla="*/ T72 w 675"/>
                              <a:gd name="T74" fmla="+- 0 15831 15705"/>
                              <a:gd name="T75" fmla="*/ 15831 h 675"/>
                              <a:gd name="T76" fmla="+- 0 490 456"/>
                              <a:gd name="T77" fmla="*/ T76 w 675"/>
                              <a:gd name="T78" fmla="+- 0 15894 15705"/>
                              <a:gd name="T79" fmla="*/ 15894 h 675"/>
                              <a:gd name="T80" fmla="+- 0 465 456"/>
                              <a:gd name="T81" fmla="*/ T80 w 675"/>
                              <a:gd name="T82" fmla="+- 0 15965 15705"/>
                              <a:gd name="T83" fmla="*/ 15965 h 675"/>
                              <a:gd name="T84" fmla="+- 0 456 456"/>
                              <a:gd name="T85" fmla="*/ T84 w 675"/>
                              <a:gd name="T86" fmla="+- 0 16042 15705"/>
                              <a:gd name="T87" fmla="*/ 16042 h 675"/>
                              <a:gd name="T88" fmla="+- 0 465 456"/>
                              <a:gd name="T89" fmla="*/ T88 w 675"/>
                              <a:gd name="T90" fmla="+- 0 16119 15705"/>
                              <a:gd name="T91" fmla="*/ 16119 h 675"/>
                              <a:gd name="T92" fmla="+- 0 490 456"/>
                              <a:gd name="T93" fmla="*/ T92 w 675"/>
                              <a:gd name="T94" fmla="+- 0 16190 15705"/>
                              <a:gd name="T95" fmla="*/ 16190 h 675"/>
                              <a:gd name="T96" fmla="+- 0 530 456"/>
                              <a:gd name="T97" fmla="*/ T96 w 675"/>
                              <a:gd name="T98" fmla="+- 0 16253 15705"/>
                              <a:gd name="T99" fmla="*/ 16253 h 675"/>
                              <a:gd name="T100" fmla="+- 0 582 456"/>
                              <a:gd name="T101" fmla="*/ T100 w 675"/>
                              <a:gd name="T102" fmla="+- 0 16305 15705"/>
                              <a:gd name="T103" fmla="*/ 16305 h 675"/>
                              <a:gd name="T104" fmla="+- 0 645 456"/>
                              <a:gd name="T105" fmla="*/ T104 w 675"/>
                              <a:gd name="T106" fmla="+- 0 16345 15705"/>
                              <a:gd name="T107" fmla="*/ 16345 h 675"/>
                              <a:gd name="T108" fmla="+- 0 716 456"/>
                              <a:gd name="T109" fmla="*/ T108 w 675"/>
                              <a:gd name="T110" fmla="+- 0 16370 15705"/>
                              <a:gd name="T111" fmla="*/ 16370 h 675"/>
                              <a:gd name="T112" fmla="+- 0 793 456"/>
                              <a:gd name="T113" fmla="*/ T112 w 675"/>
                              <a:gd name="T114" fmla="+- 0 16379 15705"/>
                              <a:gd name="T115" fmla="*/ 1637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674"/>
                                </a:moveTo>
                                <a:lnTo>
                                  <a:pt x="414" y="665"/>
                                </a:lnTo>
                                <a:lnTo>
                                  <a:pt x="485" y="640"/>
                                </a:lnTo>
                                <a:lnTo>
                                  <a:pt x="548" y="600"/>
                                </a:lnTo>
                                <a:lnTo>
                                  <a:pt x="600" y="548"/>
                                </a:lnTo>
                                <a:lnTo>
                                  <a:pt x="640" y="485"/>
                                </a:lnTo>
                                <a:lnTo>
                                  <a:pt x="665" y="414"/>
                                </a:lnTo>
                                <a:lnTo>
                                  <a:pt x="674" y="337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6"/>
                                </a:lnTo>
                                <a:lnTo>
                                  <a:pt x="548" y="74"/>
                                </a:lnTo>
                                <a:lnTo>
                                  <a:pt x="485" y="34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lnTo>
                                  <a:pt x="260" y="9"/>
                                </a:lnTo>
                                <a:lnTo>
                                  <a:pt x="189" y="34"/>
                                </a:lnTo>
                                <a:lnTo>
                                  <a:pt x="126" y="74"/>
                                </a:lnTo>
                                <a:lnTo>
                                  <a:pt x="74" y="126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9" y="414"/>
                                </a:lnTo>
                                <a:lnTo>
                                  <a:pt x="34" y="485"/>
                                </a:lnTo>
                                <a:lnTo>
                                  <a:pt x="74" y="548"/>
                                </a:lnTo>
                                <a:lnTo>
                                  <a:pt x="126" y="600"/>
                                </a:lnTo>
                                <a:lnTo>
                                  <a:pt x="189" y="640"/>
                                </a:lnTo>
                                <a:lnTo>
                                  <a:pt x="260" y="665"/>
                                </a:lnTo>
                                <a:lnTo>
                                  <a:pt x="337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217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D0D30" id="docshapegroup6" o:spid="_x0000_s1026" style="position:absolute;left:0;text-align:left;margin-left:22.65pt;margin-top:785.1pt;width:34.05pt;height:34.05pt;z-index:-16145408;mso-position-horizontal-relative:page;mso-position-vertical-relative:page" coordorigin="453,15702" coordsize="68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">
                <v:shape id="docshape7" o:spid="_x0000_s1027" style="position:absolute;left:455;top:1570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" path="m674,337r-1,-8l665,260,640,189,600,126,548,74,485,34,414,9,337,,260,9,189,34,126,74,74,126,34,189,9,260,,337r9,77l34,485r40,63l126,600r63,40l260,665r77,9l414,665r71,-25l548,600r52,-52l640,485r25,-71l674,337xe" fillcolor="#221714" stroked="f">
                  <v:path arrowok="t" o:connecttype="custom" o:connectlocs="674,16042;673,16034;665,15965;640,15894;600,15831;548,15779;485,15739;414,15714;337,15705;260,15714;189,15739;126,15779;74,15831;34,15894;9,15965;0,16042;9,16119;34,16190;74,16253;126,16305;189,16345;260,16370;337,16379;414,16370;485,16345;548,16305;600,16253;640,16190;665,16119;674,16042" o:connectangles="0,0,0,0,0,0,0,0,0,0,0,0,0,0,0,0,0,0,0,0,0,0,0,0,0,0,0,0,0,0"/>
                </v:shape>
                <v:shape id="docshape8" o:spid="_x0000_s1028" style="position:absolute;left:455;top:1570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" path="m337,674r77,-9l485,640r63,-40l600,548r40,-63l665,414r9,-77l665,260,640,189,600,126,548,74,485,34,414,9,337,,260,9,189,34,126,74,74,126,34,189,9,260,,337r9,77l34,485r40,63l126,600r63,40l260,665r77,9xe" filled="f" strokecolor="#221714" strokeweight=".09983mm">
                  <v:path arrowok="t" o:connecttype="custom" o:connectlocs="337,16379;414,16370;485,16345;548,16305;600,16253;640,16190;665,16119;674,16042;665,15965;640,15894;600,15831;548,15779;485,15739;414,15714;337,15705;260,15714;189,15739;126,15779;74,15831;34,15894;9,15965;0,16042;9,16119;34,16190;74,16253;126,16305;189,16345;260,16370;337,1637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839585</wp:posOffset>
                </wp:positionH>
                <wp:positionV relativeFrom="page">
                  <wp:posOffset>9970770</wp:posOffset>
                </wp:positionV>
                <wp:extent cx="430530" cy="430530"/>
                <wp:effectExtent l="0" t="0" r="0" b="0"/>
                <wp:wrapNone/>
                <wp:docPr id="1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430530"/>
                          <a:chOff x="10771" y="15702"/>
                          <a:chExt cx="678" cy="678"/>
                        </a:xfrm>
                      </wpg:grpSpPr>
                      <wps:wsp>
                        <wps:cNvPr id="20" name="docshape10"/>
                        <wps:cNvSpPr>
                          <a:spLocks/>
                        </wps:cNvSpPr>
                        <wps:spPr bwMode="auto">
                          <a:xfrm>
                            <a:off x="10773" y="15704"/>
                            <a:ext cx="675" cy="675"/>
                          </a:xfrm>
                          <a:custGeom>
                            <a:avLst/>
                            <a:gdLst>
                              <a:gd name="T0" fmla="+- 0 11111 10774"/>
                              <a:gd name="T1" fmla="*/ T0 w 675"/>
                              <a:gd name="T2" fmla="+- 0 15705 15705"/>
                              <a:gd name="T3" fmla="*/ 15705 h 675"/>
                              <a:gd name="T4" fmla="+- 0 11034 10774"/>
                              <a:gd name="T5" fmla="*/ T4 w 675"/>
                              <a:gd name="T6" fmla="+- 0 15714 15705"/>
                              <a:gd name="T7" fmla="*/ 15714 h 675"/>
                              <a:gd name="T8" fmla="+- 0 10963 10774"/>
                              <a:gd name="T9" fmla="*/ T8 w 675"/>
                              <a:gd name="T10" fmla="+- 0 15739 15705"/>
                              <a:gd name="T11" fmla="*/ 15739 h 675"/>
                              <a:gd name="T12" fmla="+- 0 10900 10774"/>
                              <a:gd name="T13" fmla="*/ T12 w 675"/>
                              <a:gd name="T14" fmla="+- 0 15779 15705"/>
                              <a:gd name="T15" fmla="*/ 15779 h 675"/>
                              <a:gd name="T16" fmla="+- 0 10848 10774"/>
                              <a:gd name="T17" fmla="*/ T16 w 675"/>
                              <a:gd name="T18" fmla="+- 0 15831 15705"/>
                              <a:gd name="T19" fmla="*/ 15831 h 675"/>
                              <a:gd name="T20" fmla="+- 0 10808 10774"/>
                              <a:gd name="T21" fmla="*/ T20 w 675"/>
                              <a:gd name="T22" fmla="+- 0 15894 15705"/>
                              <a:gd name="T23" fmla="*/ 15894 h 675"/>
                              <a:gd name="T24" fmla="+- 0 10783 10774"/>
                              <a:gd name="T25" fmla="*/ T24 w 675"/>
                              <a:gd name="T26" fmla="+- 0 15965 15705"/>
                              <a:gd name="T27" fmla="*/ 15965 h 675"/>
                              <a:gd name="T28" fmla="+- 0 10774 10774"/>
                              <a:gd name="T29" fmla="*/ T28 w 675"/>
                              <a:gd name="T30" fmla="+- 0 16042 15705"/>
                              <a:gd name="T31" fmla="*/ 16042 h 675"/>
                              <a:gd name="T32" fmla="+- 0 10783 10774"/>
                              <a:gd name="T33" fmla="*/ T32 w 675"/>
                              <a:gd name="T34" fmla="+- 0 16119 15705"/>
                              <a:gd name="T35" fmla="*/ 16119 h 675"/>
                              <a:gd name="T36" fmla="+- 0 10808 10774"/>
                              <a:gd name="T37" fmla="*/ T36 w 675"/>
                              <a:gd name="T38" fmla="+- 0 16190 15705"/>
                              <a:gd name="T39" fmla="*/ 16190 h 675"/>
                              <a:gd name="T40" fmla="+- 0 10848 10774"/>
                              <a:gd name="T41" fmla="*/ T40 w 675"/>
                              <a:gd name="T42" fmla="+- 0 16253 15705"/>
                              <a:gd name="T43" fmla="*/ 16253 h 675"/>
                              <a:gd name="T44" fmla="+- 0 10900 10774"/>
                              <a:gd name="T45" fmla="*/ T44 w 675"/>
                              <a:gd name="T46" fmla="+- 0 16305 15705"/>
                              <a:gd name="T47" fmla="*/ 16305 h 675"/>
                              <a:gd name="T48" fmla="+- 0 10963 10774"/>
                              <a:gd name="T49" fmla="*/ T48 w 675"/>
                              <a:gd name="T50" fmla="+- 0 16345 15705"/>
                              <a:gd name="T51" fmla="*/ 16345 h 675"/>
                              <a:gd name="T52" fmla="+- 0 11034 10774"/>
                              <a:gd name="T53" fmla="*/ T52 w 675"/>
                              <a:gd name="T54" fmla="+- 0 16370 15705"/>
                              <a:gd name="T55" fmla="*/ 16370 h 675"/>
                              <a:gd name="T56" fmla="+- 0 11111 10774"/>
                              <a:gd name="T57" fmla="*/ T56 w 675"/>
                              <a:gd name="T58" fmla="+- 0 16379 15705"/>
                              <a:gd name="T59" fmla="*/ 16379 h 675"/>
                              <a:gd name="T60" fmla="+- 0 11188 10774"/>
                              <a:gd name="T61" fmla="*/ T60 w 675"/>
                              <a:gd name="T62" fmla="+- 0 16370 15705"/>
                              <a:gd name="T63" fmla="*/ 16370 h 675"/>
                              <a:gd name="T64" fmla="+- 0 11259 10774"/>
                              <a:gd name="T65" fmla="*/ T64 w 675"/>
                              <a:gd name="T66" fmla="+- 0 16345 15705"/>
                              <a:gd name="T67" fmla="*/ 16345 h 675"/>
                              <a:gd name="T68" fmla="+- 0 11322 10774"/>
                              <a:gd name="T69" fmla="*/ T68 w 675"/>
                              <a:gd name="T70" fmla="+- 0 16305 15705"/>
                              <a:gd name="T71" fmla="*/ 16305 h 675"/>
                              <a:gd name="T72" fmla="+- 0 11374 10774"/>
                              <a:gd name="T73" fmla="*/ T72 w 675"/>
                              <a:gd name="T74" fmla="+- 0 16253 15705"/>
                              <a:gd name="T75" fmla="*/ 16253 h 675"/>
                              <a:gd name="T76" fmla="+- 0 11414 10774"/>
                              <a:gd name="T77" fmla="*/ T76 w 675"/>
                              <a:gd name="T78" fmla="+- 0 16190 15705"/>
                              <a:gd name="T79" fmla="*/ 16190 h 675"/>
                              <a:gd name="T80" fmla="+- 0 11439 10774"/>
                              <a:gd name="T81" fmla="*/ T80 w 675"/>
                              <a:gd name="T82" fmla="+- 0 16119 15705"/>
                              <a:gd name="T83" fmla="*/ 16119 h 675"/>
                              <a:gd name="T84" fmla="+- 0 11448 10774"/>
                              <a:gd name="T85" fmla="*/ T84 w 675"/>
                              <a:gd name="T86" fmla="+- 0 16042 15705"/>
                              <a:gd name="T87" fmla="*/ 16042 h 675"/>
                              <a:gd name="T88" fmla="+- 0 11439 10774"/>
                              <a:gd name="T89" fmla="*/ T88 w 675"/>
                              <a:gd name="T90" fmla="+- 0 15965 15705"/>
                              <a:gd name="T91" fmla="*/ 15965 h 675"/>
                              <a:gd name="T92" fmla="+- 0 11414 10774"/>
                              <a:gd name="T93" fmla="*/ T92 w 675"/>
                              <a:gd name="T94" fmla="+- 0 15894 15705"/>
                              <a:gd name="T95" fmla="*/ 15894 h 675"/>
                              <a:gd name="T96" fmla="+- 0 11374 10774"/>
                              <a:gd name="T97" fmla="*/ T96 w 675"/>
                              <a:gd name="T98" fmla="+- 0 15831 15705"/>
                              <a:gd name="T99" fmla="*/ 15831 h 675"/>
                              <a:gd name="T100" fmla="+- 0 11322 10774"/>
                              <a:gd name="T101" fmla="*/ T100 w 675"/>
                              <a:gd name="T102" fmla="+- 0 15779 15705"/>
                              <a:gd name="T103" fmla="*/ 15779 h 675"/>
                              <a:gd name="T104" fmla="+- 0 11259 10774"/>
                              <a:gd name="T105" fmla="*/ T104 w 675"/>
                              <a:gd name="T106" fmla="+- 0 15739 15705"/>
                              <a:gd name="T107" fmla="*/ 15739 h 675"/>
                              <a:gd name="T108" fmla="+- 0 11188 10774"/>
                              <a:gd name="T109" fmla="*/ T108 w 675"/>
                              <a:gd name="T110" fmla="+- 0 15714 15705"/>
                              <a:gd name="T111" fmla="*/ 15714 h 675"/>
                              <a:gd name="T112" fmla="+- 0 11111 10774"/>
                              <a:gd name="T113" fmla="*/ T112 w 675"/>
                              <a:gd name="T114" fmla="+- 0 15705 15705"/>
                              <a:gd name="T115" fmla="*/ 15705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0"/>
                                </a:moveTo>
                                <a:lnTo>
                                  <a:pt x="260" y="9"/>
                                </a:lnTo>
                                <a:lnTo>
                                  <a:pt x="189" y="34"/>
                                </a:lnTo>
                                <a:lnTo>
                                  <a:pt x="126" y="74"/>
                                </a:lnTo>
                                <a:lnTo>
                                  <a:pt x="74" y="126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9" y="414"/>
                                </a:lnTo>
                                <a:lnTo>
                                  <a:pt x="34" y="485"/>
                                </a:lnTo>
                                <a:lnTo>
                                  <a:pt x="74" y="548"/>
                                </a:lnTo>
                                <a:lnTo>
                                  <a:pt x="126" y="600"/>
                                </a:lnTo>
                                <a:lnTo>
                                  <a:pt x="189" y="640"/>
                                </a:lnTo>
                                <a:lnTo>
                                  <a:pt x="260" y="665"/>
                                </a:lnTo>
                                <a:lnTo>
                                  <a:pt x="337" y="674"/>
                                </a:lnTo>
                                <a:lnTo>
                                  <a:pt x="414" y="665"/>
                                </a:lnTo>
                                <a:lnTo>
                                  <a:pt x="485" y="640"/>
                                </a:lnTo>
                                <a:lnTo>
                                  <a:pt x="548" y="600"/>
                                </a:lnTo>
                                <a:lnTo>
                                  <a:pt x="600" y="548"/>
                                </a:lnTo>
                                <a:lnTo>
                                  <a:pt x="640" y="485"/>
                                </a:lnTo>
                                <a:lnTo>
                                  <a:pt x="665" y="414"/>
                                </a:lnTo>
                                <a:lnTo>
                                  <a:pt x="674" y="337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6"/>
                                </a:lnTo>
                                <a:lnTo>
                                  <a:pt x="548" y="74"/>
                                </a:lnTo>
                                <a:lnTo>
                                  <a:pt x="485" y="34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0" y="15701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D9379" id="docshapegroup9" o:spid="_x0000_s1026" style="position:absolute;left:0;text-align:left;margin-left:538.55pt;margin-top:785.1pt;width:33.9pt;height:33.9pt;z-index:15733248;mso-position-horizontal-relative:page;mso-position-vertical-relative:page" coordorigin="10771,15702" coordsize="678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">
                <v:shape id="docshape10" o:spid="_x0000_s1027" style="position:absolute;left:10773;top:1570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" path="m337,l260,9,189,34,126,74,74,126,34,189,9,260,,337r9,77l34,485r40,63l126,600r63,40l260,665r77,9l414,665r71,-25l548,600r52,-52l640,485r25,-71l674,337r-9,-77l640,189,600,126,548,74,485,34,414,9,337,xe" fillcolor="#221714" stroked="f">
                  <v:path arrowok="t" o:connecttype="custom" o:connectlocs="337,15705;260,15714;189,15739;126,15779;74,15831;34,15894;9,15965;0,16042;9,16119;34,16190;74,16253;126,16305;189,16345;260,16370;337,16379;414,16370;485,16345;548,16305;600,16253;640,16190;665,16119;674,16042;665,15965;640,15894;600,15831;548,15779;485,15739;414,15714;337,15705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8" type="#_x0000_t75" style="position:absolute;left:10770;top:15701;width:3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2096" behindDoc="1" locked="0" layoutInCell="1" allowOverlap="1">
                <wp:simplePos x="0" y="0"/>
                <wp:positionH relativeFrom="page">
                  <wp:posOffset>287655</wp:posOffset>
                </wp:positionH>
                <wp:positionV relativeFrom="page">
                  <wp:posOffset>286385</wp:posOffset>
                </wp:positionV>
                <wp:extent cx="432435" cy="432435"/>
                <wp:effectExtent l="0" t="0" r="0" b="0"/>
                <wp:wrapNone/>
                <wp:docPr id="1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432435"/>
                          <a:chOff x="453" y="451"/>
                          <a:chExt cx="681" cy="681"/>
                        </a:xfrm>
                      </wpg:grpSpPr>
                      <wps:wsp>
                        <wps:cNvPr id="16" name="docshape13"/>
                        <wps:cNvSpPr>
                          <a:spLocks/>
                        </wps:cNvSpPr>
                        <wps:spPr bwMode="auto">
                          <a:xfrm>
                            <a:off x="455" y="454"/>
                            <a:ext cx="675" cy="675"/>
                          </a:xfrm>
                          <a:custGeom>
                            <a:avLst/>
                            <a:gdLst>
                              <a:gd name="T0" fmla="+- 0 793 456"/>
                              <a:gd name="T1" fmla="*/ T0 w 675"/>
                              <a:gd name="T2" fmla="+- 0 454 454"/>
                              <a:gd name="T3" fmla="*/ 454 h 675"/>
                              <a:gd name="T4" fmla="+- 0 716 456"/>
                              <a:gd name="T5" fmla="*/ T4 w 675"/>
                              <a:gd name="T6" fmla="+- 0 463 454"/>
                              <a:gd name="T7" fmla="*/ 463 h 675"/>
                              <a:gd name="T8" fmla="+- 0 645 456"/>
                              <a:gd name="T9" fmla="*/ T8 w 675"/>
                              <a:gd name="T10" fmla="+- 0 489 454"/>
                              <a:gd name="T11" fmla="*/ 489 h 675"/>
                              <a:gd name="T12" fmla="+- 0 582 456"/>
                              <a:gd name="T13" fmla="*/ T12 w 675"/>
                              <a:gd name="T14" fmla="+- 0 528 454"/>
                              <a:gd name="T15" fmla="*/ 528 h 675"/>
                              <a:gd name="T16" fmla="+- 0 530 456"/>
                              <a:gd name="T17" fmla="*/ T16 w 675"/>
                              <a:gd name="T18" fmla="+- 0 581 454"/>
                              <a:gd name="T19" fmla="*/ 581 h 675"/>
                              <a:gd name="T20" fmla="+- 0 490 456"/>
                              <a:gd name="T21" fmla="*/ T20 w 675"/>
                              <a:gd name="T22" fmla="+- 0 643 454"/>
                              <a:gd name="T23" fmla="*/ 643 h 675"/>
                              <a:gd name="T24" fmla="+- 0 465 456"/>
                              <a:gd name="T25" fmla="*/ T24 w 675"/>
                              <a:gd name="T26" fmla="+- 0 714 454"/>
                              <a:gd name="T27" fmla="*/ 714 h 675"/>
                              <a:gd name="T28" fmla="+- 0 456 456"/>
                              <a:gd name="T29" fmla="*/ T28 w 675"/>
                              <a:gd name="T30" fmla="+- 0 792 454"/>
                              <a:gd name="T31" fmla="*/ 792 h 675"/>
                              <a:gd name="T32" fmla="+- 0 465 456"/>
                              <a:gd name="T33" fmla="*/ T32 w 675"/>
                              <a:gd name="T34" fmla="+- 0 869 454"/>
                              <a:gd name="T35" fmla="*/ 869 h 675"/>
                              <a:gd name="T36" fmla="+- 0 490 456"/>
                              <a:gd name="T37" fmla="*/ T36 w 675"/>
                              <a:gd name="T38" fmla="+- 0 940 454"/>
                              <a:gd name="T39" fmla="*/ 940 h 675"/>
                              <a:gd name="T40" fmla="+- 0 530 456"/>
                              <a:gd name="T41" fmla="*/ T40 w 675"/>
                              <a:gd name="T42" fmla="+- 0 1003 454"/>
                              <a:gd name="T43" fmla="*/ 1003 h 675"/>
                              <a:gd name="T44" fmla="+- 0 582 456"/>
                              <a:gd name="T45" fmla="*/ T44 w 675"/>
                              <a:gd name="T46" fmla="+- 0 1055 454"/>
                              <a:gd name="T47" fmla="*/ 1055 h 675"/>
                              <a:gd name="T48" fmla="+- 0 645 456"/>
                              <a:gd name="T49" fmla="*/ T48 w 675"/>
                              <a:gd name="T50" fmla="+- 0 1095 454"/>
                              <a:gd name="T51" fmla="*/ 1095 h 675"/>
                              <a:gd name="T52" fmla="+- 0 716 456"/>
                              <a:gd name="T53" fmla="*/ T52 w 675"/>
                              <a:gd name="T54" fmla="+- 0 1120 454"/>
                              <a:gd name="T55" fmla="*/ 1120 h 675"/>
                              <a:gd name="T56" fmla="+- 0 793 456"/>
                              <a:gd name="T57" fmla="*/ T56 w 675"/>
                              <a:gd name="T58" fmla="+- 0 1129 454"/>
                              <a:gd name="T59" fmla="*/ 1129 h 675"/>
                              <a:gd name="T60" fmla="+- 0 870 456"/>
                              <a:gd name="T61" fmla="*/ T60 w 675"/>
                              <a:gd name="T62" fmla="+- 0 1120 454"/>
                              <a:gd name="T63" fmla="*/ 1120 h 675"/>
                              <a:gd name="T64" fmla="+- 0 941 456"/>
                              <a:gd name="T65" fmla="*/ T64 w 675"/>
                              <a:gd name="T66" fmla="+- 0 1095 454"/>
                              <a:gd name="T67" fmla="*/ 1095 h 675"/>
                              <a:gd name="T68" fmla="+- 0 1004 456"/>
                              <a:gd name="T69" fmla="*/ T68 w 675"/>
                              <a:gd name="T70" fmla="+- 0 1055 454"/>
                              <a:gd name="T71" fmla="*/ 1055 h 675"/>
                              <a:gd name="T72" fmla="+- 0 1056 456"/>
                              <a:gd name="T73" fmla="*/ T72 w 675"/>
                              <a:gd name="T74" fmla="+- 0 1003 454"/>
                              <a:gd name="T75" fmla="*/ 1003 h 675"/>
                              <a:gd name="T76" fmla="+- 0 1096 456"/>
                              <a:gd name="T77" fmla="*/ T76 w 675"/>
                              <a:gd name="T78" fmla="+- 0 940 454"/>
                              <a:gd name="T79" fmla="*/ 940 h 675"/>
                              <a:gd name="T80" fmla="+- 0 1121 456"/>
                              <a:gd name="T81" fmla="*/ T80 w 675"/>
                              <a:gd name="T82" fmla="+- 0 869 454"/>
                              <a:gd name="T83" fmla="*/ 869 h 675"/>
                              <a:gd name="T84" fmla="+- 0 1130 456"/>
                              <a:gd name="T85" fmla="*/ T84 w 675"/>
                              <a:gd name="T86" fmla="+- 0 792 454"/>
                              <a:gd name="T87" fmla="*/ 792 h 675"/>
                              <a:gd name="T88" fmla="+- 0 1121 456"/>
                              <a:gd name="T89" fmla="*/ T88 w 675"/>
                              <a:gd name="T90" fmla="+- 0 714 454"/>
                              <a:gd name="T91" fmla="*/ 714 h 675"/>
                              <a:gd name="T92" fmla="+- 0 1096 456"/>
                              <a:gd name="T93" fmla="*/ T92 w 675"/>
                              <a:gd name="T94" fmla="+- 0 643 454"/>
                              <a:gd name="T95" fmla="*/ 643 h 675"/>
                              <a:gd name="T96" fmla="+- 0 1056 456"/>
                              <a:gd name="T97" fmla="*/ T96 w 675"/>
                              <a:gd name="T98" fmla="+- 0 581 454"/>
                              <a:gd name="T99" fmla="*/ 581 h 675"/>
                              <a:gd name="T100" fmla="+- 0 1004 456"/>
                              <a:gd name="T101" fmla="*/ T100 w 675"/>
                              <a:gd name="T102" fmla="+- 0 528 454"/>
                              <a:gd name="T103" fmla="*/ 528 h 675"/>
                              <a:gd name="T104" fmla="+- 0 941 456"/>
                              <a:gd name="T105" fmla="*/ T104 w 675"/>
                              <a:gd name="T106" fmla="+- 0 489 454"/>
                              <a:gd name="T107" fmla="*/ 489 h 675"/>
                              <a:gd name="T108" fmla="+- 0 870 456"/>
                              <a:gd name="T109" fmla="*/ T108 w 675"/>
                              <a:gd name="T110" fmla="+- 0 463 454"/>
                              <a:gd name="T111" fmla="*/ 463 h 675"/>
                              <a:gd name="T112" fmla="+- 0 793 456"/>
                              <a:gd name="T113" fmla="*/ T112 w 675"/>
                              <a:gd name="T114" fmla="+- 0 454 454"/>
                              <a:gd name="T115" fmla="*/ 45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0"/>
                                </a:moveTo>
                                <a:lnTo>
                                  <a:pt x="260" y="9"/>
                                </a:lnTo>
                                <a:lnTo>
                                  <a:pt x="189" y="35"/>
                                </a:lnTo>
                                <a:lnTo>
                                  <a:pt x="126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7" y="675"/>
                                </a:lnTo>
                                <a:lnTo>
                                  <a:pt x="414" y="666"/>
                                </a:lnTo>
                                <a:lnTo>
                                  <a:pt x="485" y="641"/>
                                </a:lnTo>
                                <a:lnTo>
                                  <a:pt x="548" y="601"/>
                                </a:lnTo>
                                <a:lnTo>
                                  <a:pt x="600" y="549"/>
                                </a:lnTo>
                                <a:lnTo>
                                  <a:pt x="640" y="486"/>
                                </a:lnTo>
                                <a:lnTo>
                                  <a:pt x="665" y="415"/>
                                </a:lnTo>
                                <a:lnTo>
                                  <a:pt x="674" y="338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7"/>
                                </a:lnTo>
                                <a:lnTo>
                                  <a:pt x="548" y="74"/>
                                </a:lnTo>
                                <a:lnTo>
                                  <a:pt x="485" y="35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4"/>
                        <wps:cNvSpPr>
                          <a:spLocks/>
                        </wps:cNvSpPr>
                        <wps:spPr bwMode="auto">
                          <a:xfrm>
                            <a:off x="455" y="454"/>
                            <a:ext cx="675" cy="675"/>
                          </a:xfrm>
                          <a:custGeom>
                            <a:avLst/>
                            <a:gdLst>
                              <a:gd name="T0" fmla="+- 0 793 456"/>
                              <a:gd name="T1" fmla="*/ T0 w 675"/>
                              <a:gd name="T2" fmla="+- 0 454 454"/>
                              <a:gd name="T3" fmla="*/ 454 h 675"/>
                              <a:gd name="T4" fmla="+- 0 716 456"/>
                              <a:gd name="T5" fmla="*/ T4 w 675"/>
                              <a:gd name="T6" fmla="+- 0 463 454"/>
                              <a:gd name="T7" fmla="*/ 463 h 675"/>
                              <a:gd name="T8" fmla="+- 0 645 456"/>
                              <a:gd name="T9" fmla="*/ T8 w 675"/>
                              <a:gd name="T10" fmla="+- 0 489 454"/>
                              <a:gd name="T11" fmla="*/ 489 h 675"/>
                              <a:gd name="T12" fmla="+- 0 582 456"/>
                              <a:gd name="T13" fmla="*/ T12 w 675"/>
                              <a:gd name="T14" fmla="+- 0 528 454"/>
                              <a:gd name="T15" fmla="*/ 528 h 675"/>
                              <a:gd name="T16" fmla="+- 0 530 456"/>
                              <a:gd name="T17" fmla="*/ T16 w 675"/>
                              <a:gd name="T18" fmla="+- 0 581 454"/>
                              <a:gd name="T19" fmla="*/ 581 h 675"/>
                              <a:gd name="T20" fmla="+- 0 490 456"/>
                              <a:gd name="T21" fmla="*/ T20 w 675"/>
                              <a:gd name="T22" fmla="+- 0 643 454"/>
                              <a:gd name="T23" fmla="*/ 643 h 675"/>
                              <a:gd name="T24" fmla="+- 0 465 456"/>
                              <a:gd name="T25" fmla="*/ T24 w 675"/>
                              <a:gd name="T26" fmla="+- 0 714 454"/>
                              <a:gd name="T27" fmla="*/ 714 h 675"/>
                              <a:gd name="T28" fmla="+- 0 456 456"/>
                              <a:gd name="T29" fmla="*/ T28 w 675"/>
                              <a:gd name="T30" fmla="+- 0 792 454"/>
                              <a:gd name="T31" fmla="*/ 792 h 675"/>
                              <a:gd name="T32" fmla="+- 0 465 456"/>
                              <a:gd name="T33" fmla="*/ T32 w 675"/>
                              <a:gd name="T34" fmla="+- 0 869 454"/>
                              <a:gd name="T35" fmla="*/ 869 h 675"/>
                              <a:gd name="T36" fmla="+- 0 490 456"/>
                              <a:gd name="T37" fmla="*/ T36 w 675"/>
                              <a:gd name="T38" fmla="+- 0 940 454"/>
                              <a:gd name="T39" fmla="*/ 940 h 675"/>
                              <a:gd name="T40" fmla="+- 0 530 456"/>
                              <a:gd name="T41" fmla="*/ T40 w 675"/>
                              <a:gd name="T42" fmla="+- 0 1003 454"/>
                              <a:gd name="T43" fmla="*/ 1003 h 675"/>
                              <a:gd name="T44" fmla="+- 0 582 456"/>
                              <a:gd name="T45" fmla="*/ T44 w 675"/>
                              <a:gd name="T46" fmla="+- 0 1055 454"/>
                              <a:gd name="T47" fmla="*/ 1055 h 675"/>
                              <a:gd name="T48" fmla="+- 0 645 456"/>
                              <a:gd name="T49" fmla="*/ T48 w 675"/>
                              <a:gd name="T50" fmla="+- 0 1095 454"/>
                              <a:gd name="T51" fmla="*/ 1095 h 675"/>
                              <a:gd name="T52" fmla="+- 0 716 456"/>
                              <a:gd name="T53" fmla="*/ T52 w 675"/>
                              <a:gd name="T54" fmla="+- 0 1120 454"/>
                              <a:gd name="T55" fmla="*/ 1120 h 675"/>
                              <a:gd name="T56" fmla="+- 0 793 456"/>
                              <a:gd name="T57" fmla="*/ T56 w 675"/>
                              <a:gd name="T58" fmla="+- 0 1129 454"/>
                              <a:gd name="T59" fmla="*/ 1129 h 675"/>
                              <a:gd name="T60" fmla="+- 0 870 456"/>
                              <a:gd name="T61" fmla="*/ T60 w 675"/>
                              <a:gd name="T62" fmla="+- 0 1120 454"/>
                              <a:gd name="T63" fmla="*/ 1120 h 675"/>
                              <a:gd name="T64" fmla="+- 0 941 456"/>
                              <a:gd name="T65" fmla="*/ T64 w 675"/>
                              <a:gd name="T66" fmla="+- 0 1095 454"/>
                              <a:gd name="T67" fmla="*/ 1095 h 675"/>
                              <a:gd name="T68" fmla="+- 0 1004 456"/>
                              <a:gd name="T69" fmla="*/ T68 w 675"/>
                              <a:gd name="T70" fmla="+- 0 1055 454"/>
                              <a:gd name="T71" fmla="*/ 1055 h 675"/>
                              <a:gd name="T72" fmla="+- 0 1056 456"/>
                              <a:gd name="T73" fmla="*/ T72 w 675"/>
                              <a:gd name="T74" fmla="+- 0 1003 454"/>
                              <a:gd name="T75" fmla="*/ 1003 h 675"/>
                              <a:gd name="T76" fmla="+- 0 1096 456"/>
                              <a:gd name="T77" fmla="*/ T76 w 675"/>
                              <a:gd name="T78" fmla="+- 0 940 454"/>
                              <a:gd name="T79" fmla="*/ 940 h 675"/>
                              <a:gd name="T80" fmla="+- 0 1121 456"/>
                              <a:gd name="T81" fmla="*/ T80 w 675"/>
                              <a:gd name="T82" fmla="+- 0 869 454"/>
                              <a:gd name="T83" fmla="*/ 869 h 675"/>
                              <a:gd name="T84" fmla="+- 0 1130 456"/>
                              <a:gd name="T85" fmla="*/ T84 w 675"/>
                              <a:gd name="T86" fmla="+- 0 792 454"/>
                              <a:gd name="T87" fmla="*/ 792 h 675"/>
                              <a:gd name="T88" fmla="+- 0 1121 456"/>
                              <a:gd name="T89" fmla="*/ T88 w 675"/>
                              <a:gd name="T90" fmla="+- 0 714 454"/>
                              <a:gd name="T91" fmla="*/ 714 h 675"/>
                              <a:gd name="T92" fmla="+- 0 1096 456"/>
                              <a:gd name="T93" fmla="*/ T92 w 675"/>
                              <a:gd name="T94" fmla="+- 0 643 454"/>
                              <a:gd name="T95" fmla="*/ 643 h 675"/>
                              <a:gd name="T96" fmla="+- 0 1056 456"/>
                              <a:gd name="T97" fmla="*/ T96 w 675"/>
                              <a:gd name="T98" fmla="+- 0 581 454"/>
                              <a:gd name="T99" fmla="*/ 581 h 675"/>
                              <a:gd name="T100" fmla="+- 0 1004 456"/>
                              <a:gd name="T101" fmla="*/ T100 w 675"/>
                              <a:gd name="T102" fmla="+- 0 528 454"/>
                              <a:gd name="T103" fmla="*/ 528 h 675"/>
                              <a:gd name="T104" fmla="+- 0 941 456"/>
                              <a:gd name="T105" fmla="*/ T104 w 675"/>
                              <a:gd name="T106" fmla="+- 0 489 454"/>
                              <a:gd name="T107" fmla="*/ 489 h 675"/>
                              <a:gd name="T108" fmla="+- 0 870 456"/>
                              <a:gd name="T109" fmla="*/ T108 w 675"/>
                              <a:gd name="T110" fmla="+- 0 463 454"/>
                              <a:gd name="T111" fmla="*/ 463 h 675"/>
                              <a:gd name="T112" fmla="+- 0 793 456"/>
                              <a:gd name="T113" fmla="*/ T112 w 675"/>
                              <a:gd name="T114" fmla="+- 0 454 454"/>
                              <a:gd name="T115" fmla="*/ 45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0"/>
                                </a:moveTo>
                                <a:lnTo>
                                  <a:pt x="260" y="9"/>
                                </a:lnTo>
                                <a:lnTo>
                                  <a:pt x="189" y="35"/>
                                </a:lnTo>
                                <a:lnTo>
                                  <a:pt x="126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7" y="675"/>
                                </a:lnTo>
                                <a:lnTo>
                                  <a:pt x="414" y="666"/>
                                </a:lnTo>
                                <a:lnTo>
                                  <a:pt x="485" y="641"/>
                                </a:lnTo>
                                <a:lnTo>
                                  <a:pt x="548" y="601"/>
                                </a:lnTo>
                                <a:lnTo>
                                  <a:pt x="600" y="549"/>
                                </a:lnTo>
                                <a:lnTo>
                                  <a:pt x="640" y="486"/>
                                </a:lnTo>
                                <a:lnTo>
                                  <a:pt x="665" y="415"/>
                                </a:lnTo>
                                <a:lnTo>
                                  <a:pt x="674" y="338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7"/>
                                </a:lnTo>
                                <a:lnTo>
                                  <a:pt x="548" y="74"/>
                                </a:lnTo>
                                <a:lnTo>
                                  <a:pt x="485" y="35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5"/>
                        <wps:cNvSpPr>
                          <a:spLocks/>
                        </wps:cNvSpPr>
                        <wps:spPr bwMode="auto">
                          <a:xfrm>
                            <a:off x="455" y="454"/>
                            <a:ext cx="675" cy="675"/>
                          </a:xfrm>
                          <a:custGeom>
                            <a:avLst/>
                            <a:gdLst>
                              <a:gd name="T0" fmla="+- 0 793 456"/>
                              <a:gd name="T1" fmla="*/ T0 w 675"/>
                              <a:gd name="T2" fmla="+- 0 1129 454"/>
                              <a:gd name="T3" fmla="*/ 1129 h 675"/>
                              <a:gd name="T4" fmla="+- 0 870 456"/>
                              <a:gd name="T5" fmla="*/ T4 w 675"/>
                              <a:gd name="T6" fmla="+- 0 1120 454"/>
                              <a:gd name="T7" fmla="*/ 1120 h 675"/>
                              <a:gd name="T8" fmla="+- 0 941 456"/>
                              <a:gd name="T9" fmla="*/ T8 w 675"/>
                              <a:gd name="T10" fmla="+- 0 1095 454"/>
                              <a:gd name="T11" fmla="*/ 1095 h 675"/>
                              <a:gd name="T12" fmla="+- 0 1004 456"/>
                              <a:gd name="T13" fmla="*/ T12 w 675"/>
                              <a:gd name="T14" fmla="+- 0 1055 454"/>
                              <a:gd name="T15" fmla="*/ 1055 h 675"/>
                              <a:gd name="T16" fmla="+- 0 1056 456"/>
                              <a:gd name="T17" fmla="*/ T16 w 675"/>
                              <a:gd name="T18" fmla="+- 0 1003 454"/>
                              <a:gd name="T19" fmla="*/ 1003 h 675"/>
                              <a:gd name="T20" fmla="+- 0 1096 456"/>
                              <a:gd name="T21" fmla="*/ T20 w 675"/>
                              <a:gd name="T22" fmla="+- 0 940 454"/>
                              <a:gd name="T23" fmla="*/ 940 h 675"/>
                              <a:gd name="T24" fmla="+- 0 1121 456"/>
                              <a:gd name="T25" fmla="*/ T24 w 675"/>
                              <a:gd name="T26" fmla="+- 0 869 454"/>
                              <a:gd name="T27" fmla="*/ 869 h 675"/>
                              <a:gd name="T28" fmla="+- 0 1130 456"/>
                              <a:gd name="T29" fmla="*/ T28 w 675"/>
                              <a:gd name="T30" fmla="+- 0 792 454"/>
                              <a:gd name="T31" fmla="*/ 792 h 675"/>
                              <a:gd name="T32" fmla="+- 0 1121 456"/>
                              <a:gd name="T33" fmla="*/ T32 w 675"/>
                              <a:gd name="T34" fmla="+- 0 714 454"/>
                              <a:gd name="T35" fmla="*/ 714 h 675"/>
                              <a:gd name="T36" fmla="+- 0 1096 456"/>
                              <a:gd name="T37" fmla="*/ T36 w 675"/>
                              <a:gd name="T38" fmla="+- 0 643 454"/>
                              <a:gd name="T39" fmla="*/ 643 h 675"/>
                              <a:gd name="T40" fmla="+- 0 1056 456"/>
                              <a:gd name="T41" fmla="*/ T40 w 675"/>
                              <a:gd name="T42" fmla="+- 0 581 454"/>
                              <a:gd name="T43" fmla="*/ 581 h 675"/>
                              <a:gd name="T44" fmla="+- 0 1004 456"/>
                              <a:gd name="T45" fmla="*/ T44 w 675"/>
                              <a:gd name="T46" fmla="+- 0 528 454"/>
                              <a:gd name="T47" fmla="*/ 528 h 675"/>
                              <a:gd name="T48" fmla="+- 0 941 456"/>
                              <a:gd name="T49" fmla="*/ T48 w 675"/>
                              <a:gd name="T50" fmla="+- 0 489 454"/>
                              <a:gd name="T51" fmla="*/ 489 h 675"/>
                              <a:gd name="T52" fmla="+- 0 870 456"/>
                              <a:gd name="T53" fmla="*/ T52 w 675"/>
                              <a:gd name="T54" fmla="+- 0 463 454"/>
                              <a:gd name="T55" fmla="*/ 463 h 675"/>
                              <a:gd name="T56" fmla="+- 0 793 456"/>
                              <a:gd name="T57" fmla="*/ T56 w 675"/>
                              <a:gd name="T58" fmla="+- 0 454 454"/>
                              <a:gd name="T59" fmla="*/ 454 h 675"/>
                              <a:gd name="T60" fmla="+- 0 716 456"/>
                              <a:gd name="T61" fmla="*/ T60 w 675"/>
                              <a:gd name="T62" fmla="+- 0 463 454"/>
                              <a:gd name="T63" fmla="*/ 463 h 675"/>
                              <a:gd name="T64" fmla="+- 0 645 456"/>
                              <a:gd name="T65" fmla="*/ T64 w 675"/>
                              <a:gd name="T66" fmla="+- 0 489 454"/>
                              <a:gd name="T67" fmla="*/ 489 h 675"/>
                              <a:gd name="T68" fmla="+- 0 582 456"/>
                              <a:gd name="T69" fmla="*/ T68 w 675"/>
                              <a:gd name="T70" fmla="+- 0 528 454"/>
                              <a:gd name="T71" fmla="*/ 528 h 675"/>
                              <a:gd name="T72" fmla="+- 0 530 456"/>
                              <a:gd name="T73" fmla="*/ T72 w 675"/>
                              <a:gd name="T74" fmla="+- 0 581 454"/>
                              <a:gd name="T75" fmla="*/ 581 h 675"/>
                              <a:gd name="T76" fmla="+- 0 490 456"/>
                              <a:gd name="T77" fmla="*/ T76 w 675"/>
                              <a:gd name="T78" fmla="+- 0 643 454"/>
                              <a:gd name="T79" fmla="*/ 643 h 675"/>
                              <a:gd name="T80" fmla="+- 0 465 456"/>
                              <a:gd name="T81" fmla="*/ T80 w 675"/>
                              <a:gd name="T82" fmla="+- 0 714 454"/>
                              <a:gd name="T83" fmla="*/ 714 h 675"/>
                              <a:gd name="T84" fmla="+- 0 456 456"/>
                              <a:gd name="T85" fmla="*/ T84 w 675"/>
                              <a:gd name="T86" fmla="+- 0 792 454"/>
                              <a:gd name="T87" fmla="*/ 792 h 675"/>
                              <a:gd name="T88" fmla="+- 0 465 456"/>
                              <a:gd name="T89" fmla="*/ T88 w 675"/>
                              <a:gd name="T90" fmla="+- 0 869 454"/>
                              <a:gd name="T91" fmla="*/ 869 h 675"/>
                              <a:gd name="T92" fmla="+- 0 490 456"/>
                              <a:gd name="T93" fmla="*/ T92 w 675"/>
                              <a:gd name="T94" fmla="+- 0 940 454"/>
                              <a:gd name="T95" fmla="*/ 940 h 675"/>
                              <a:gd name="T96" fmla="+- 0 530 456"/>
                              <a:gd name="T97" fmla="*/ T96 w 675"/>
                              <a:gd name="T98" fmla="+- 0 1003 454"/>
                              <a:gd name="T99" fmla="*/ 1003 h 675"/>
                              <a:gd name="T100" fmla="+- 0 582 456"/>
                              <a:gd name="T101" fmla="*/ T100 w 675"/>
                              <a:gd name="T102" fmla="+- 0 1055 454"/>
                              <a:gd name="T103" fmla="*/ 1055 h 675"/>
                              <a:gd name="T104" fmla="+- 0 645 456"/>
                              <a:gd name="T105" fmla="*/ T104 w 675"/>
                              <a:gd name="T106" fmla="+- 0 1095 454"/>
                              <a:gd name="T107" fmla="*/ 1095 h 675"/>
                              <a:gd name="T108" fmla="+- 0 716 456"/>
                              <a:gd name="T109" fmla="*/ T108 w 675"/>
                              <a:gd name="T110" fmla="+- 0 1120 454"/>
                              <a:gd name="T111" fmla="*/ 1120 h 675"/>
                              <a:gd name="T112" fmla="+- 0 793 456"/>
                              <a:gd name="T113" fmla="*/ T112 w 675"/>
                              <a:gd name="T114" fmla="+- 0 1129 454"/>
                              <a:gd name="T115" fmla="*/ 112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5" h="675">
                                <a:moveTo>
                                  <a:pt x="337" y="675"/>
                                </a:moveTo>
                                <a:lnTo>
                                  <a:pt x="414" y="666"/>
                                </a:lnTo>
                                <a:lnTo>
                                  <a:pt x="485" y="641"/>
                                </a:lnTo>
                                <a:lnTo>
                                  <a:pt x="548" y="601"/>
                                </a:lnTo>
                                <a:lnTo>
                                  <a:pt x="600" y="549"/>
                                </a:lnTo>
                                <a:lnTo>
                                  <a:pt x="640" y="486"/>
                                </a:lnTo>
                                <a:lnTo>
                                  <a:pt x="665" y="415"/>
                                </a:lnTo>
                                <a:lnTo>
                                  <a:pt x="674" y="338"/>
                                </a:lnTo>
                                <a:lnTo>
                                  <a:pt x="665" y="260"/>
                                </a:lnTo>
                                <a:lnTo>
                                  <a:pt x="640" y="189"/>
                                </a:lnTo>
                                <a:lnTo>
                                  <a:pt x="600" y="127"/>
                                </a:lnTo>
                                <a:lnTo>
                                  <a:pt x="548" y="74"/>
                                </a:lnTo>
                                <a:lnTo>
                                  <a:pt x="485" y="35"/>
                                </a:lnTo>
                                <a:lnTo>
                                  <a:pt x="414" y="9"/>
                                </a:lnTo>
                                <a:lnTo>
                                  <a:pt x="337" y="0"/>
                                </a:lnTo>
                                <a:lnTo>
                                  <a:pt x="260" y="9"/>
                                </a:lnTo>
                                <a:lnTo>
                                  <a:pt x="189" y="35"/>
                                </a:lnTo>
                                <a:lnTo>
                                  <a:pt x="126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7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217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998AD" id="docshapegroup12" o:spid="_x0000_s1026" style="position:absolute;left:0;text-align:left;margin-left:22.65pt;margin-top:22.55pt;width:34.05pt;height:34.05pt;z-index:-16144384;mso-position-horizontal-relative:page;mso-position-vertical-relative:page" coordorigin="453,451" coordsize="68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">
                <v:shape id="docshape13" o:spid="_x0000_s1027" style="position:absolute;left:455;top:45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" path="m337,l260,9,189,35,126,74,74,127,34,189,9,260,,338r9,77l34,486r40,63l126,601r63,40l260,666r77,9l414,666r71,-25l548,601r52,-52l640,486r25,-71l674,338r-9,-78l640,189,600,127,548,74,485,35,414,9,337,xe" fillcolor="#221714" stroked="f">
                  <v:path arrowok="t" o:connecttype="custom" o:connectlocs="337,454;260,463;189,489;126,528;74,581;34,643;9,714;0,792;9,869;34,940;74,1003;126,1055;189,1095;260,1120;337,1129;414,1120;485,1095;548,1055;600,1003;640,940;665,869;674,792;665,714;640,643;600,581;548,528;485,489;414,463;337,454" o:connectangles="0,0,0,0,0,0,0,0,0,0,0,0,0,0,0,0,0,0,0,0,0,0,0,0,0,0,0,0,0"/>
                </v:shape>
                <v:shape id="docshape14" o:spid="_x0000_s1028" style="position:absolute;left:455;top:45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" path="m337,l260,9,189,35,126,74,74,127,34,189,9,260,,338r9,77l34,486r40,63l126,601r63,40l260,666r77,9l414,666r71,-25l548,601r52,-52l640,486r25,-71l674,338r-9,-78l640,189,600,127,548,74,485,35,414,9,337,xe" fillcolor="#221714" stroked="f">
                  <v:path arrowok="t" o:connecttype="custom" o:connectlocs="337,454;260,463;189,489;126,528;74,581;34,643;9,714;0,792;9,869;34,940;74,1003;126,1055;189,1095;260,1120;337,1129;414,1120;485,1095;548,1055;600,1003;640,940;665,869;674,792;665,714;640,643;600,581;548,528;485,489;414,463;337,454" o:connectangles="0,0,0,0,0,0,0,0,0,0,0,0,0,0,0,0,0,0,0,0,0,0,0,0,0,0,0,0,0"/>
                </v:shape>
                <v:shape id="docshape15" o:spid="_x0000_s1029" style="position:absolute;left:455;top:454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" path="m337,675r77,-9l485,641r63,-40l600,549r40,-63l665,415r9,-77l665,260,640,189,600,127,548,74,485,35,414,9,337,,260,9,189,35,126,74,74,127,34,189,9,260,,338r9,77l34,486r40,63l126,601r63,40l260,666r77,9xe" filled="f" strokecolor="#221714" strokeweight=".09983mm">
                  <v:path arrowok="t" o:connecttype="custom" o:connectlocs="337,1129;414,1120;485,1095;548,1055;600,1003;640,940;665,869;674,792;665,714;640,643;600,581;548,528;485,489;414,463;337,454;260,463;189,489;126,528;74,581;34,643;9,714;0,792;9,869;34,940;74,1003;126,1055;189,1095;260,1120;337,112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2056F" w:rsidRDefault="00930671">
      <w:pPr>
        <w:pStyle w:val="a3"/>
        <w:spacing w:before="93" w:line="204" w:lineRule="auto"/>
        <w:ind w:left="5881" w:righ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23899</wp:posOffset>
                </wp:positionH>
                <wp:positionV relativeFrom="paragraph">
                  <wp:posOffset>74295</wp:posOffset>
                </wp:positionV>
                <wp:extent cx="3609975" cy="438150"/>
                <wp:effectExtent l="0" t="0" r="9525" b="0"/>
                <wp:wrapNone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714"/>
                                <w:left w:val="single" w:sz="4" w:space="0" w:color="221714"/>
                                <w:bottom w:val="single" w:sz="4" w:space="0" w:color="221714"/>
                                <w:right w:val="single" w:sz="4" w:space="0" w:color="221714"/>
                                <w:insideH w:val="single" w:sz="4" w:space="0" w:color="221714"/>
                                <w:insideV w:val="single" w:sz="4" w:space="0" w:color="22171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3"/>
                              <w:gridCol w:w="445"/>
                              <w:gridCol w:w="445"/>
                              <w:gridCol w:w="159"/>
                              <w:gridCol w:w="297"/>
                              <w:gridCol w:w="462"/>
                              <w:gridCol w:w="289"/>
                              <w:gridCol w:w="453"/>
                              <w:gridCol w:w="453"/>
                              <w:gridCol w:w="283"/>
                              <w:gridCol w:w="453"/>
                              <w:gridCol w:w="453"/>
                              <w:gridCol w:w="283"/>
                            </w:tblGrid>
                            <w:tr w:rsidR="0062056F">
                              <w:trPr>
                                <w:trHeight w:val="330"/>
                              </w:trPr>
                              <w:tc>
                                <w:tcPr>
                                  <w:tcW w:w="1103" w:type="dxa"/>
                                  <w:vMerge w:val="restart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197"/>
                                    <w:ind w:left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95"/>
                                      <w:sz w:val="20"/>
                                    </w:rPr>
                                    <w:t>調査</w:t>
                                  </w:r>
                                  <w:r>
                                    <w:rPr>
                                      <w:color w:val="221714"/>
                                      <w:spacing w:val="-10"/>
                                      <w:w w:val="95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right w:val="dotted" w:sz="4" w:space="0" w:color="221714"/>
                                  </w:tcBorders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1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2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left w:val="dotted" w:sz="4" w:space="0" w:color="221714"/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lef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2"/>
                                      <w:sz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2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1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2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2056F">
                              <w:trPr>
                                <w:trHeight w:val="330"/>
                              </w:trPr>
                              <w:tc>
                                <w:tcPr>
                                  <w:tcW w:w="11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62056F" w:rsidRDefault="00620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gridSpan w:val="3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339" w:right="33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color w:val="221714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714"/>
                                      <w:spacing w:val="-10"/>
                                      <w:w w:val="110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gridSpan w:val="3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351" w:right="34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sz w:val="18"/>
                                    </w:rPr>
                                    <w:t>P</w:t>
                                  </w:r>
                                  <w:r>
                                    <w:rPr>
                                      <w:color w:val="221714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714"/>
                                      <w:spacing w:val="-10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2"/>
                                      <w:sz w:val="18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righ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left w:val="dotted" w:sz="4" w:space="0" w:color="221714"/>
                                  </w:tcBorders>
                                </w:tcPr>
                                <w:p w:rsidR="0062056F" w:rsidRDefault="00620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2056F" w:rsidRDefault="004522EA">
                                  <w:pPr>
                                    <w:pStyle w:val="TableParagraph"/>
                                    <w:spacing w:before="42"/>
                                    <w:ind w:left="1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714"/>
                                      <w:w w:val="102"/>
                                      <w:sz w:val="1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62056F" w:rsidRDefault="0062056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7" type="#_x0000_t202" style="position:absolute;left:0;text-align:left;margin-left:57pt;margin-top:5.85pt;width:284.25pt;height:34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714"/>
                          <w:left w:val="single" w:sz="4" w:space="0" w:color="221714"/>
                          <w:bottom w:val="single" w:sz="4" w:space="0" w:color="221714"/>
                          <w:right w:val="single" w:sz="4" w:space="0" w:color="221714"/>
                          <w:insideH w:val="single" w:sz="4" w:space="0" w:color="221714"/>
                          <w:insideV w:val="single" w:sz="4" w:space="0" w:color="22171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3"/>
                        <w:gridCol w:w="445"/>
                        <w:gridCol w:w="445"/>
                        <w:gridCol w:w="159"/>
                        <w:gridCol w:w="297"/>
                        <w:gridCol w:w="462"/>
                        <w:gridCol w:w="289"/>
                        <w:gridCol w:w="453"/>
                        <w:gridCol w:w="453"/>
                        <w:gridCol w:w="283"/>
                        <w:gridCol w:w="453"/>
                        <w:gridCol w:w="453"/>
                        <w:gridCol w:w="283"/>
                      </w:tblGrid>
                      <w:tr w:rsidR="0062056F">
                        <w:trPr>
                          <w:trHeight w:val="330"/>
                        </w:trPr>
                        <w:tc>
                          <w:tcPr>
                            <w:tcW w:w="1103" w:type="dxa"/>
                            <w:vMerge w:val="restart"/>
                          </w:tcPr>
                          <w:p w:rsidR="0062056F" w:rsidRDefault="004522EA">
                            <w:pPr>
                              <w:pStyle w:val="TableParagraph"/>
                              <w:spacing w:before="197"/>
                              <w:ind w:left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21714"/>
                                <w:w w:val="95"/>
                                <w:sz w:val="20"/>
                              </w:rPr>
                              <w:t>調査</w:t>
                            </w:r>
                            <w:r>
                              <w:rPr>
                                <w:color w:val="221714"/>
                                <w:spacing w:val="-10"/>
                                <w:w w:val="95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right w:val="dotted" w:sz="4" w:space="0" w:color="221714"/>
                            </w:tcBorders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13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5" w:type="dxa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2"/>
                                <w:sz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56" w:type="dxa"/>
                            <w:gridSpan w:val="2"/>
                            <w:tcBorders>
                              <w:left w:val="dotted" w:sz="4" w:space="0" w:color="221714"/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2" w:type="dxa"/>
                            <w:tcBorders>
                              <w:lef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2"/>
                                <w:sz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2"/>
                                <w:sz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2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62056F">
                        <w:trPr>
                          <w:trHeight w:val="330"/>
                        </w:trPr>
                        <w:tc>
                          <w:tcPr>
                            <w:tcW w:w="1103" w:type="dxa"/>
                            <w:vMerge/>
                            <w:tcBorders>
                              <w:top w:val="nil"/>
                            </w:tcBorders>
                          </w:tcPr>
                          <w:p w:rsidR="0062056F" w:rsidRDefault="00620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gridSpan w:val="3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339" w:right="33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221714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714"/>
                                <w:spacing w:val="-10"/>
                                <w:w w:val="110"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48" w:type="dxa"/>
                            <w:gridSpan w:val="3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351" w:right="34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sz w:val="18"/>
                              </w:rPr>
                              <w:t>P</w:t>
                            </w:r>
                            <w:r>
                              <w:rPr>
                                <w:color w:val="221714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714"/>
                                <w:spacing w:val="-10"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2"/>
                                <w:sz w:val="18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righ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left w:val="dotted" w:sz="4" w:space="0" w:color="221714"/>
                            </w:tcBorders>
                          </w:tcPr>
                          <w:p w:rsidR="0062056F" w:rsidRDefault="0062056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62056F" w:rsidRDefault="004522EA">
                            <w:pPr>
                              <w:pStyle w:val="TableParagraph"/>
                              <w:spacing w:before="42"/>
                              <w:ind w:left="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714"/>
                                <w:w w:val="102"/>
                                <w:sz w:val="18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62056F" w:rsidRDefault="0062056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22EA">
        <w:rPr>
          <w:color w:val="221714"/>
        </w:rPr>
        <w:t>#A-D</w:t>
      </w:r>
      <w:r w:rsidR="004522EA">
        <w:rPr>
          <w:color w:val="221714"/>
          <w:spacing w:val="-7"/>
        </w:rPr>
        <w:t xml:space="preserve"> 選</w:t>
      </w:r>
      <w:r w:rsidR="004522EA">
        <w:rPr>
          <w:color w:val="221714"/>
        </w:rPr>
        <w:t>択式の項目が全</w:t>
      </w:r>
      <w:r w:rsidR="004522EA">
        <w:rPr>
          <w:color w:val="221714"/>
          <w:spacing w:val="31"/>
        </w:rPr>
        <w:t>て</w:t>
      </w:r>
      <w:r w:rsidR="004522EA">
        <w:rPr>
          <w:color w:val="221714"/>
        </w:rPr>
        <w:t>A</w:t>
      </w:r>
      <w:r w:rsidR="004522EA">
        <w:rPr>
          <w:color w:val="221714"/>
          <w:spacing w:val="-7"/>
        </w:rPr>
        <w:t xml:space="preserve"> 評</w:t>
      </w:r>
      <w:r w:rsidR="004522EA">
        <w:rPr>
          <w:color w:val="221714"/>
        </w:rPr>
        <w:t>価になるまで</w:t>
      </w:r>
      <w:r w:rsidR="004522EA">
        <w:rPr>
          <w:color w:val="221714"/>
          <w:spacing w:val="-4"/>
        </w:rPr>
        <w:t>連日記入</w:t>
      </w:r>
    </w:p>
    <w:p w:rsidR="0062056F" w:rsidRDefault="00930671">
      <w:pPr>
        <w:pStyle w:val="a3"/>
        <w:spacing w:before="11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48260</wp:posOffset>
                </wp:positionV>
                <wp:extent cx="854710" cy="136525"/>
                <wp:effectExtent l="0" t="0" r="0" b="0"/>
                <wp:wrapTopAndBottom/>
                <wp:docPr id="1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56F" w:rsidRDefault="004522EA">
                            <w:pPr>
                              <w:pStyle w:val="a3"/>
                              <w:spacing w:line="214" w:lineRule="exact"/>
                            </w:pPr>
                            <w:r>
                              <w:rPr>
                                <w:color w:val="221714"/>
                                <w:w w:val="95"/>
                              </w:rPr>
                              <w:t>#</w:t>
                            </w:r>
                            <w:r>
                              <w:rPr>
                                <w:color w:val="221714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221714"/>
                                <w:w w:val="95"/>
                              </w:rPr>
                              <w:t>人数は概算</w:t>
                            </w:r>
                            <w:r>
                              <w:rPr>
                                <w:color w:val="221714"/>
                                <w:spacing w:val="-10"/>
                                <w:w w:val="95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8" type="#_x0000_t202" style="position:absolute;margin-left:345.1pt;margin-top:3.8pt;width:67.3pt;height:10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SrgIAALA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" filled="f" stroked="f">
                <v:textbox inset="0,0,0,0">
                  <w:txbxContent>
                    <w:p w:rsidR="0062056F" w:rsidRDefault="004522EA">
                      <w:pPr>
                        <w:pStyle w:val="a3"/>
                        <w:spacing w:line="214" w:lineRule="exact"/>
                      </w:pPr>
                      <w:r>
                        <w:rPr>
                          <w:color w:val="221714"/>
                          <w:w w:val="95"/>
                        </w:rPr>
                        <w:t>#</w:t>
                      </w:r>
                      <w:r>
                        <w:rPr>
                          <w:color w:val="221714"/>
                          <w:spacing w:val="33"/>
                        </w:rPr>
                        <w:t xml:space="preserve"> </w:t>
                      </w:r>
                      <w:r>
                        <w:rPr>
                          <w:color w:val="221714"/>
                          <w:w w:val="95"/>
                        </w:rPr>
                        <w:t>人数は概算</w:t>
                      </w:r>
                      <w:r>
                        <w:rPr>
                          <w:color w:val="221714"/>
                          <w:spacing w:val="-10"/>
                          <w:w w:val="95"/>
                        </w:rPr>
                        <w:t>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2056F" w:rsidRDefault="0062056F">
      <w:pPr>
        <w:pStyle w:val="a3"/>
        <w:spacing w:before="10"/>
        <w:rPr>
          <w:sz w:val="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453"/>
        <w:gridCol w:w="453"/>
        <w:gridCol w:w="453"/>
        <w:gridCol w:w="453"/>
        <w:gridCol w:w="453"/>
        <w:gridCol w:w="453"/>
        <w:gridCol w:w="477"/>
        <w:gridCol w:w="449"/>
        <w:gridCol w:w="453"/>
        <w:gridCol w:w="453"/>
        <w:gridCol w:w="3580"/>
      </w:tblGrid>
      <w:tr w:rsidR="0062056F">
        <w:trPr>
          <w:trHeight w:val="386"/>
        </w:trPr>
        <w:tc>
          <w:tcPr>
            <w:tcW w:w="1077" w:type="dxa"/>
          </w:tcPr>
          <w:p w:rsidR="0062056F" w:rsidRDefault="004522EA">
            <w:pPr>
              <w:pStyle w:val="TableParagraph"/>
              <w:spacing w:before="76"/>
              <w:ind w:left="37" w:right="32"/>
              <w:jc w:val="center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調査者氏名</w:t>
            </w:r>
          </w:p>
        </w:tc>
        <w:tc>
          <w:tcPr>
            <w:tcW w:w="2718" w:type="dxa"/>
            <w:gridSpan w:val="6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gridSpan w:val="2"/>
          </w:tcPr>
          <w:p w:rsidR="0062056F" w:rsidRDefault="004522EA">
            <w:pPr>
              <w:pStyle w:val="TableParagraph"/>
              <w:spacing w:before="76"/>
              <w:ind w:left="43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調査者所属</w:t>
            </w:r>
          </w:p>
        </w:tc>
        <w:tc>
          <w:tcPr>
            <w:tcW w:w="4935" w:type="dxa"/>
            <w:gridSpan w:val="4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86"/>
        </w:trPr>
        <w:tc>
          <w:tcPr>
            <w:tcW w:w="1077" w:type="dxa"/>
          </w:tcPr>
          <w:p w:rsidR="0062056F" w:rsidRDefault="004522EA">
            <w:pPr>
              <w:pStyle w:val="TableParagraph"/>
              <w:spacing w:before="76"/>
              <w:ind w:left="37" w:right="32"/>
              <w:jc w:val="center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電話連絡先</w:t>
            </w:r>
          </w:p>
        </w:tc>
        <w:tc>
          <w:tcPr>
            <w:tcW w:w="453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9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0" w:type="dxa"/>
            <w:tcBorders>
              <w:bottom w:val="nil"/>
              <w:right w:val="nil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2056F" w:rsidRDefault="0062056F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737"/>
        <w:gridCol w:w="454"/>
        <w:gridCol w:w="454"/>
        <w:gridCol w:w="454"/>
        <w:gridCol w:w="454"/>
        <w:gridCol w:w="448"/>
        <w:gridCol w:w="448"/>
        <w:gridCol w:w="448"/>
        <w:gridCol w:w="448"/>
        <w:gridCol w:w="448"/>
        <w:gridCol w:w="448"/>
        <w:gridCol w:w="448"/>
      </w:tblGrid>
      <w:tr w:rsidR="0062056F">
        <w:trPr>
          <w:trHeight w:val="386"/>
        </w:trPr>
        <w:tc>
          <w:tcPr>
            <w:tcW w:w="567" w:type="dxa"/>
          </w:tcPr>
          <w:p w:rsidR="0062056F" w:rsidRDefault="004522EA">
            <w:pPr>
              <w:pStyle w:val="TableParagraph"/>
              <w:spacing w:before="92"/>
              <w:ind w:left="47"/>
              <w:rPr>
                <w:sz w:val="15"/>
              </w:rPr>
            </w:pPr>
            <w:r>
              <w:rPr>
                <w:color w:val="221714"/>
                <w:sz w:val="15"/>
              </w:rPr>
              <w:t>施設</w:t>
            </w:r>
            <w:r>
              <w:rPr>
                <w:color w:val="221714"/>
                <w:spacing w:val="-10"/>
                <w:sz w:val="15"/>
              </w:rPr>
              <w:t>名</w:t>
            </w:r>
          </w:p>
        </w:tc>
        <w:tc>
          <w:tcPr>
            <w:tcW w:w="3402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62056F" w:rsidRDefault="004522EA">
            <w:pPr>
              <w:pStyle w:val="TableParagraph"/>
              <w:spacing w:before="92"/>
              <w:ind w:left="50" w:right="46"/>
              <w:jc w:val="center"/>
              <w:rPr>
                <w:sz w:val="15"/>
              </w:rPr>
            </w:pPr>
            <w:r>
              <w:rPr>
                <w:color w:val="221714"/>
                <w:sz w:val="15"/>
              </w:rPr>
              <w:t>固定電</w:t>
            </w:r>
            <w:r>
              <w:rPr>
                <w:color w:val="221714"/>
                <w:spacing w:val="-10"/>
                <w:sz w:val="15"/>
              </w:rPr>
              <w:t>話</w:t>
            </w:r>
          </w:p>
        </w:tc>
        <w:tc>
          <w:tcPr>
            <w:tcW w:w="454" w:type="dxa"/>
            <w:tcBorders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86"/>
        </w:trPr>
        <w:tc>
          <w:tcPr>
            <w:tcW w:w="567" w:type="dxa"/>
            <w:vMerge w:val="restart"/>
          </w:tcPr>
          <w:p w:rsidR="0062056F" w:rsidRDefault="0062056F">
            <w:pPr>
              <w:pStyle w:val="TableParagraph"/>
              <w:spacing w:before="9"/>
              <w:rPr>
                <w:sz w:val="21"/>
              </w:rPr>
            </w:pPr>
          </w:p>
          <w:p w:rsidR="0062056F" w:rsidRDefault="004522EA">
            <w:pPr>
              <w:pStyle w:val="TableParagraph"/>
              <w:ind w:left="47"/>
              <w:rPr>
                <w:sz w:val="15"/>
              </w:rPr>
            </w:pPr>
            <w:r>
              <w:rPr>
                <w:color w:val="221714"/>
                <w:sz w:val="15"/>
              </w:rPr>
              <w:t>所在</w:t>
            </w:r>
            <w:r>
              <w:rPr>
                <w:color w:val="221714"/>
                <w:spacing w:val="-10"/>
                <w:sz w:val="15"/>
              </w:rPr>
              <w:t>地</w:t>
            </w:r>
          </w:p>
        </w:tc>
        <w:tc>
          <w:tcPr>
            <w:tcW w:w="3402" w:type="dxa"/>
            <w:vMerge w:val="restart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62056F" w:rsidRDefault="004522EA">
            <w:pPr>
              <w:pStyle w:val="TableParagraph"/>
              <w:spacing w:before="92"/>
              <w:ind w:left="50" w:right="46"/>
              <w:jc w:val="center"/>
              <w:rPr>
                <w:sz w:val="15"/>
              </w:rPr>
            </w:pPr>
            <w:r>
              <w:rPr>
                <w:color w:val="221714"/>
                <w:sz w:val="15"/>
              </w:rPr>
              <w:t>携帯電</w:t>
            </w:r>
            <w:r>
              <w:rPr>
                <w:color w:val="221714"/>
                <w:spacing w:val="-10"/>
                <w:sz w:val="15"/>
              </w:rPr>
              <w:t>話</w:t>
            </w:r>
          </w:p>
        </w:tc>
        <w:tc>
          <w:tcPr>
            <w:tcW w:w="454" w:type="dxa"/>
            <w:tcBorders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86"/>
        </w:trPr>
        <w:tc>
          <w:tcPr>
            <w:tcW w:w="5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</w:tcPr>
          <w:p w:rsidR="0062056F" w:rsidRDefault="004522EA">
            <w:pPr>
              <w:pStyle w:val="TableParagraph"/>
              <w:spacing w:before="92"/>
              <w:ind w:left="50" w:right="46"/>
              <w:jc w:val="center"/>
              <w:rPr>
                <w:sz w:val="15"/>
              </w:rPr>
            </w:pPr>
            <w:r>
              <w:rPr>
                <w:color w:val="221714"/>
                <w:spacing w:val="-5"/>
                <w:sz w:val="15"/>
              </w:rPr>
              <w:t>FAX</w:t>
            </w:r>
          </w:p>
        </w:tc>
        <w:tc>
          <w:tcPr>
            <w:tcW w:w="454" w:type="dxa"/>
            <w:tcBorders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  <w:right w:val="dotted" w:sz="4" w:space="0" w:color="9E9E9F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9E9E9F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2056F" w:rsidRDefault="0062056F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680"/>
        <w:gridCol w:w="737"/>
        <w:gridCol w:w="4955"/>
      </w:tblGrid>
      <w:tr w:rsidR="0062056F">
        <w:trPr>
          <w:trHeight w:val="386"/>
        </w:trPr>
        <w:tc>
          <w:tcPr>
            <w:tcW w:w="3288" w:type="dxa"/>
          </w:tcPr>
          <w:p w:rsidR="0062056F" w:rsidRDefault="004522EA">
            <w:pPr>
              <w:pStyle w:val="TableParagraph"/>
              <w:spacing w:before="76"/>
              <w:ind w:left="1046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避難所運営組織</w:t>
            </w:r>
          </w:p>
        </w:tc>
        <w:tc>
          <w:tcPr>
            <w:tcW w:w="680" w:type="dxa"/>
          </w:tcPr>
          <w:p w:rsidR="0062056F" w:rsidRDefault="00930671">
            <w:pPr>
              <w:pStyle w:val="TableParagraph"/>
              <w:spacing w:before="76"/>
              <w:ind w:left="6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737" w:type="dxa"/>
          </w:tcPr>
          <w:p w:rsidR="0062056F" w:rsidRDefault="004522EA">
            <w:pPr>
              <w:pStyle w:val="TableParagraph"/>
              <w:spacing w:before="92"/>
              <w:ind w:left="55"/>
              <w:rPr>
                <w:sz w:val="15"/>
              </w:rPr>
            </w:pPr>
            <w:r>
              <w:rPr>
                <w:color w:val="221714"/>
                <w:sz w:val="15"/>
              </w:rPr>
              <w:t>代表者</w:t>
            </w:r>
            <w:r>
              <w:rPr>
                <w:color w:val="221714"/>
                <w:spacing w:val="-10"/>
                <w:sz w:val="15"/>
              </w:rPr>
              <w:t>名</w:t>
            </w:r>
          </w:p>
        </w:tc>
        <w:tc>
          <w:tcPr>
            <w:tcW w:w="495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2056F" w:rsidRDefault="0062056F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453"/>
        <w:gridCol w:w="453"/>
        <w:gridCol w:w="453"/>
        <w:gridCol w:w="1133"/>
        <w:gridCol w:w="453"/>
        <w:gridCol w:w="453"/>
        <w:gridCol w:w="453"/>
        <w:gridCol w:w="483"/>
        <w:gridCol w:w="540"/>
        <w:gridCol w:w="510"/>
        <w:gridCol w:w="453"/>
        <w:gridCol w:w="453"/>
        <w:gridCol w:w="453"/>
        <w:gridCol w:w="453"/>
      </w:tblGrid>
      <w:tr w:rsidR="0062056F">
        <w:trPr>
          <w:trHeight w:val="394"/>
        </w:trPr>
        <w:tc>
          <w:tcPr>
            <w:tcW w:w="1077" w:type="dxa"/>
          </w:tcPr>
          <w:p w:rsidR="0062056F" w:rsidRDefault="004522EA">
            <w:pPr>
              <w:pStyle w:val="TableParagraph"/>
              <w:spacing w:before="4" w:line="193" w:lineRule="exact"/>
              <w:ind w:left="30" w:right="-58"/>
              <w:jc w:val="center"/>
              <w:rPr>
                <w:sz w:val="15"/>
              </w:rPr>
            </w:pPr>
            <w:r>
              <w:rPr>
                <w:color w:val="221714"/>
                <w:sz w:val="15"/>
              </w:rPr>
              <w:t>避難者数（人</w:t>
            </w:r>
            <w:r>
              <w:rPr>
                <w:color w:val="221714"/>
                <w:spacing w:val="-10"/>
                <w:sz w:val="15"/>
              </w:rPr>
              <w:t>）</w:t>
            </w:r>
          </w:p>
          <w:p w:rsidR="0062056F" w:rsidRDefault="004522EA">
            <w:pPr>
              <w:pStyle w:val="TableParagraph"/>
              <w:spacing w:line="178" w:lineRule="exact"/>
              <w:ind w:left="37" w:right="32"/>
              <w:jc w:val="center"/>
              <w:rPr>
                <w:sz w:val="15"/>
              </w:rPr>
            </w:pPr>
            <w:r>
              <w:rPr>
                <w:color w:val="221714"/>
                <w:spacing w:val="-5"/>
                <w:w w:val="105"/>
                <w:sz w:val="15"/>
              </w:rPr>
              <w:t>（A）</w:t>
            </w:r>
          </w:p>
        </w:tc>
        <w:tc>
          <w:tcPr>
            <w:tcW w:w="453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62056F" w:rsidRDefault="004522EA">
            <w:pPr>
              <w:pStyle w:val="TableParagraph"/>
              <w:spacing w:before="6" w:line="184" w:lineRule="exact"/>
              <w:ind w:left="216" w:right="125" w:firstLine="194"/>
              <w:rPr>
                <w:sz w:val="15"/>
              </w:rPr>
            </w:pPr>
            <w:r>
              <w:rPr>
                <w:color w:val="221714"/>
                <w:spacing w:val="-6"/>
                <w:w w:val="105"/>
                <w:sz w:val="15"/>
              </w:rPr>
              <w:t>内訳</w:t>
            </w:r>
            <w:r>
              <w:rPr>
                <w:color w:val="221714"/>
                <w:spacing w:val="80"/>
                <w:w w:val="105"/>
                <w:sz w:val="15"/>
              </w:rPr>
              <w:t xml:space="preserve">  </w:t>
            </w:r>
            <w:r>
              <w:rPr>
                <w:color w:val="221714"/>
                <w:spacing w:val="-4"/>
                <w:w w:val="105"/>
                <w:sz w:val="15"/>
              </w:rPr>
              <w:t>男性（人）</w:t>
            </w:r>
          </w:p>
        </w:tc>
        <w:tc>
          <w:tcPr>
            <w:tcW w:w="453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  <w:gridSpan w:val="2"/>
          </w:tcPr>
          <w:p w:rsidR="0062056F" w:rsidRDefault="004522EA">
            <w:pPr>
              <w:pStyle w:val="TableParagraph"/>
              <w:spacing w:before="6" w:line="184" w:lineRule="exact"/>
              <w:ind w:left="162" w:right="95" w:firstLine="194"/>
              <w:rPr>
                <w:sz w:val="15"/>
              </w:rPr>
            </w:pPr>
            <w:r>
              <w:rPr>
                <w:color w:val="221714"/>
                <w:spacing w:val="-6"/>
                <w:w w:val="105"/>
                <w:sz w:val="15"/>
              </w:rPr>
              <w:t>内訳</w:t>
            </w:r>
            <w:r>
              <w:rPr>
                <w:color w:val="221714"/>
                <w:spacing w:val="80"/>
                <w:w w:val="105"/>
                <w:sz w:val="15"/>
              </w:rPr>
              <w:t xml:space="preserve">  </w:t>
            </w:r>
            <w:r>
              <w:rPr>
                <w:color w:val="221714"/>
                <w:spacing w:val="-4"/>
                <w:w w:val="105"/>
                <w:sz w:val="15"/>
              </w:rPr>
              <w:t>女性（人）</w:t>
            </w:r>
          </w:p>
        </w:tc>
        <w:tc>
          <w:tcPr>
            <w:tcW w:w="453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94"/>
        </w:trPr>
        <w:tc>
          <w:tcPr>
            <w:tcW w:w="1077" w:type="dxa"/>
          </w:tcPr>
          <w:p w:rsidR="0062056F" w:rsidRDefault="004522EA">
            <w:pPr>
              <w:pStyle w:val="TableParagraph"/>
              <w:spacing w:before="4" w:line="193" w:lineRule="exact"/>
              <w:ind w:left="37" w:right="32"/>
              <w:jc w:val="center"/>
              <w:rPr>
                <w:sz w:val="15"/>
              </w:rPr>
            </w:pPr>
            <w:r>
              <w:rPr>
                <w:color w:val="221714"/>
                <w:sz w:val="15"/>
              </w:rPr>
              <w:t>食事提供人</w:t>
            </w:r>
            <w:r>
              <w:rPr>
                <w:color w:val="221714"/>
                <w:spacing w:val="-10"/>
                <w:sz w:val="15"/>
              </w:rPr>
              <w:t>数</w:t>
            </w:r>
          </w:p>
          <w:p w:rsidR="0062056F" w:rsidRDefault="004522EA">
            <w:pPr>
              <w:pStyle w:val="TableParagraph"/>
              <w:spacing w:line="178" w:lineRule="exact"/>
              <w:ind w:left="37" w:right="32"/>
              <w:jc w:val="center"/>
              <w:rPr>
                <w:sz w:val="15"/>
              </w:rPr>
            </w:pPr>
            <w:r>
              <w:rPr>
                <w:color w:val="221714"/>
                <w:spacing w:val="-5"/>
                <w:sz w:val="15"/>
              </w:rPr>
              <w:t>（B）</w:t>
            </w:r>
          </w:p>
        </w:tc>
        <w:tc>
          <w:tcPr>
            <w:tcW w:w="453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  <w:gridSpan w:val="5"/>
          </w:tcPr>
          <w:p w:rsidR="0062056F" w:rsidRDefault="004522EA">
            <w:pPr>
              <w:pStyle w:val="TableParagraph"/>
              <w:spacing w:before="6" w:line="195" w:lineRule="exact"/>
              <w:ind w:left="451"/>
              <w:rPr>
                <w:sz w:val="15"/>
              </w:rPr>
            </w:pPr>
            <w:r>
              <w:rPr>
                <w:color w:val="221714"/>
                <w:sz w:val="15"/>
              </w:rPr>
              <w:t>避難所以外の避難者数（推計</w:t>
            </w:r>
            <w:r>
              <w:rPr>
                <w:color w:val="221714"/>
                <w:spacing w:val="-10"/>
                <w:sz w:val="15"/>
              </w:rPr>
              <w:t>）</w:t>
            </w:r>
          </w:p>
          <w:p w:rsidR="0062056F" w:rsidRDefault="004522EA">
            <w:pPr>
              <w:pStyle w:val="TableParagraph"/>
              <w:spacing w:line="173" w:lineRule="exact"/>
              <w:ind w:left="524"/>
              <w:rPr>
                <w:sz w:val="14"/>
              </w:rPr>
            </w:pPr>
            <w:r>
              <w:rPr>
                <w:color w:val="221714"/>
                <w:sz w:val="14"/>
              </w:rPr>
              <w:t>※食事提供数（B）－ 避難者数</w:t>
            </w:r>
            <w:r>
              <w:rPr>
                <w:color w:val="221714"/>
                <w:spacing w:val="-5"/>
                <w:sz w:val="14"/>
              </w:rPr>
              <w:t>（A）</w:t>
            </w:r>
          </w:p>
        </w:tc>
        <w:tc>
          <w:tcPr>
            <w:tcW w:w="5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gridSpan w:val="2"/>
            <w:tcBorders>
              <w:bottom w:val="nil"/>
              <w:right w:val="nil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2056F" w:rsidRDefault="0062056F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47"/>
        <w:gridCol w:w="340"/>
        <w:gridCol w:w="340"/>
        <w:gridCol w:w="340"/>
        <w:gridCol w:w="340"/>
        <w:gridCol w:w="1247"/>
        <w:gridCol w:w="340"/>
        <w:gridCol w:w="340"/>
        <w:gridCol w:w="340"/>
        <w:gridCol w:w="340"/>
        <w:gridCol w:w="1360"/>
        <w:gridCol w:w="340"/>
        <w:gridCol w:w="340"/>
        <w:gridCol w:w="340"/>
        <w:gridCol w:w="340"/>
      </w:tblGrid>
      <w:tr w:rsidR="0062056F">
        <w:trPr>
          <w:trHeight w:val="386"/>
        </w:trPr>
        <w:tc>
          <w:tcPr>
            <w:tcW w:w="850" w:type="dxa"/>
            <w:vMerge w:val="restart"/>
          </w:tcPr>
          <w:p w:rsidR="0062056F" w:rsidRDefault="004522EA">
            <w:pPr>
              <w:pStyle w:val="TableParagraph"/>
              <w:spacing w:before="107"/>
              <w:ind w:left="82"/>
              <w:rPr>
                <w:sz w:val="17"/>
              </w:rPr>
            </w:pPr>
            <w:r>
              <w:rPr>
                <w:color w:val="221714"/>
                <w:spacing w:val="-3"/>
                <w:sz w:val="17"/>
              </w:rPr>
              <w:t>避難者数</w:t>
            </w:r>
          </w:p>
          <w:p w:rsidR="0062056F" w:rsidRDefault="004522EA">
            <w:pPr>
              <w:pStyle w:val="TableParagraph"/>
              <w:spacing w:before="69"/>
              <w:ind w:left="82"/>
              <w:rPr>
                <w:sz w:val="17"/>
              </w:rPr>
            </w:pPr>
            <w:r>
              <w:rPr>
                <w:color w:val="221714"/>
                <w:sz w:val="17"/>
              </w:rPr>
              <w:t>（再掲</w:t>
            </w:r>
            <w:r>
              <w:rPr>
                <w:color w:val="221714"/>
                <w:spacing w:val="-10"/>
                <w:sz w:val="17"/>
              </w:rPr>
              <w:t>）</w:t>
            </w:r>
          </w:p>
        </w:tc>
        <w:tc>
          <w:tcPr>
            <w:tcW w:w="1247" w:type="dxa"/>
          </w:tcPr>
          <w:p w:rsidR="0062056F" w:rsidRDefault="004522EA">
            <w:pPr>
              <w:pStyle w:val="TableParagraph"/>
              <w:spacing w:before="76"/>
              <w:ind w:right="-29"/>
              <w:jc w:val="right"/>
              <w:rPr>
                <w:sz w:val="17"/>
              </w:rPr>
            </w:pPr>
            <w:r>
              <w:rPr>
                <w:color w:val="221714"/>
                <w:sz w:val="17"/>
              </w:rPr>
              <w:t>昼間人数（人</w:t>
            </w:r>
            <w:r>
              <w:rPr>
                <w:color w:val="221714"/>
                <w:spacing w:val="-10"/>
                <w:sz w:val="17"/>
              </w:rPr>
              <w:t>）</w:t>
            </w:r>
          </w:p>
        </w:tc>
        <w:tc>
          <w:tcPr>
            <w:tcW w:w="3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62056F" w:rsidRDefault="004522EA">
            <w:pPr>
              <w:pStyle w:val="TableParagraph"/>
              <w:spacing w:before="76"/>
              <w:ind w:right="-29"/>
              <w:jc w:val="right"/>
              <w:rPr>
                <w:sz w:val="17"/>
              </w:rPr>
            </w:pPr>
            <w:r>
              <w:rPr>
                <w:color w:val="221714"/>
                <w:sz w:val="17"/>
              </w:rPr>
              <w:t>夜間人数（人</w:t>
            </w:r>
            <w:r>
              <w:rPr>
                <w:color w:val="221714"/>
                <w:spacing w:val="-10"/>
                <w:sz w:val="17"/>
              </w:rPr>
              <w:t>）</w:t>
            </w:r>
          </w:p>
        </w:tc>
        <w:tc>
          <w:tcPr>
            <w:tcW w:w="3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:rsidR="0062056F" w:rsidRDefault="004522EA">
            <w:pPr>
              <w:pStyle w:val="TableParagraph"/>
              <w:spacing w:before="71"/>
              <w:ind w:left="31" w:right="21"/>
              <w:jc w:val="center"/>
              <w:rPr>
                <w:sz w:val="18"/>
              </w:rPr>
            </w:pPr>
            <w:r>
              <w:rPr>
                <w:color w:val="221714"/>
                <w:sz w:val="18"/>
              </w:rPr>
              <w:t>車中泊人</w:t>
            </w:r>
            <w:r>
              <w:rPr>
                <w:color w:val="221714"/>
                <w:spacing w:val="23"/>
                <w:sz w:val="18"/>
              </w:rPr>
              <w:t>数(人</w:t>
            </w:r>
            <w:r>
              <w:rPr>
                <w:color w:val="221714"/>
                <w:spacing w:val="-12"/>
                <w:sz w:val="18"/>
              </w:rPr>
              <w:t>)</w:t>
            </w:r>
          </w:p>
        </w:tc>
        <w:tc>
          <w:tcPr>
            <w:tcW w:w="3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48"/>
        </w:trPr>
        <w:tc>
          <w:tcPr>
            <w:tcW w:w="850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62056F" w:rsidRDefault="004522EA">
            <w:pPr>
              <w:pStyle w:val="TableParagraph"/>
              <w:spacing w:before="57"/>
              <w:ind w:right="-44"/>
              <w:jc w:val="right"/>
              <w:rPr>
                <w:sz w:val="17"/>
              </w:rPr>
            </w:pPr>
            <w:r>
              <w:rPr>
                <w:color w:val="221714"/>
                <w:spacing w:val="-6"/>
                <w:sz w:val="17"/>
              </w:rPr>
              <w:t>75</w:t>
            </w:r>
            <w:r>
              <w:rPr>
                <w:color w:val="221714"/>
                <w:spacing w:val="-7"/>
                <w:sz w:val="17"/>
              </w:rPr>
              <w:t xml:space="preserve"> 歳以上</w:t>
            </w:r>
            <w:r>
              <w:rPr>
                <w:color w:val="221714"/>
                <w:spacing w:val="-6"/>
                <w:sz w:val="17"/>
              </w:rPr>
              <w:t>（人</w:t>
            </w:r>
            <w:r>
              <w:rPr>
                <w:color w:val="221714"/>
                <w:spacing w:val="-10"/>
                <w:sz w:val="17"/>
              </w:rPr>
              <w:t>）</w:t>
            </w:r>
          </w:p>
        </w:tc>
        <w:tc>
          <w:tcPr>
            <w:tcW w:w="3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62056F" w:rsidRDefault="004522EA">
            <w:pPr>
              <w:pStyle w:val="TableParagraph"/>
              <w:spacing w:before="57"/>
              <w:ind w:right="-29"/>
              <w:jc w:val="right"/>
              <w:rPr>
                <w:sz w:val="17"/>
              </w:rPr>
            </w:pPr>
            <w:r>
              <w:rPr>
                <w:color w:val="221714"/>
                <w:sz w:val="17"/>
              </w:rPr>
              <w:t>未就学児（人</w:t>
            </w:r>
            <w:r>
              <w:rPr>
                <w:color w:val="221714"/>
                <w:spacing w:val="-10"/>
                <w:sz w:val="17"/>
              </w:rPr>
              <w:t>）</w:t>
            </w:r>
          </w:p>
        </w:tc>
        <w:tc>
          <w:tcPr>
            <w:tcW w:w="3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:rsidR="0062056F" w:rsidRDefault="004522EA">
            <w:pPr>
              <w:pStyle w:val="TableParagraph"/>
              <w:spacing w:before="52"/>
              <w:ind w:left="116" w:right="21"/>
              <w:jc w:val="center"/>
              <w:rPr>
                <w:sz w:val="17"/>
              </w:rPr>
            </w:pPr>
            <w:r>
              <w:rPr>
                <w:color w:val="221714"/>
                <w:sz w:val="18"/>
              </w:rPr>
              <w:t>乳児</w:t>
            </w:r>
            <w:r>
              <w:rPr>
                <w:color w:val="221714"/>
                <w:position w:val="1"/>
                <w:sz w:val="17"/>
              </w:rPr>
              <w:t>（人</w:t>
            </w:r>
            <w:r>
              <w:rPr>
                <w:color w:val="221714"/>
                <w:spacing w:val="-10"/>
                <w:position w:val="1"/>
                <w:sz w:val="17"/>
              </w:rPr>
              <w:t>）</w:t>
            </w:r>
          </w:p>
        </w:tc>
        <w:tc>
          <w:tcPr>
            <w:tcW w:w="340" w:type="dxa"/>
            <w:tcBorders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  <w:righ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dotted" w:sz="4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2056F" w:rsidRDefault="0062056F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360"/>
        <w:gridCol w:w="680"/>
        <w:gridCol w:w="510"/>
        <w:gridCol w:w="964"/>
        <w:gridCol w:w="510"/>
        <w:gridCol w:w="170"/>
        <w:gridCol w:w="510"/>
        <w:gridCol w:w="680"/>
        <w:gridCol w:w="685"/>
        <w:gridCol w:w="744"/>
        <w:gridCol w:w="510"/>
        <w:gridCol w:w="678"/>
      </w:tblGrid>
      <w:tr w:rsidR="0062056F" w:rsidTr="003340F9">
        <w:trPr>
          <w:trHeight w:val="386"/>
        </w:trPr>
        <w:tc>
          <w:tcPr>
            <w:tcW w:w="1077" w:type="dxa"/>
            <w:vMerge w:val="restart"/>
          </w:tcPr>
          <w:p w:rsidR="0062056F" w:rsidRDefault="0062056F">
            <w:pPr>
              <w:pStyle w:val="TableParagraph"/>
              <w:spacing w:before="7"/>
              <w:rPr>
                <w:sz w:val="24"/>
              </w:rPr>
            </w:pPr>
          </w:p>
          <w:p w:rsidR="0062056F" w:rsidRDefault="004522EA">
            <w:pPr>
              <w:pStyle w:val="TableParagraph"/>
              <w:ind w:left="37" w:right="32"/>
              <w:jc w:val="center"/>
              <w:rPr>
                <w:sz w:val="16"/>
              </w:rPr>
            </w:pPr>
            <w:r>
              <w:rPr>
                <w:color w:val="221714"/>
                <w:sz w:val="16"/>
              </w:rPr>
              <w:t>ライフライ</w:t>
            </w:r>
            <w:r>
              <w:rPr>
                <w:color w:val="221714"/>
                <w:spacing w:val="-10"/>
                <w:sz w:val="16"/>
              </w:rPr>
              <w:t>ン</w:t>
            </w:r>
          </w:p>
          <w:p w:rsidR="0062056F" w:rsidRDefault="004522EA">
            <w:pPr>
              <w:pStyle w:val="TableParagraph"/>
              <w:spacing w:before="79"/>
              <w:ind w:left="37" w:right="32"/>
              <w:jc w:val="center"/>
              <w:rPr>
                <w:sz w:val="17"/>
              </w:rPr>
            </w:pPr>
            <w:r>
              <w:rPr>
                <w:color w:val="221714"/>
                <w:spacing w:val="-8"/>
                <w:w w:val="125"/>
                <w:sz w:val="17"/>
              </w:rPr>
              <w:t xml:space="preserve">/ </w:t>
            </w:r>
            <w:r>
              <w:rPr>
                <w:color w:val="221714"/>
                <w:w w:val="110"/>
                <w:sz w:val="17"/>
              </w:rPr>
              <w:t>通</w:t>
            </w:r>
            <w:r>
              <w:rPr>
                <w:color w:val="221714"/>
                <w:spacing w:val="-10"/>
                <w:w w:val="110"/>
                <w:sz w:val="17"/>
              </w:rPr>
              <w:t>信</w:t>
            </w:r>
          </w:p>
        </w:tc>
        <w:tc>
          <w:tcPr>
            <w:tcW w:w="1360" w:type="dxa"/>
          </w:tcPr>
          <w:p w:rsidR="0062056F" w:rsidRDefault="004522EA">
            <w:pPr>
              <w:pStyle w:val="TableParagraph"/>
              <w:spacing w:before="76"/>
              <w:ind w:left="27" w:right="21"/>
              <w:jc w:val="center"/>
              <w:rPr>
                <w:sz w:val="17"/>
              </w:rPr>
            </w:pPr>
            <w:r>
              <w:rPr>
                <w:color w:val="221714"/>
                <w:spacing w:val="-4"/>
                <w:sz w:val="17"/>
              </w:rPr>
              <w:t>飲料水</w:t>
            </w:r>
          </w:p>
        </w:tc>
        <w:tc>
          <w:tcPr>
            <w:tcW w:w="680" w:type="dxa"/>
          </w:tcPr>
          <w:p w:rsidR="0062056F" w:rsidRDefault="004522EA">
            <w:pPr>
              <w:pStyle w:val="TableParagraph"/>
              <w:spacing w:before="76"/>
              <w:ind w:left="80" w:right="73"/>
              <w:jc w:val="center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" w:type="dxa"/>
          </w:tcPr>
          <w:p w:rsidR="0062056F" w:rsidRDefault="004522EA">
            <w:pPr>
              <w:pStyle w:val="TableParagraph"/>
              <w:spacing w:before="76"/>
              <w:ind w:left="310"/>
              <w:rPr>
                <w:sz w:val="17"/>
              </w:rPr>
            </w:pPr>
            <w:r>
              <w:rPr>
                <w:color w:val="221714"/>
                <w:spacing w:val="-5"/>
                <w:sz w:val="17"/>
              </w:rPr>
              <w:t>食事</w:t>
            </w:r>
          </w:p>
        </w:tc>
        <w:tc>
          <w:tcPr>
            <w:tcW w:w="680" w:type="dxa"/>
            <w:gridSpan w:val="2"/>
          </w:tcPr>
          <w:p w:rsidR="0062056F" w:rsidRDefault="004522EA">
            <w:pPr>
              <w:pStyle w:val="TableParagraph"/>
              <w:spacing w:before="76"/>
              <w:ind w:left="98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gridSpan w:val="2"/>
          </w:tcPr>
          <w:p w:rsidR="0062056F" w:rsidRDefault="004522EA">
            <w:pPr>
              <w:pStyle w:val="TableParagraph"/>
              <w:spacing w:before="76"/>
              <w:ind w:left="84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使用可能トイレ</w:t>
            </w:r>
          </w:p>
        </w:tc>
        <w:tc>
          <w:tcPr>
            <w:tcW w:w="744" w:type="dxa"/>
            <w:vMerge w:val="restart"/>
          </w:tcPr>
          <w:p w:rsidR="0062056F" w:rsidRDefault="004522EA">
            <w:pPr>
              <w:pStyle w:val="TableParagraph"/>
              <w:spacing w:before="76" w:after="85"/>
              <w:ind w:left="131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  <w:p w:rsidR="0062056F" w:rsidRDefault="004522EA">
            <w:pPr>
              <w:pStyle w:val="TableParagraph"/>
              <w:spacing w:line="20" w:lineRule="exact"/>
              <w:ind w:left="2" w:right="-44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464205" cy="3619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5" cy="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56F" w:rsidRDefault="004522EA">
            <w:pPr>
              <w:pStyle w:val="TableParagraph"/>
              <w:spacing w:before="64"/>
              <w:ind w:left="131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  <w:vMerge w:val="restart"/>
            <w:tcBorders>
              <w:top w:val="nil"/>
              <w:right w:val="nil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 w:rsidTr="003340F9">
        <w:trPr>
          <w:trHeight w:val="386"/>
        </w:trPr>
        <w:tc>
          <w:tcPr>
            <w:tcW w:w="107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:rsidR="0062056F" w:rsidRDefault="004522EA">
            <w:pPr>
              <w:pStyle w:val="TableParagraph"/>
              <w:spacing w:before="76"/>
              <w:ind w:left="27" w:right="21"/>
              <w:jc w:val="center"/>
              <w:rPr>
                <w:sz w:val="17"/>
              </w:rPr>
            </w:pPr>
            <w:r>
              <w:rPr>
                <w:color w:val="221714"/>
                <w:spacing w:val="-5"/>
                <w:sz w:val="17"/>
              </w:rPr>
              <w:t>電気</w:t>
            </w:r>
          </w:p>
        </w:tc>
        <w:tc>
          <w:tcPr>
            <w:tcW w:w="680" w:type="dxa"/>
          </w:tcPr>
          <w:p w:rsidR="0062056F" w:rsidRDefault="004522EA">
            <w:pPr>
              <w:pStyle w:val="TableParagraph"/>
              <w:spacing w:before="76"/>
              <w:ind w:left="79" w:right="73"/>
              <w:jc w:val="center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" w:type="dxa"/>
          </w:tcPr>
          <w:p w:rsidR="0062056F" w:rsidRDefault="004522EA">
            <w:pPr>
              <w:pStyle w:val="TableParagraph"/>
              <w:spacing w:before="76"/>
              <w:ind w:left="310"/>
              <w:rPr>
                <w:sz w:val="17"/>
              </w:rPr>
            </w:pPr>
            <w:r>
              <w:rPr>
                <w:color w:val="221714"/>
                <w:spacing w:val="-5"/>
                <w:sz w:val="17"/>
              </w:rPr>
              <w:t>ガス</w:t>
            </w:r>
          </w:p>
        </w:tc>
        <w:tc>
          <w:tcPr>
            <w:tcW w:w="680" w:type="dxa"/>
            <w:gridSpan w:val="2"/>
          </w:tcPr>
          <w:p w:rsidR="0062056F" w:rsidRDefault="004522EA">
            <w:pPr>
              <w:pStyle w:val="TableParagraph"/>
              <w:spacing w:before="76"/>
              <w:ind w:left="98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  <w:gridSpan w:val="2"/>
          </w:tcPr>
          <w:p w:rsidR="0062056F" w:rsidRDefault="004522EA">
            <w:pPr>
              <w:pStyle w:val="TableParagraph"/>
              <w:spacing w:before="76"/>
              <w:ind w:left="339"/>
              <w:rPr>
                <w:sz w:val="17"/>
              </w:rPr>
            </w:pPr>
            <w:r>
              <w:rPr>
                <w:color w:val="221714"/>
                <w:spacing w:val="-3"/>
                <w:sz w:val="17"/>
              </w:rPr>
              <w:t>生活用水</w:t>
            </w:r>
          </w:p>
        </w:tc>
        <w:tc>
          <w:tcPr>
            <w:tcW w:w="744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  <w:vMerge/>
            <w:tcBorders>
              <w:top w:val="nil"/>
              <w:right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</w:tr>
      <w:tr w:rsidR="0062056F" w:rsidTr="003340F9">
        <w:trPr>
          <w:trHeight w:val="386"/>
        </w:trPr>
        <w:tc>
          <w:tcPr>
            <w:tcW w:w="107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:rsidR="0062056F" w:rsidRDefault="004522EA">
            <w:pPr>
              <w:pStyle w:val="TableParagraph"/>
              <w:spacing w:before="76"/>
              <w:ind w:left="27" w:right="21"/>
              <w:jc w:val="center"/>
              <w:rPr>
                <w:sz w:val="17"/>
              </w:rPr>
            </w:pPr>
            <w:r>
              <w:rPr>
                <w:color w:val="221714"/>
                <w:spacing w:val="-3"/>
                <w:sz w:val="17"/>
              </w:rPr>
              <w:t>固定電話</w:t>
            </w:r>
          </w:p>
        </w:tc>
        <w:tc>
          <w:tcPr>
            <w:tcW w:w="680" w:type="dxa"/>
          </w:tcPr>
          <w:p w:rsidR="0062056F" w:rsidRDefault="00930671">
            <w:pPr>
              <w:pStyle w:val="TableParagraph"/>
              <w:spacing w:before="76"/>
              <w:ind w:left="7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474" w:type="dxa"/>
            <w:gridSpan w:val="2"/>
          </w:tcPr>
          <w:p w:rsidR="0062056F" w:rsidRDefault="004522EA">
            <w:pPr>
              <w:pStyle w:val="TableParagraph"/>
              <w:spacing w:before="76"/>
              <w:ind w:left="395"/>
              <w:rPr>
                <w:sz w:val="17"/>
              </w:rPr>
            </w:pPr>
            <w:r>
              <w:rPr>
                <w:color w:val="221714"/>
                <w:spacing w:val="-3"/>
                <w:sz w:val="17"/>
              </w:rPr>
              <w:t>携帯電話</w:t>
            </w:r>
          </w:p>
        </w:tc>
        <w:tc>
          <w:tcPr>
            <w:tcW w:w="680" w:type="dxa"/>
            <w:gridSpan w:val="2"/>
          </w:tcPr>
          <w:p w:rsidR="0062056F" w:rsidRDefault="00930671">
            <w:pPr>
              <w:pStyle w:val="TableParagraph"/>
              <w:spacing w:before="76"/>
              <w:ind w:left="7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190" w:type="dxa"/>
            <w:gridSpan w:val="2"/>
          </w:tcPr>
          <w:p w:rsidR="0062056F" w:rsidRDefault="004522EA">
            <w:pPr>
              <w:pStyle w:val="TableParagraph"/>
              <w:spacing w:before="76"/>
              <w:ind w:left="254"/>
              <w:rPr>
                <w:sz w:val="17"/>
              </w:rPr>
            </w:pPr>
            <w:r>
              <w:rPr>
                <w:color w:val="221714"/>
                <w:spacing w:val="-3"/>
                <w:sz w:val="17"/>
              </w:rPr>
              <w:t>衛星電話</w:t>
            </w:r>
          </w:p>
        </w:tc>
        <w:tc>
          <w:tcPr>
            <w:tcW w:w="685" w:type="dxa"/>
          </w:tcPr>
          <w:p w:rsidR="0062056F" w:rsidRDefault="00930671">
            <w:pPr>
              <w:pStyle w:val="TableParagraph"/>
              <w:spacing w:before="76"/>
              <w:ind w:left="9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254" w:type="dxa"/>
            <w:gridSpan w:val="2"/>
          </w:tcPr>
          <w:p w:rsidR="0062056F" w:rsidRDefault="004522EA">
            <w:pPr>
              <w:pStyle w:val="TableParagraph"/>
              <w:spacing w:before="76"/>
              <w:ind w:left="201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データ通信</w:t>
            </w:r>
          </w:p>
        </w:tc>
        <w:tc>
          <w:tcPr>
            <w:tcW w:w="678" w:type="dxa"/>
          </w:tcPr>
          <w:p w:rsidR="0062056F" w:rsidRDefault="00930671">
            <w:pPr>
              <w:pStyle w:val="TableParagraph"/>
              <w:spacing w:before="76"/>
              <w:ind w:left="9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</w:tr>
      <w:tr w:rsidR="007F7A6F" w:rsidTr="007F7A6F">
        <w:trPr>
          <w:trHeight w:val="500"/>
        </w:trPr>
        <w:tc>
          <w:tcPr>
            <w:tcW w:w="1077" w:type="dxa"/>
          </w:tcPr>
          <w:p w:rsidR="007F7A6F" w:rsidRDefault="007F7A6F">
            <w:pPr>
              <w:pStyle w:val="TableParagraph"/>
              <w:spacing w:before="133"/>
              <w:ind w:left="196"/>
              <w:rPr>
                <w:sz w:val="17"/>
              </w:rPr>
            </w:pPr>
            <w:bookmarkStart w:id="0" w:name="_GoBack"/>
            <w:r>
              <w:rPr>
                <w:color w:val="221714"/>
                <w:spacing w:val="-3"/>
                <w:sz w:val="17"/>
              </w:rPr>
              <w:t>医療支援</w:t>
            </w:r>
          </w:p>
        </w:tc>
        <w:tc>
          <w:tcPr>
            <w:tcW w:w="1360" w:type="dxa"/>
          </w:tcPr>
          <w:p w:rsidR="007F7A6F" w:rsidRDefault="007F7A6F">
            <w:pPr>
              <w:pStyle w:val="TableParagraph"/>
              <w:spacing w:before="133"/>
              <w:ind w:left="27" w:right="21"/>
              <w:jc w:val="center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救護所設置</w:t>
            </w:r>
          </w:p>
        </w:tc>
        <w:tc>
          <w:tcPr>
            <w:tcW w:w="680" w:type="dxa"/>
          </w:tcPr>
          <w:p w:rsidR="007F7A6F" w:rsidRDefault="007F7A6F">
            <w:pPr>
              <w:pStyle w:val="TableParagraph"/>
              <w:spacing w:before="133"/>
              <w:ind w:left="7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984" w:type="dxa"/>
            <w:gridSpan w:val="3"/>
          </w:tcPr>
          <w:p w:rsidR="007F7A6F" w:rsidRDefault="007F7A6F">
            <w:pPr>
              <w:pStyle w:val="TableParagraph"/>
              <w:spacing w:before="133"/>
              <w:ind w:left="310"/>
              <w:rPr>
                <w:sz w:val="17"/>
              </w:rPr>
            </w:pPr>
            <w:r>
              <w:rPr>
                <w:color w:val="221714"/>
                <w:spacing w:val="-2"/>
                <w:sz w:val="17"/>
              </w:rPr>
              <w:t>医療チームの巡回</w:t>
            </w:r>
          </w:p>
        </w:tc>
        <w:tc>
          <w:tcPr>
            <w:tcW w:w="680" w:type="dxa"/>
            <w:gridSpan w:val="2"/>
          </w:tcPr>
          <w:p w:rsidR="007F7A6F" w:rsidRDefault="007F7A6F">
            <w:pPr>
              <w:pStyle w:val="TableParagraph"/>
              <w:spacing w:before="133"/>
              <w:ind w:left="8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3297" w:type="dxa"/>
            <w:gridSpan w:val="5"/>
            <w:tcBorders>
              <w:bottom w:val="nil"/>
              <w:right w:val="nil"/>
            </w:tcBorders>
            <w:vAlign w:val="center"/>
          </w:tcPr>
          <w:p w:rsidR="007F7A6F" w:rsidRPr="003340F9" w:rsidRDefault="007F7A6F" w:rsidP="007F7A6F">
            <w:pPr>
              <w:pStyle w:val="TableParagraph"/>
              <w:rPr>
                <w:rFonts w:ascii="Arial" w:hAnsi="Arial" w:cs="Arial"/>
                <w:sz w:val="16"/>
              </w:rPr>
            </w:pPr>
            <w:r w:rsidRPr="003340F9">
              <w:rPr>
                <w:rFonts w:asciiTheme="minorEastAsia" w:eastAsiaTheme="minorEastAsia" w:hAnsiTheme="minorEastAsia" w:hint="eastAsia"/>
                <w:color w:val="FF0000"/>
                <w:sz w:val="16"/>
              </w:rPr>
              <w:t xml:space="preserve">　</w:t>
            </w:r>
          </w:p>
          <w:p w:rsidR="007F7A6F" w:rsidRPr="003340F9" w:rsidRDefault="007F7A6F" w:rsidP="003340F9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bookmarkEnd w:id="0"/>
    </w:tbl>
    <w:p w:rsidR="0062056F" w:rsidRDefault="0062056F">
      <w:pPr>
        <w:pStyle w:val="a3"/>
        <w:spacing w:before="2"/>
        <w:rPr>
          <w:sz w:val="12"/>
        </w:rPr>
      </w:pPr>
    </w:p>
    <w:tbl>
      <w:tblPr>
        <w:tblStyle w:val="TableNormal"/>
        <w:tblW w:w="9671" w:type="dxa"/>
        <w:tblInd w:w="123" w:type="dxa"/>
        <w:tblBorders>
          <w:top w:val="single" w:sz="4" w:space="0" w:color="221714"/>
          <w:left w:val="single" w:sz="4" w:space="0" w:color="221714"/>
          <w:bottom w:val="single" w:sz="4" w:space="0" w:color="221714"/>
          <w:right w:val="single" w:sz="4" w:space="0" w:color="221714"/>
          <w:insideH w:val="single" w:sz="4" w:space="0" w:color="221714"/>
          <w:insideV w:val="single" w:sz="4" w:space="0" w:color="221714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07"/>
        <w:gridCol w:w="680"/>
        <w:gridCol w:w="510"/>
        <w:gridCol w:w="312"/>
        <w:gridCol w:w="681"/>
        <w:gridCol w:w="681"/>
        <w:gridCol w:w="511"/>
        <w:gridCol w:w="171"/>
        <w:gridCol w:w="851"/>
        <w:gridCol w:w="668"/>
        <w:gridCol w:w="524"/>
        <w:gridCol w:w="681"/>
        <w:gridCol w:w="123"/>
        <w:gridCol w:w="104"/>
        <w:gridCol w:w="511"/>
        <w:gridCol w:w="169"/>
        <w:gridCol w:w="492"/>
        <w:gridCol w:w="19"/>
      </w:tblGrid>
      <w:tr w:rsidR="0062056F" w:rsidTr="007F7A6F">
        <w:trPr>
          <w:trHeight w:val="380"/>
        </w:trPr>
        <w:tc>
          <w:tcPr>
            <w:tcW w:w="1077" w:type="dxa"/>
            <w:vMerge w:val="restart"/>
          </w:tcPr>
          <w:p w:rsidR="0062056F" w:rsidRDefault="0062056F">
            <w:pPr>
              <w:pStyle w:val="TableParagraph"/>
              <w:rPr>
                <w:sz w:val="28"/>
              </w:rPr>
            </w:pPr>
          </w:p>
          <w:p w:rsidR="0062056F" w:rsidRDefault="0062056F">
            <w:pPr>
              <w:pStyle w:val="TableParagraph"/>
              <w:spacing w:before="3"/>
              <w:rPr>
                <w:sz w:val="19"/>
              </w:rPr>
            </w:pPr>
          </w:p>
          <w:p w:rsidR="0062056F" w:rsidRDefault="004522EA">
            <w:pPr>
              <w:pStyle w:val="TableParagraph"/>
              <w:spacing w:line="254" w:lineRule="auto"/>
              <w:ind w:left="366" w:right="188" w:hanging="171"/>
              <w:rPr>
                <w:sz w:val="17"/>
              </w:rPr>
            </w:pPr>
            <w:r>
              <w:rPr>
                <w:color w:val="221714"/>
                <w:spacing w:val="-4"/>
                <w:sz w:val="17"/>
              </w:rPr>
              <w:t>避難所の</w:t>
            </w:r>
            <w:r>
              <w:rPr>
                <w:color w:val="221714"/>
                <w:spacing w:val="-6"/>
                <w:sz w:val="17"/>
              </w:rPr>
              <w:t>環境</w:t>
            </w:r>
          </w:p>
        </w:tc>
        <w:tc>
          <w:tcPr>
            <w:tcW w:w="907" w:type="dxa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92"/>
              <w:ind w:left="217"/>
              <w:rPr>
                <w:sz w:val="15"/>
              </w:rPr>
            </w:pPr>
            <w:r>
              <w:rPr>
                <w:color w:val="221714"/>
                <w:sz w:val="15"/>
              </w:rPr>
              <w:t>過密</w:t>
            </w:r>
            <w:r>
              <w:rPr>
                <w:color w:val="221714"/>
                <w:spacing w:val="-10"/>
                <w:sz w:val="15"/>
              </w:rPr>
              <w:t>度</w:t>
            </w:r>
          </w:p>
        </w:tc>
        <w:tc>
          <w:tcPr>
            <w:tcW w:w="680" w:type="dxa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76"/>
              <w:ind w:left="79" w:right="73"/>
              <w:jc w:val="center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  <w:tcBorders>
              <w:bottom w:val="single" w:sz="6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92"/>
              <w:ind w:left="104"/>
              <w:rPr>
                <w:sz w:val="15"/>
              </w:rPr>
            </w:pPr>
            <w:r>
              <w:rPr>
                <w:color w:val="221714"/>
                <w:sz w:val="15"/>
              </w:rPr>
              <w:t>毛布等寝</w:t>
            </w:r>
            <w:r>
              <w:rPr>
                <w:color w:val="221714"/>
                <w:spacing w:val="-10"/>
                <w:sz w:val="15"/>
              </w:rPr>
              <w:t>具</w:t>
            </w:r>
          </w:p>
        </w:tc>
        <w:tc>
          <w:tcPr>
            <w:tcW w:w="681" w:type="dxa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76"/>
              <w:ind w:left="79" w:right="75"/>
              <w:jc w:val="center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1" w:type="dxa"/>
            <w:tcBorders>
              <w:bottom w:val="single" w:sz="6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gridSpan w:val="2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92"/>
              <w:ind w:left="116"/>
              <w:rPr>
                <w:sz w:val="15"/>
              </w:rPr>
            </w:pPr>
            <w:r>
              <w:rPr>
                <w:color w:val="221714"/>
                <w:sz w:val="15"/>
              </w:rPr>
              <w:t>室温度管</w:t>
            </w:r>
            <w:r>
              <w:rPr>
                <w:color w:val="221714"/>
                <w:spacing w:val="-10"/>
                <w:sz w:val="15"/>
              </w:rPr>
              <w:t>理</w:t>
            </w:r>
          </w:p>
        </w:tc>
        <w:tc>
          <w:tcPr>
            <w:tcW w:w="668" w:type="dxa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76"/>
              <w:ind w:left="76" w:right="65"/>
              <w:jc w:val="center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24" w:type="dxa"/>
            <w:tcBorders>
              <w:bottom w:val="single" w:sz="6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gridSpan w:val="3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92"/>
              <w:ind w:left="57"/>
              <w:rPr>
                <w:sz w:val="15"/>
              </w:rPr>
            </w:pPr>
            <w:r>
              <w:rPr>
                <w:color w:val="221714"/>
                <w:sz w:val="15"/>
              </w:rPr>
              <w:t>手洗い環</w:t>
            </w:r>
            <w:r>
              <w:rPr>
                <w:color w:val="221714"/>
                <w:spacing w:val="-10"/>
                <w:sz w:val="15"/>
              </w:rPr>
              <w:t>境</w:t>
            </w:r>
          </w:p>
        </w:tc>
        <w:tc>
          <w:tcPr>
            <w:tcW w:w="680" w:type="dxa"/>
            <w:gridSpan w:val="2"/>
            <w:tcBorders>
              <w:bottom w:val="single" w:sz="6" w:space="0" w:color="221714"/>
            </w:tcBorders>
          </w:tcPr>
          <w:p w:rsidR="0062056F" w:rsidRDefault="004522EA">
            <w:pPr>
              <w:pStyle w:val="TableParagraph"/>
              <w:spacing w:before="76"/>
              <w:ind w:left="92"/>
              <w:rPr>
                <w:sz w:val="17"/>
              </w:rPr>
            </w:pPr>
            <w:r>
              <w:rPr>
                <w:color w:val="221714"/>
                <w:sz w:val="17"/>
              </w:rPr>
              <w:t>A</w:t>
            </w:r>
            <w:r>
              <w:rPr>
                <w:color w:val="221714"/>
                <w:spacing w:val="-8"/>
                <w:sz w:val="17"/>
              </w:rPr>
              <w:t xml:space="preserve"> </w:t>
            </w:r>
            <w:r>
              <w:rPr>
                <w:color w:val="221714"/>
                <w:sz w:val="17"/>
              </w:rPr>
              <w:t>～</w:t>
            </w:r>
            <w:r>
              <w:rPr>
                <w:color w:val="221714"/>
                <w:spacing w:val="-7"/>
                <w:sz w:val="17"/>
              </w:rPr>
              <w:t xml:space="preserve"> </w:t>
            </w:r>
            <w:r>
              <w:rPr>
                <w:color w:val="221714"/>
                <w:spacing w:val="-10"/>
                <w:sz w:val="17"/>
              </w:rPr>
              <w:t>D</w:t>
            </w:r>
          </w:p>
        </w:tc>
        <w:tc>
          <w:tcPr>
            <w:tcW w:w="510" w:type="dxa"/>
            <w:gridSpan w:val="2"/>
            <w:tcBorders>
              <w:bottom w:val="single" w:sz="6" w:space="0" w:color="221714"/>
            </w:tcBorders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 w:rsidTr="007F7A6F">
        <w:trPr>
          <w:trHeight w:val="437"/>
        </w:trPr>
        <w:tc>
          <w:tcPr>
            <w:tcW w:w="107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6" w:space="0" w:color="221714"/>
            </w:tcBorders>
          </w:tcPr>
          <w:p w:rsidR="0062056F" w:rsidRDefault="004522EA">
            <w:pPr>
              <w:pStyle w:val="TableParagraph"/>
              <w:spacing w:before="17" w:line="237" w:lineRule="auto"/>
              <w:ind w:left="295" w:right="209" w:hanging="78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トイレ</w:t>
            </w:r>
            <w:r>
              <w:rPr>
                <w:color w:val="221714"/>
                <w:spacing w:val="-6"/>
                <w:w w:val="105"/>
                <w:sz w:val="15"/>
              </w:rPr>
              <w:t>掃除</w:t>
            </w:r>
          </w:p>
        </w:tc>
        <w:tc>
          <w:tcPr>
            <w:tcW w:w="680" w:type="dxa"/>
            <w:tcBorders>
              <w:top w:val="single" w:sz="6" w:space="0" w:color="221714"/>
            </w:tcBorders>
          </w:tcPr>
          <w:p w:rsidR="0062056F" w:rsidRDefault="00930671">
            <w:pPr>
              <w:pStyle w:val="TableParagraph"/>
              <w:spacing w:before="98"/>
              <w:ind w:left="6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822" w:type="dxa"/>
            <w:gridSpan w:val="2"/>
            <w:tcBorders>
              <w:top w:val="single" w:sz="6" w:space="0" w:color="221714"/>
            </w:tcBorders>
          </w:tcPr>
          <w:p w:rsidR="0062056F" w:rsidRDefault="004522EA">
            <w:pPr>
              <w:pStyle w:val="TableParagraph"/>
              <w:spacing w:before="114"/>
              <w:ind w:left="97"/>
              <w:rPr>
                <w:sz w:val="15"/>
              </w:rPr>
            </w:pPr>
            <w:r>
              <w:rPr>
                <w:color w:val="221714"/>
                <w:sz w:val="15"/>
              </w:rPr>
              <w:t>土足禁</w:t>
            </w:r>
            <w:r>
              <w:rPr>
                <w:color w:val="221714"/>
                <w:spacing w:val="-10"/>
                <w:sz w:val="15"/>
              </w:rPr>
              <w:t>止</w:t>
            </w:r>
          </w:p>
        </w:tc>
        <w:tc>
          <w:tcPr>
            <w:tcW w:w="681" w:type="dxa"/>
            <w:tcBorders>
              <w:top w:val="single" w:sz="6" w:space="0" w:color="221714"/>
            </w:tcBorders>
          </w:tcPr>
          <w:p w:rsidR="0062056F" w:rsidRDefault="00930671">
            <w:pPr>
              <w:pStyle w:val="TableParagraph"/>
              <w:spacing w:before="98"/>
              <w:ind w:left="6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681" w:type="dxa"/>
            <w:tcBorders>
              <w:top w:val="single" w:sz="6" w:space="0" w:color="221714"/>
            </w:tcBorders>
          </w:tcPr>
          <w:p w:rsidR="0062056F" w:rsidRDefault="004522EA">
            <w:pPr>
              <w:pStyle w:val="TableParagraph"/>
              <w:spacing w:before="114"/>
              <w:ind w:left="79" w:right="75"/>
              <w:jc w:val="center"/>
              <w:rPr>
                <w:sz w:val="15"/>
              </w:rPr>
            </w:pPr>
            <w:r>
              <w:rPr>
                <w:color w:val="221714"/>
                <w:sz w:val="15"/>
              </w:rPr>
              <w:t>下</w:t>
            </w:r>
            <w:r>
              <w:rPr>
                <w:color w:val="221714"/>
                <w:spacing w:val="-10"/>
                <w:w w:val="105"/>
                <w:sz w:val="15"/>
              </w:rPr>
              <w:t>水</w:t>
            </w:r>
          </w:p>
        </w:tc>
        <w:tc>
          <w:tcPr>
            <w:tcW w:w="682" w:type="dxa"/>
            <w:gridSpan w:val="2"/>
            <w:tcBorders>
              <w:top w:val="single" w:sz="6" w:space="0" w:color="221714"/>
            </w:tcBorders>
          </w:tcPr>
          <w:p w:rsidR="0062056F" w:rsidRDefault="00930671">
            <w:pPr>
              <w:pStyle w:val="TableParagraph"/>
              <w:spacing w:before="98"/>
              <w:ind w:left="2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851" w:type="dxa"/>
            <w:tcBorders>
              <w:top w:val="single" w:sz="6" w:space="0" w:color="221714"/>
            </w:tcBorders>
          </w:tcPr>
          <w:p w:rsidR="0062056F" w:rsidRDefault="004522EA">
            <w:pPr>
              <w:pStyle w:val="TableParagraph"/>
              <w:spacing w:before="17" w:line="237" w:lineRule="auto"/>
              <w:ind w:left="108" w:right="106" w:firstLine="155"/>
              <w:rPr>
                <w:sz w:val="15"/>
              </w:rPr>
            </w:pPr>
            <w:r>
              <w:rPr>
                <w:color w:val="221714"/>
                <w:spacing w:val="-6"/>
                <w:w w:val="105"/>
                <w:sz w:val="15"/>
              </w:rPr>
              <w:t>ごみ</w:t>
            </w:r>
            <w:r>
              <w:rPr>
                <w:color w:val="221714"/>
                <w:spacing w:val="40"/>
                <w:w w:val="105"/>
                <w:sz w:val="15"/>
              </w:rPr>
              <w:t xml:space="preserve"> </w:t>
            </w:r>
            <w:r>
              <w:rPr>
                <w:color w:val="221714"/>
                <w:spacing w:val="-4"/>
                <w:w w:val="105"/>
                <w:sz w:val="15"/>
              </w:rPr>
              <w:t>集積場所</w:t>
            </w:r>
          </w:p>
        </w:tc>
        <w:tc>
          <w:tcPr>
            <w:tcW w:w="668" w:type="dxa"/>
            <w:tcBorders>
              <w:top w:val="single" w:sz="6" w:space="0" w:color="221714"/>
            </w:tcBorders>
          </w:tcPr>
          <w:p w:rsidR="0062056F" w:rsidRDefault="00930671">
            <w:pPr>
              <w:pStyle w:val="TableParagraph"/>
              <w:spacing w:before="115"/>
              <w:ind w:left="11"/>
              <w:jc w:val="center"/>
              <w:rPr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524" w:type="dxa"/>
            <w:tcBorders>
              <w:top w:val="single" w:sz="6" w:space="0" w:color="221714"/>
            </w:tcBorders>
          </w:tcPr>
          <w:p w:rsidR="0062056F" w:rsidRDefault="004522EA">
            <w:pPr>
              <w:pStyle w:val="TableParagraph"/>
              <w:spacing w:before="17" w:line="237" w:lineRule="auto"/>
              <w:ind w:left="106" w:right="93"/>
              <w:rPr>
                <w:sz w:val="15"/>
              </w:rPr>
            </w:pPr>
            <w:r>
              <w:rPr>
                <w:color w:val="221714"/>
                <w:spacing w:val="-6"/>
                <w:w w:val="105"/>
                <w:sz w:val="15"/>
              </w:rPr>
              <w:t>館内</w:t>
            </w:r>
            <w:r>
              <w:rPr>
                <w:color w:val="221714"/>
                <w:sz w:val="15"/>
              </w:rPr>
              <w:t>禁</w:t>
            </w:r>
            <w:r>
              <w:rPr>
                <w:color w:val="221714"/>
                <w:spacing w:val="-10"/>
                <w:w w:val="105"/>
                <w:sz w:val="15"/>
              </w:rPr>
              <w:t>煙</w:t>
            </w:r>
          </w:p>
        </w:tc>
        <w:tc>
          <w:tcPr>
            <w:tcW w:w="681" w:type="dxa"/>
            <w:tcBorders>
              <w:top w:val="single" w:sz="6" w:space="0" w:color="221714"/>
            </w:tcBorders>
          </w:tcPr>
          <w:p w:rsidR="0062056F" w:rsidRDefault="00930671">
            <w:pPr>
              <w:pStyle w:val="TableParagraph"/>
              <w:spacing w:before="115"/>
              <w:ind w:right="2"/>
              <w:jc w:val="center"/>
              <w:rPr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737" w:type="dxa"/>
            <w:gridSpan w:val="3"/>
            <w:tcBorders>
              <w:top w:val="single" w:sz="6" w:space="0" w:color="221714"/>
            </w:tcBorders>
          </w:tcPr>
          <w:p w:rsidR="0062056F" w:rsidRDefault="004522EA">
            <w:pPr>
              <w:pStyle w:val="TableParagraph"/>
              <w:spacing w:before="17" w:line="237" w:lineRule="auto"/>
              <w:ind w:left="127" w:right="130"/>
              <w:rPr>
                <w:sz w:val="15"/>
              </w:rPr>
            </w:pPr>
            <w:r>
              <w:rPr>
                <w:color w:val="221714"/>
                <w:spacing w:val="-6"/>
                <w:w w:val="105"/>
                <w:sz w:val="15"/>
              </w:rPr>
              <w:t>ペット</w:t>
            </w:r>
            <w:r>
              <w:rPr>
                <w:color w:val="221714"/>
                <w:sz w:val="15"/>
              </w:rPr>
              <w:t>収容</w:t>
            </w:r>
            <w:r>
              <w:rPr>
                <w:color w:val="221714"/>
                <w:spacing w:val="-10"/>
                <w:sz w:val="15"/>
              </w:rPr>
              <w:t>所</w:t>
            </w:r>
          </w:p>
        </w:tc>
        <w:tc>
          <w:tcPr>
            <w:tcW w:w="680" w:type="dxa"/>
            <w:gridSpan w:val="3"/>
            <w:tcBorders>
              <w:top w:val="single" w:sz="6" w:space="0" w:color="221714"/>
            </w:tcBorders>
          </w:tcPr>
          <w:p w:rsidR="0062056F" w:rsidRDefault="00930671">
            <w:pPr>
              <w:pStyle w:val="TableParagraph"/>
              <w:spacing w:before="115"/>
              <w:ind w:right="2"/>
              <w:jc w:val="center"/>
              <w:rPr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</w:tr>
      <w:tr w:rsidR="0062056F" w:rsidTr="007F7A6F">
        <w:trPr>
          <w:trHeight w:val="443"/>
        </w:trPr>
        <w:tc>
          <w:tcPr>
            <w:tcW w:w="107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2056F" w:rsidRDefault="004522EA">
            <w:pPr>
              <w:pStyle w:val="TableParagraph"/>
              <w:spacing w:before="23" w:line="237" w:lineRule="auto"/>
              <w:ind w:left="217" w:right="209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男女別</w:t>
            </w:r>
            <w:r>
              <w:rPr>
                <w:color w:val="221714"/>
                <w:sz w:val="15"/>
              </w:rPr>
              <w:t>更衣</w:t>
            </w:r>
            <w:r>
              <w:rPr>
                <w:color w:val="221714"/>
                <w:spacing w:val="-10"/>
                <w:sz w:val="15"/>
              </w:rPr>
              <w:t>室</w:t>
            </w:r>
          </w:p>
        </w:tc>
        <w:tc>
          <w:tcPr>
            <w:tcW w:w="680" w:type="dxa"/>
          </w:tcPr>
          <w:p w:rsidR="0062056F" w:rsidRDefault="00930671">
            <w:pPr>
              <w:pStyle w:val="TableParagraph"/>
              <w:spacing w:before="104"/>
              <w:ind w:left="6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822" w:type="dxa"/>
            <w:gridSpan w:val="2"/>
          </w:tcPr>
          <w:p w:rsidR="0062056F" w:rsidRDefault="004522EA">
            <w:pPr>
              <w:pStyle w:val="TableParagraph"/>
              <w:spacing w:before="23" w:line="237" w:lineRule="auto"/>
              <w:ind w:left="175" w:right="166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男女別</w:t>
            </w:r>
            <w:r>
              <w:rPr>
                <w:color w:val="221714"/>
                <w:sz w:val="15"/>
              </w:rPr>
              <w:t>トイ</w:t>
            </w:r>
            <w:r>
              <w:rPr>
                <w:color w:val="221714"/>
                <w:spacing w:val="-10"/>
                <w:sz w:val="15"/>
              </w:rPr>
              <w:t>レ</w:t>
            </w:r>
          </w:p>
        </w:tc>
        <w:tc>
          <w:tcPr>
            <w:tcW w:w="681" w:type="dxa"/>
          </w:tcPr>
          <w:p w:rsidR="0062056F" w:rsidRDefault="00930671">
            <w:pPr>
              <w:pStyle w:val="TableParagraph"/>
              <w:spacing w:before="104"/>
              <w:ind w:left="6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363" w:type="dxa"/>
            <w:gridSpan w:val="3"/>
          </w:tcPr>
          <w:p w:rsidR="0062056F" w:rsidRDefault="004522EA">
            <w:pPr>
              <w:pStyle w:val="TableParagraph"/>
              <w:spacing w:before="23" w:line="237" w:lineRule="auto"/>
              <w:ind w:left="210" w:right="205" w:firstLine="233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男女別</w:t>
            </w:r>
            <w:r>
              <w:rPr>
                <w:color w:val="221714"/>
                <w:spacing w:val="80"/>
                <w:w w:val="150"/>
                <w:sz w:val="15"/>
              </w:rPr>
              <w:t xml:space="preserve"> </w:t>
            </w:r>
            <w:r>
              <w:rPr>
                <w:color w:val="221714"/>
                <w:spacing w:val="-4"/>
                <w:w w:val="105"/>
                <w:sz w:val="15"/>
              </w:rPr>
              <w:t>居住スペース</w:t>
            </w:r>
          </w:p>
        </w:tc>
        <w:tc>
          <w:tcPr>
            <w:tcW w:w="851" w:type="dxa"/>
          </w:tcPr>
          <w:p w:rsidR="0062056F" w:rsidRDefault="00930671">
            <w:pPr>
              <w:pStyle w:val="TableParagraph"/>
              <w:spacing w:before="104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192" w:type="dxa"/>
            <w:gridSpan w:val="2"/>
          </w:tcPr>
          <w:p w:rsidR="0062056F" w:rsidRDefault="004522EA">
            <w:pPr>
              <w:pStyle w:val="TableParagraph"/>
              <w:spacing w:before="23" w:line="237" w:lineRule="auto"/>
              <w:ind w:left="28" w:right="28" w:firstLine="249"/>
              <w:rPr>
                <w:sz w:val="15"/>
              </w:rPr>
            </w:pPr>
            <w:r>
              <w:rPr>
                <w:color w:val="221714"/>
                <w:spacing w:val="-4"/>
                <w:sz w:val="15"/>
              </w:rPr>
              <w:t>授乳室等</w:t>
            </w:r>
            <w:r>
              <w:rPr>
                <w:color w:val="221714"/>
                <w:spacing w:val="80"/>
                <w:w w:val="103"/>
                <w:sz w:val="15"/>
              </w:rPr>
              <w:t xml:space="preserve">  </w:t>
            </w:r>
            <w:r>
              <w:rPr>
                <w:color w:val="221714"/>
                <w:spacing w:val="-4"/>
                <w:w w:val="95"/>
                <w:sz w:val="15"/>
              </w:rPr>
              <w:t>母子専用スペース</w:t>
            </w:r>
          </w:p>
        </w:tc>
        <w:tc>
          <w:tcPr>
            <w:tcW w:w="681" w:type="dxa"/>
          </w:tcPr>
          <w:p w:rsidR="0062056F" w:rsidRDefault="00930671">
            <w:pPr>
              <w:pStyle w:val="TableParagraph"/>
              <w:spacing w:before="120"/>
              <w:ind w:right="2"/>
              <w:jc w:val="center"/>
              <w:rPr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737" w:type="dxa"/>
            <w:gridSpan w:val="3"/>
            <w:tcBorders>
              <w:right w:val="single" w:sz="4" w:space="0" w:color="auto"/>
            </w:tcBorders>
          </w:tcPr>
          <w:p w:rsidR="0062056F" w:rsidRDefault="004522EA">
            <w:pPr>
              <w:pStyle w:val="TableParagraph"/>
              <w:spacing w:before="23" w:line="237" w:lineRule="auto"/>
              <w:ind w:left="127" w:right="52" w:hanging="78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障害者用トイレ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</w:tcBorders>
          </w:tcPr>
          <w:p w:rsidR="0062056F" w:rsidRDefault="00930671">
            <w:pPr>
              <w:pStyle w:val="TableParagraph"/>
              <w:spacing w:before="121"/>
              <w:ind w:right="2"/>
              <w:jc w:val="center"/>
              <w:rPr>
                <w:sz w:val="15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</w:tr>
      <w:tr w:rsidR="007F7A6F" w:rsidTr="007F7A6F">
        <w:trPr>
          <w:gridAfter w:val="1"/>
          <w:wAfter w:w="18" w:type="dxa"/>
          <w:trHeight w:val="444"/>
        </w:trPr>
        <w:tc>
          <w:tcPr>
            <w:tcW w:w="1077" w:type="dxa"/>
            <w:vMerge/>
            <w:tcBorders>
              <w:top w:val="nil"/>
            </w:tcBorders>
          </w:tcPr>
          <w:p w:rsidR="007F7A6F" w:rsidRDefault="007F7A6F" w:rsidP="007F7A6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7F7A6F" w:rsidRDefault="007F7A6F" w:rsidP="007F7A6F">
            <w:pPr>
              <w:pStyle w:val="TableParagraph"/>
              <w:spacing w:before="23" w:line="237" w:lineRule="auto"/>
              <w:ind w:left="61" w:right="34" w:firstLine="19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感染予防・</w:t>
            </w:r>
            <w:r>
              <w:rPr>
                <w:color w:val="221714"/>
                <w:sz w:val="15"/>
              </w:rPr>
              <w:t>清掃用物</w:t>
            </w:r>
            <w:r>
              <w:rPr>
                <w:color w:val="221714"/>
                <w:spacing w:val="-10"/>
                <w:sz w:val="15"/>
              </w:rPr>
              <w:t>品</w:t>
            </w:r>
          </w:p>
        </w:tc>
        <w:tc>
          <w:tcPr>
            <w:tcW w:w="680" w:type="dxa"/>
          </w:tcPr>
          <w:p w:rsidR="007F7A6F" w:rsidRDefault="007F7A6F" w:rsidP="007F7A6F">
            <w:pPr>
              <w:pStyle w:val="TableParagraph"/>
              <w:spacing w:before="104"/>
              <w:ind w:left="6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503" w:type="dxa"/>
            <w:gridSpan w:val="3"/>
          </w:tcPr>
          <w:p w:rsidR="007F7A6F" w:rsidRDefault="007F7A6F" w:rsidP="007F7A6F">
            <w:pPr>
              <w:pStyle w:val="TableParagraph"/>
              <w:spacing w:before="23" w:line="237" w:lineRule="auto"/>
              <w:ind w:left="281" w:right="195" w:hanging="78"/>
              <w:rPr>
                <w:sz w:val="15"/>
              </w:rPr>
            </w:pPr>
            <w:r>
              <w:rPr>
                <w:color w:val="221714"/>
                <w:spacing w:val="-4"/>
                <w:w w:val="105"/>
                <w:sz w:val="15"/>
              </w:rPr>
              <w:t>パーティション</w:t>
            </w:r>
            <w:r>
              <w:rPr>
                <w:color w:val="221714"/>
                <w:spacing w:val="-2"/>
                <w:w w:val="105"/>
                <w:sz w:val="15"/>
              </w:rPr>
              <w:t>による区切り</w:t>
            </w:r>
          </w:p>
        </w:tc>
        <w:tc>
          <w:tcPr>
            <w:tcW w:w="681" w:type="dxa"/>
          </w:tcPr>
          <w:p w:rsidR="007F7A6F" w:rsidRDefault="007F7A6F" w:rsidP="007F7A6F">
            <w:pPr>
              <w:pStyle w:val="TableParagraph"/>
              <w:spacing w:before="104"/>
              <w:ind w:left="4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533" w:type="dxa"/>
            <w:gridSpan w:val="3"/>
          </w:tcPr>
          <w:p w:rsidR="007F7A6F" w:rsidRDefault="007F7A6F" w:rsidP="007F7A6F">
            <w:pPr>
              <w:pStyle w:val="TableParagraph"/>
              <w:spacing w:before="112"/>
              <w:ind w:left="205"/>
              <w:rPr>
                <w:sz w:val="15"/>
              </w:rPr>
            </w:pPr>
            <w:r>
              <w:rPr>
                <w:color w:val="221714"/>
                <w:sz w:val="15"/>
              </w:rPr>
              <w:t>段ボールベッ</w:t>
            </w:r>
            <w:r>
              <w:rPr>
                <w:color w:val="221714"/>
                <w:spacing w:val="-10"/>
                <w:sz w:val="15"/>
              </w:rPr>
              <w:t>ド</w:t>
            </w:r>
          </w:p>
        </w:tc>
        <w:tc>
          <w:tcPr>
            <w:tcW w:w="668" w:type="dxa"/>
          </w:tcPr>
          <w:p w:rsidR="007F7A6F" w:rsidRDefault="007F7A6F" w:rsidP="007F7A6F">
            <w:pPr>
              <w:pStyle w:val="TableParagraph"/>
              <w:spacing w:before="104"/>
              <w:ind w:right="37"/>
              <w:jc w:val="center"/>
              <w:rPr>
                <w:sz w:val="17"/>
              </w:rPr>
            </w:pPr>
            <w:r>
              <w:rPr>
                <w:rFonts w:asciiTheme="minorEastAsia" w:eastAsiaTheme="minorEastAsia" w:hAnsiTheme="minorEastAsia" w:hint="eastAsia"/>
                <w:color w:val="221714"/>
                <w:w w:val="166"/>
                <w:sz w:val="17"/>
              </w:rPr>
              <w:t>□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A6F" w:rsidRPr="00C6378E" w:rsidRDefault="007F7A6F" w:rsidP="007F7A6F">
            <w:pPr>
              <w:pStyle w:val="TableParagraph"/>
              <w:rPr>
                <w:rFonts w:ascii="Arial" w:hAnsi="Arial" w:cs="Arial"/>
                <w:sz w:val="16"/>
              </w:rPr>
            </w:pPr>
            <w:r w:rsidRPr="00C6378E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C6378E">
              <w:rPr>
                <w:rFonts w:asciiTheme="minorEastAsia" w:eastAsiaTheme="minorEastAsia" w:hAnsiTheme="minorEastAsia" w:hint="eastAsia"/>
                <w:spacing w:val="-2"/>
                <w:sz w:val="17"/>
              </w:rPr>
              <w:t>歯磨きの場所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A6F" w:rsidRPr="00C6378E" w:rsidRDefault="007F7A6F" w:rsidP="007F7A6F">
            <w:pPr>
              <w:pStyle w:val="TableParagraph"/>
              <w:ind w:firstLineChars="50" w:firstLine="141"/>
              <w:rPr>
                <w:rFonts w:ascii="Arial" w:hAnsi="Arial" w:cs="Arial"/>
                <w:sz w:val="16"/>
              </w:rPr>
            </w:pPr>
            <w:r w:rsidRPr="00C6378E">
              <w:rPr>
                <w:rFonts w:asciiTheme="minorEastAsia" w:eastAsiaTheme="minorEastAsia" w:hAnsiTheme="minorEastAsia" w:hint="eastAsia"/>
                <w:w w:val="166"/>
                <w:sz w:val="17"/>
              </w:rPr>
              <w:t>□</w:t>
            </w:r>
          </w:p>
        </w:tc>
        <w:tc>
          <w:tcPr>
            <w:tcW w:w="661" w:type="dxa"/>
            <w:gridSpan w:val="2"/>
            <w:tcBorders>
              <w:bottom w:val="nil"/>
              <w:right w:val="nil"/>
            </w:tcBorders>
            <w:vAlign w:val="center"/>
          </w:tcPr>
          <w:p w:rsidR="007F7A6F" w:rsidRPr="00B43CFA" w:rsidRDefault="007F7A6F" w:rsidP="007F7A6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62056F" w:rsidRDefault="009306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7200900</wp:posOffset>
                </wp:positionV>
                <wp:extent cx="7239635" cy="12700"/>
                <wp:effectExtent l="0" t="0" r="0" b="0"/>
                <wp:wrapNone/>
                <wp:docPr id="1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635" cy="12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E84" id="docshape16" o:spid="_x0000_s1026" style="position:absolute;left:0;text-align:left;margin-left:12pt;margin-top:567pt;width:570.05pt;height:1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" fillcolor="red" stroked="f">
                <w10:wrap anchorx="page" anchory="page"/>
              </v:rect>
            </w:pict>
          </mc:Fallback>
        </mc:AlternateContent>
      </w:r>
    </w:p>
    <w:p w:rsidR="0062056F" w:rsidRDefault="0062056F">
      <w:pPr>
        <w:pStyle w:val="a3"/>
        <w:rPr>
          <w:rFonts w:eastAsiaTheme="minorEastAsia" w:hint="eastAsia"/>
        </w:rPr>
      </w:pPr>
    </w:p>
    <w:p w:rsidR="0062056F" w:rsidRDefault="0062056F">
      <w:pPr>
        <w:pStyle w:val="a3"/>
        <w:spacing w:before="12"/>
        <w:rPr>
          <w:sz w:val="17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8225"/>
      </w:tblGrid>
      <w:tr w:rsidR="0062056F">
        <w:trPr>
          <w:trHeight w:val="357"/>
        </w:trPr>
        <w:tc>
          <w:tcPr>
            <w:tcW w:w="1267" w:type="dxa"/>
            <w:vMerge w:val="restart"/>
          </w:tcPr>
          <w:p w:rsidR="0062056F" w:rsidRDefault="0062056F">
            <w:pPr>
              <w:pStyle w:val="TableParagraph"/>
              <w:rPr>
                <w:sz w:val="20"/>
              </w:rPr>
            </w:pPr>
          </w:p>
          <w:p w:rsidR="0062056F" w:rsidRDefault="0062056F">
            <w:pPr>
              <w:pStyle w:val="TableParagraph"/>
              <w:rPr>
                <w:sz w:val="20"/>
              </w:rPr>
            </w:pPr>
          </w:p>
          <w:p w:rsidR="0062056F" w:rsidRDefault="0062056F">
            <w:pPr>
              <w:pStyle w:val="TableParagraph"/>
              <w:rPr>
                <w:sz w:val="20"/>
              </w:rPr>
            </w:pPr>
          </w:p>
          <w:p w:rsidR="0062056F" w:rsidRDefault="0062056F">
            <w:pPr>
              <w:pStyle w:val="TableParagraph"/>
              <w:rPr>
                <w:sz w:val="20"/>
              </w:rPr>
            </w:pPr>
          </w:p>
          <w:p w:rsidR="0062056F" w:rsidRDefault="0062056F">
            <w:pPr>
              <w:pStyle w:val="TableParagraph"/>
              <w:rPr>
                <w:sz w:val="20"/>
              </w:rPr>
            </w:pPr>
          </w:p>
          <w:p w:rsidR="0062056F" w:rsidRDefault="0062056F">
            <w:pPr>
              <w:pStyle w:val="TableParagraph"/>
              <w:rPr>
                <w:sz w:val="20"/>
              </w:rPr>
            </w:pPr>
          </w:p>
          <w:p w:rsidR="0062056F" w:rsidRDefault="0062056F">
            <w:pPr>
              <w:pStyle w:val="TableParagraph"/>
              <w:spacing w:before="1"/>
              <w:rPr>
                <w:sz w:val="12"/>
              </w:rPr>
            </w:pPr>
          </w:p>
          <w:p w:rsidR="0062056F" w:rsidRDefault="004522EA">
            <w:pPr>
              <w:pStyle w:val="TableParagraph"/>
              <w:spacing w:line="180" w:lineRule="exact"/>
              <w:ind w:left="24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>
                  <wp:extent cx="498416" cy="11430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1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4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056F">
        <w:trPr>
          <w:trHeight w:val="357"/>
        </w:trPr>
        <w:tc>
          <w:tcPr>
            <w:tcW w:w="1267" w:type="dxa"/>
            <w:vMerge/>
            <w:tcBorders>
              <w:top w:val="nil"/>
            </w:tcBorders>
          </w:tcPr>
          <w:p w:rsidR="0062056F" w:rsidRDefault="0062056F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</w:tcPr>
          <w:p w:rsidR="0062056F" w:rsidRDefault="006205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2056F" w:rsidRDefault="0062056F">
      <w:pPr>
        <w:pStyle w:val="a3"/>
      </w:pPr>
    </w:p>
    <w:p w:rsidR="0062056F" w:rsidRDefault="004522EA">
      <w:pPr>
        <w:pStyle w:val="a3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150284</wp:posOffset>
            </wp:positionH>
            <wp:positionV relativeFrom="paragraph">
              <wp:posOffset>172813</wp:posOffset>
            </wp:positionV>
            <wp:extent cx="511384" cy="11430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8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746987</wp:posOffset>
            </wp:positionH>
            <wp:positionV relativeFrom="paragraph">
              <wp:posOffset>174288</wp:posOffset>
            </wp:positionV>
            <wp:extent cx="749965" cy="1143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6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581501</wp:posOffset>
            </wp:positionH>
            <wp:positionV relativeFrom="paragraph">
              <wp:posOffset>174237</wp:posOffset>
            </wp:positionV>
            <wp:extent cx="994606" cy="11430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606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4653154</wp:posOffset>
            </wp:positionH>
            <wp:positionV relativeFrom="paragraph">
              <wp:posOffset>175028</wp:posOffset>
            </wp:positionV>
            <wp:extent cx="223121" cy="112014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2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968988</wp:posOffset>
            </wp:positionH>
            <wp:positionV relativeFrom="paragraph">
              <wp:posOffset>174843</wp:posOffset>
            </wp:positionV>
            <wp:extent cx="111274" cy="112014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4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671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147310</wp:posOffset>
                </wp:positionH>
                <wp:positionV relativeFrom="paragraph">
                  <wp:posOffset>169545</wp:posOffset>
                </wp:positionV>
                <wp:extent cx="1400175" cy="133350"/>
                <wp:effectExtent l="0" t="0" r="0" b="0"/>
                <wp:wrapTopAndBottom/>
                <wp:docPr id="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33350"/>
                          <a:chOff x="8106" y="267"/>
                          <a:chExt cx="2205" cy="210"/>
                        </a:xfrm>
                      </wpg:grpSpPr>
                      <wps:wsp>
                        <wps:cNvPr id="4" name="docshape20"/>
                        <wps:cNvSpPr>
                          <a:spLocks/>
                        </wps:cNvSpPr>
                        <wps:spPr bwMode="auto">
                          <a:xfrm>
                            <a:off x="8359" y="267"/>
                            <a:ext cx="1952" cy="204"/>
                          </a:xfrm>
                          <a:custGeom>
                            <a:avLst/>
                            <a:gdLst>
                              <a:gd name="T0" fmla="+- 0 8445 8359"/>
                              <a:gd name="T1" fmla="*/ T0 w 1952"/>
                              <a:gd name="T2" fmla="+- 0 314 267"/>
                              <a:gd name="T3" fmla="*/ 314 h 204"/>
                              <a:gd name="T4" fmla="+- 0 8501 8359"/>
                              <a:gd name="T5" fmla="*/ T4 w 1952"/>
                              <a:gd name="T6" fmla="+- 0 354 267"/>
                              <a:gd name="T7" fmla="*/ 354 h 204"/>
                              <a:gd name="T8" fmla="+- 0 8505 8359"/>
                              <a:gd name="T9" fmla="*/ T8 w 1952"/>
                              <a:gd name="T10" fmla="+- 0 338 267"/>
                              <a:gd name="T11" fmla="*/ 338 h 204"/>
                              <a:gd name="T12" fmla="+- 0 8547 8359"/>
                              <a:gd name="T13" fmla="*/ T12 w 1952"/>
                              <a:gd name="T14" fmla="+- 0 432 267"/>
                              <a:gd name="T15" fmla="*/ 432 h 204"/>
                              <a:gd name="T16" fmla="+- 0 8595 8359"/>
                              <a:gd name="T17" fmla="*/ T16 w 1952"/>
                              <a:gd name="T18" fmla="+- 0 356 267"/>
                              <a:gd name="T19" fmla="*/ 356 h 204"/>
                              <a:gd name="T20" fmla="+- 0 8651 8359"/>
                              <a:gd name="T21" fmla="*/ T20 w 1952"/>
                              <a:gd name="T22" fmla="+- 0 436 267"/>
                              <a:gd name="T23" fmla="*/ 436 h 204"/>
                              <a:gd name="T24" fmla="+- 0 8880 8359"/>
                              <a:gd name="T25" fmla="*/ T24 w 1952"/>
                              <a:gd name="T26" fmla="+- 0 349 267"/>
                              <a:gd name="T27" fmla="*/ 349 h 204"/>
                              <a:gd name="T28" fmla="+- 0 8771 8359"/>
                              <a:gd name="T29" fmla="*/ T28 w 1952"/>
                              <a:gd name="T30" fmla="+- 0 297 267"/>
                              <a:gd name="T31" fmla="*/ 297 h 204"/>
                              <a:gd name="T32" fmla="+- 0 8775 8359"/>
                              <a:gd name="T33" fmla="*/ T32 w 1952"/>
                              <a:gd name="T34" fmla="+- 0 433 267"/>
                              <a:gd name="T35" fmla="*/ 433 h 204"/>
                              <a:gd name="T36" fmla="+- 0 8845 8359"/>
                              <a:gd name="T37" fmla="*/ T36 w 1952"/>
                              <a:gd name="T38" fmla="+- 0 424 267"/>
                              <a:gd name="T39" fmla="*/ 424 h 204"/>
                              <a:gd name="T40" fmla="+- 0 8749 8359"/>
                              <a:gd name="T41" fmla="*/ T40 w 1952"/>
                              <a:gd name="T42" fmla="+- 0 327 267"/>
                              <a:gd name="T43" fmla="*/ 327 h 204"/>
                              <a:gd name="T44" fmla="+- 0 8873 8359"/>
                              <a:gd name="T45" fmla="*/ T44 w 1952"/>
                              <a:gd name="T46" fmla="+- 0 347 267"/>
                              <a:gd name="T47" fmla="*/ 347 h 204"/>
                              <a:gd name="T48" fmla="+- 0 8826 8359"/>
                              <a:gd name="T49" fmla="*/ T48 w 1952"/>
                              <a:gd name="T50" fmla="+- 0 378 267"/>
                              <a:gd name="T51" fmla="*/ 378 h 204"/>
                              <a:gd name="T52" fmla="+- 0 8799 8359"/>
                              <a:gd name="T53" fmla="*/ T52 w 1952"/>
                              <a:gd name="T54" fmla="+- 0 395 267"/>
                              <a:gd name="T55" fmla="*/ 395 h 204"/>
                              <a:gd name="T56" fmla="+- 0 8824 8359"/>
                              <a:gd name="T57" fmla="*/ T56 w 1952"/>
                              <a:gd name="T58" fmla="+- 0 323 267"/>
                              <a:gd name="T59" fmla="*/ 323 h 204"/>
                              <a:gd name="T60" fmla="+- 0 8811 8359"/>
                              <a:gd name="T61" fmla="*/ T60 w 1952"/>
                              <a:gd name="T62" fmla="+- 0 396 267"/>
                              <a:gd name="T63" fmla="*/ 396 h 204"/>
                              <a:gd name="T64" fmla="+- 0 8974 8359"/>
                              <a:gd name="T65" fmla="*/ T64 w 1952"/>
                              <a:gd name="T66" fmla="+- 0 402 267"/>
                              <a:gd name="T67" fmla="*/ 402 h 204"/>
                              <a:gd name="T68" fmla="+- 0 8928 8359"/>
                              <a:gd name="T69" fmla="*/ T68 w 1952"/>
                              <a:gd name="T70" fmla="+- 0 341 267"/>
                              <a:gd name="T71" fmla="*/ 341 h 204"/>
                              <a:gd name="T72" fmla="+- 0 8904 8359"/>
                              <a:gd name="T73" fmla="*/ T72 w 1952"/>
                              <a:gd name="T74" fmla="+- 0 352 267"/>
                              <a:gd name="T75" fmla="*/ 352 h 204"/>
                              <a:gd name="T76" fmla="+- 0 8948 8359"/>
                              <a:gd name="T77" fmla="*/ T76 w 1952"/>
                              <a:gd name="T78" fmla="+- 0 432 267"/>
                              <a:gd name="T79" fmla="*/ 432 h 204"/>
                              <a:gd name="T80" fmla="+- 0 8971 8359"/>
                              <a:gd name="T81" fmla="*/ T80 w 1952"/>
                              <a:gd name="T82" fmla="+- 0 426 267"/>
                              <a:gd name="T83" fmla="*/ 426 h 204"/>
                              <a:gd name="T84" fmla="+- 0 9011 8359"/>
                              <a:gd name="T85" fmla="*/ T84 w 1952"/>
                              <a:gd name="T86" fmla="+- 0 287 267"/>
                              <a:gd name="T87" fmla="*/ 287 h 204"/>
                              <a:gd name="T88" fmla="+- 0 9075 8359"/>
                              <a:gd name="T89" fmla="*/ T88 w 1952"/>
                              <a:gd name="T90" fmla="+- 0 436 267"/>
                              <a:gd name="T91" fmla="*/ 436 h 204"/>
                              <a:gd name="T92" fmla="+- 0 9234 8359"/>
                              <a:gd name="T93" fmla="*/ T92 w 1952"/>
                              <a:gd name="T94" fmla="+- 0 371 267"/>
                              <a:gd name="T95" fmla="*/ 371 h 204"/>
                              <a:gd name="T96" fmla="+- 0 9169 8359"/>
                              <a:gd name="T97" fmla="*/ T96 w 1952"/>
                              <a:gd name="T98" fmla="+- 0 419 267"/>
                              <a:gd name="T99" fmla="*/ 419 h 204"/>
                              <a:gd name="T100" fmla="+- 0 9207 8359"/>
                              <a:gd name="T101" fmla="*/ T100 w 1952"/>
                              <a:gd name="T102" fmla="+- 0 334 267"/>
                              <a:gd name="T103" fmla="*/ 334 h 204"/>
                              <a:gd name="T104" fmla="+- 0 9205 8359"/>
                              <a:gd name="T105" fmla="*/ T104 w 1952"/>
                              <a:gd name="T106" fmla="+- 0 438 267"/>
                              <a:gd name="T107" fmla="*/ 438 h 204"/>
                              <a:gd name="T108" fmla="+- 0 9330 8359"/>
                              <a:gd name="T109" fmla="*/ T108 w 1952"/>
                              <a:gd name="T110" fmla="+- 0 348 267"/>
                              <a:gd name="T111" fmla="*/ 348 h 204"/>
                              <a:gd name="T112" fmla="+- 0 9314 8359"/>
                              <a:gd name="T113" fmla="*/ T112 w 1952"/>
                              <a:gd name="T114" fmla="+- 0 342 267"/>
                              <a:gd name="T115" fmla="*/ 342 h 204"/>
                              <a:gd name="T116" fmla="+- 0 9265 8359"/>
                              <a:gd name="T117" fmla="*/ T116 w 1952"/>
                              <a:gd name="T118" fmla="+- 0 417 267"/>
                              <a:gd name="T119" fmla="*/ 417 h 204"/>
                              <a:gd name="T120" fmla="+- 0 9259 8359"/>
                              <a:gd name="T121" fmla="*/ T120 w 1952"/>
                              <a:gd name="T122" fmla="+- 0 398 267"/>
                              <a:gd name="T123" fmla="*/ 398 h 204"/>
                              <a:gd name="T124" fmla="+- 0 9326 8359"/>
                              <a:gd name="T125" fmla="*/ T124 w 1952"/>
                              <a:gd name="T126" fmla="+- 0 431 267"/>
                              <a:gd name="T127" fmla="*/ 431 h 204"/>
                              <a:gd name="T128" fmla="+- 0 9368 8359"/>
                              <a:gd name="T129" fmla="*/ T128 w 1952"/>
                              <a:gd name="T130" fmla="+- 0 336 267"/>
                              <a:gd name="T131" fmla="*/ 336 h 204"/>
                              <a:gd name="T132" fmla="+- 0 9439 8359"/>
                              <a:gd name="T133" fmla="*/ T132 w 1952"/>
                              <a:gd name="T134" fmla="+- 0 436 267"/>
                              <a:gd name="T135" fmla="*/ 436 h 204"/>
                              <a:gd name="T136" fmla="+- 0 9484 8359"/>
                              <a:gd name="T137" fmla="*/ T136 w 1952"/>
                              <a:gd name="T138" fmla="+- 0 376 267"/>
                              <a:gd name="T139" fmla="*/ 376 h 204"/>
                              <a:gd name="T140" fmla="+- 0 9607 8359"/>
                              <a:gd name="T141" fmla="*/ T140 w 1952"/>
                              <a:gd name="T142" fmla="+- 0 348 267"/>
                              <a:gd name="T143" fmla="*/ 348 h 204"/>
                              <a:gd name="T144" fmla="+- 0 9591 8359"/>
                              <a:gd name="T145" fmla="*/ T144 w 1952"/>
                              <a:gd name="T146" fmla="+- 0 342 267"/>
                              <a:gd name="T147" fmla="*/ 342 h 204"/>
                              <a:gd name="T148" fmla="+- 0 9543 8359"/>
                              <a:gd name="T149" fmla="*/ T148 w 1952"/>
                              <a:gd name="T150" fmla="+- 0 417 267"/>
                              <a:gd name="T151" fmla="*/ 417 h 204"/>
                              <a:gd name="T152" fmla="+- 0 9537 8359"/>
                              <a:gd name="T153" fmla="*/ T152 w 1952"/>
                              <a:gd name="T154" fmla="+- 0 398 267"/>
                              <a:gd name="T155" fmla="*/ 398 h 204"/>
                              <a:gd name="T156" fmla="+- 0 9604 8359"/>
                              <a:gd name="T157" fmla="*/ T156 w 1952"/>
                              <a:gd name="T158" fmla="+- 0 431 267"/>
                              <a:gd name="T159" fmla="*/ 431 h 204"/>
                              <a:gd name="T160" fmla="+- 0 9740 8359"/>
                              <a:gd name="T161" fmla="*/ T160 w 1952"/>
                              <a:gd name="T162" fmla="+- 0 301 267"/>
                              <a:gd name="T163" fmla="*/ 301 h 204"/>
                              <a:gd name="T164" fmla="+- 0 9785 8359"/>
                              <a:gd name="T165" fmla="*/ T164 w 1952"/>
                              <a:gd name="T166" fmla="+- 0 336 267"/>
                              <a:gd name="T167" fmla="*/ 336 h 204"/>
                              <a:gd name="T168" fmla="+- 0 9813 8359"/>
                              <a:gd name="T169" fmla="*/ T168 w 1952"/>
                              <a:gd name="T170" fmla="+- 0 437 267"/>
                              <a:gd name="T171" fmla="*/ 437 h 204"/>
                              <a:gd name="T172" fmla="+- 0 9943 8359"/>
                              <a:gd name="T173" fmla="*/ T172 w 1952"/>
                              <a:gd name="T174" fmla="+- 0 348 267"/>
                              <a:gd name="T175" fmla="*/ 348 h 204"/>
                              <a:gd name="T176" fmla="+- 0 9927 8359"/>
                              <a:gd name="T177" fmla="*/ T176 w 1952"/>
                              <a:gd name="T178" fmla="+- 0 342 267"/>
                              <a:gd name="T179" fmla="*/ 342 h 204"/>
                              <a:gd name="T180" fmla="+- 0 9881 8359"/>
                              <a:gd name="T181" fmla="*/ T180 w 1952"/>
                              <a:gd name="T182" fmla="+- 0 422 267"/>
                              <a:gd name="T183" fmla="*/ 422 h 204"/>
                              <a:gd name="T184" fmla="+- 0 9879 8359"/>
                              <a:gd name="T185" fmla="*/ T184 w 1952"/>
                              <a:gd name="T186" fmla="+- 0 388 267"/>
                              <a:gd name="T187" fmla="*/ 388 h 204"/>
                              <a:gd name="T188" fmla="+- 0 9938 8359"/>
                              <a:gd name="T189" fmla="*/ T188 w 1952"/>
                              <a:gd name="T190" fmla="+- 0 425 267"/>
                              <a:gd name="T191" fmla="*/ 425 h 204"/>
                              <a:gd name="T192" fmla="+- 0 9985 8359"/>
                              <a:gd name="T193" fmla="*/ T192 w 1952"/>
                              <a:gd name="T194" fmla="+- 0 362 267"/>
                              <a:gd name="T195" fmla="*/ 362 h 204"/>
                              <a:gd name="T196" fmla="+- 0 10004 8359"/>
                              <a:gd name="T197" fmla="*/ T196 w 1952"/>
                              <a:gd name="T198" fmla="+- 0 334 267"/>
                              <a:gd name="T199" fmla="*/ 334 h 204"/>
                              <a:gd name="T200" fmla="+- 0 10027 8359"/>
                              <a:gd name="T201" fmla="*/ T200 w 1952"/>
                              <a:gd name="T202" fmla="+- 0 437 267"/>
                              <a:gd name="T203" fmla="*/ 437 h 204"/>
                              <a:gd name="T204" fmla="+- 0 10121 8359"/>
                              <a:gd name="T205" fmla="*/ T204 w 1952"/>
                              <a:gd name="T206" fmla="+- 0 464 267"/>
                              <a:gd name="T207" fmla="*/ 464 h 204"/>
                              <a:gd name="T208" fmla="+- 0 10124 8359"/>
                              <a:gd name="T209" fmla="*/ T208 w 1952"/>
                              <a:gd name="T210" fmla="+- 0 301 267"/>
                              <a:gd name="T211" fmla="*/ 301 h 204"/>
                              <a:gd name="T212" fmla="+- 0 10205 8359"/>
                              <a:gd name="T213" fmla="*/ T212 w 1952"/>
                              <a:gd name="T214" fmla="+- 0 431 267"/>
                              <a:gd name="T215" fmla="*/ 431 h 204"/>
                              <a:gd name="T216" fmla="+- 0 10240 8359"/>
                              <a:gd name="T217" fmla="*/ T216 w 1952"/>
                              <a:gd name="T218" fmla="+- 0 360 267"/>
                              <a:gd name="T219" fmla="*/ 360 h 204"/>
                              <a:gd name="T220" fmla="+- 0 10173 8359"/>
                              <a:gd name="T221" fmla="*/ T220 w 1952"/>
                              <a:gd name="T222" fmla="+- 0 471 267"/>
                              <a:gd name="T223" fmla="*/ 471 h 204"/>
                              <a:gd name="T224" fmla="+- 0 10311 8359"/>
                              <a:gd name="T225" fmla="*/ T224 w 1952"/>
                              <a:gd name="T226" fmla="+- 0 364 267"/>
                              <a:gd name="T227" fmla="*/ 364 h 204"/>
                              <a:gd name="T228" fmla="+- 0 10293 8359"/>
                              <a:gd name="T229" fmla="*/ T228 w 1952"/>
                              <a:gd name="T230" fmla="+- 0 313 267"/>
                              <a:gd name="T231" fmla="*/ 313 h 204"/>
                              <a:gd name="T232" fmla="+- 0 10271 8359"/>
                              <a:gd name="T233" fmla="*/ T232 w 1952"/>
                              <a:gd name="T234" fmla="+- 0 461 267"/>
                              <a:gd name="T235" fmla="*/ 461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52" h="204">
                                <a:moveTo>
                                  <a:pt x="55" y="109"/>
                                </a:moveTo>
                                <a:lnTo>
                                  <a:pt x="0" y="109"/>
                                </a:lnTo>
                                <a:lnTo>
                                  <a:pt x="0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09"/>
                                </a:lnTo>
                                <a:close/>
                                <a:moveTo>
                                  <a:pt x="96" y="69"/>
                                </a:moveTo>
                                <a:lnTo>
                                  <a:pt x="88" y="69"/>
                                </a:lnTo>
                                <a:lnTo>
                                  <a:pt x="88" y="169"/>
                                </a:lnTo>
                                <a:lnTo>
                                  <a:pt x="96" y="169"/>
                                </a:lnTo>
                                <a:lnTo>
                                  <a:pt x="96" y="69"/>
                                </a:lnTo>
                                <a:close/>
                                <a:moveTo>
                                  <a:pt x="98" y="34"/>
                                </a:moveTo>
                                <a:lnTo>
                                  <a:pt x="86" y="34"/>
                                </a:lnTo>
                                <a:lnTo>
                                  <a:pt x="86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34"/>
                                </a:lnTo>
                                <a:close/>
                                <a:moveTo>
                                  <a:pt x="202" y="144"/>
                                </a:moveTo>
                                <a:lnTo>
                                  <a:pt x="195" y="141"/>
                                </a:lnTo>
                                <a:lnTo>
                                  <a:pt x="190" y="157"/>
                                </a:lnTo>
                                <a:lnTo>
                                  <a:pt x="180" y="164"/>
                                </a:lnTo>
                                <a:lnTo>
                                  <a:pt x="157" y="164"/>
                                </a:lnTo>
                                <a:lnTo>
                                  <a:pt x="150" y="161"/>
                                </a:lnTo>
                                <a:lnTo>
                                  <a:pt x="137" y="146"/>
                                </a:lnTo>
                                <a:lnTo>
                                  <a:pt x="134" y="134"/>
                                </a:lnTo>
                                <a:lnTo>
                                  <a:pt x="134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2" y="87"/>
                                </a:lnTo>
                                <a:lnTo>
                                  <a:pt x="147" y="78"/>
                                </a:lnTo>
                                <a:lnTo>
                                  <a:pt x="156" y="74"/>
                                </a:lnTo>
                                <a:lnTo>
                                  <a:pt x="180" y="74"/>
                                </a:lnTo>
                                <a:lnTo>
                                  <a:pt x="189" y="82"/>
                                </a:lnTo>
                                <a:lnTo>
                                  <a:pt x="194" y="97"/>
                                </a:lnTo>
                                <a:lnTo>
                                  <a:pt x="201" y="94"/>
                                </a:lnTo>
                                <a:lnTo>
                                  <a:pt x="199" y="86"/>
                                </a:lnTo>
                                <a:lnTo>
                                  <a:pt x="194" y="79"/>
                                </a:lnTo>
                                <a:lnTo>
                                  <a:pt x="187" y="74"/>
                                </a:lnTo>
                                <a:lnTo>
                                  <a:pt x="182" y="70"/>
                                </a:lnTo>
                                <a:lnTo>
                                  <a:pt x="175" y="67"/>
                                </a:lnTo>
                                <a:lnTo>
                                  <a:pt x="155" y="67"/>
                                </a:lnTo>
                                <a:lnTo>
                                  <a:pt x="146" y="71"/>
                                </a:lnTo>
                                <a:lnTo>
                                  <a:pt x="139" y="79"/>
                                </a:lnTo>
                                <a:lnTo>
                                  <a:pt x="133" y="87"/>
                                </a:lnTo>
                                <a:lnTo>
                                  <a:pt x="129" y="97"/>
                                </a:lnTo>
                                <a:lnTo>
                                  <a:pt x="127" y="107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34"/>
                                </a:lnTo>
                                <a:lnTo>
                                  <a:pt x="129" y="146"/>
                                </a:lnTo>
                                <a:lnTo>
                                  <a:pt x="136" y="155"/>
                                </a:lnTo>
                                <a:lnTo>
                                  <a:pt x="143" y="166"/>
                                </a:lnTo>
                                <a:lnTo>
                                  <a:pt x="153" y="171"/>
                                </a:lnTo>
                                <a:lnTo>
                                  <a:pt x="166" y="171"/>
                                </a:lnTo>
                                <a:lnTo>
                                  <a:pt x="178" y="170"/>
                                </a:lnTo>
                                <a:lnTo>
                                  <a:pt x="188" y="165"/>
                                </a:lnTo>
                                <a:lnTo>
                                  <a:pt x="188" y="164"/>
                                </a:lnTo>
                                <a:lnTo>
                                  <a:pt x="196" y="156"/>
                                </a:lnTo>
                                <a:lnTo>
                                  <a:pt x="202" y="144"/>
                                </a:lnTo>
                                <a:close/>
                                <a:moveTo>
                                  <a:pt x="300" y="86"/>
                                </a:moveTo>
                                <a:lnTo>
                                  <a:pt x="298" y="80"/>
                                </a:lnTo>
                                <a:lnTo>
                                  <a:pt x="292" y="74"/>
                                </a:lnTo>
                                <a:lnTo>
                                  <a:pt x="288" y="70"/>
                                </a:lnTo>
                                <a:lnTo>
                                  <a:pt x="282" y="67"/>
                                </a:lnTo>
                                <a:lnTo>
                                  <a:pt x="273" y="67"/>
                                </a:lnTo>
                                <a:lnTo>
                                  <a:pt x="264" y="68"/>
                                </a:lnTo>
                                <a:lnTo>
                                  <a:pt x="255" y="72"/>
                                </a:lnTo>
                                <a:lnTo>
                                  <a:pt x="245" y="79"/>
                                </a:lnTo>
                                <a:lnTo>
                                  <a:pt x="236" y="89"/>
                                </a:lnTo>
                                <a:lnTo>
                                  <a:pt x="236" y="20"/>
                                </a:lnTo>
                                <a:lnTo>
                                  <a:pt x="228" y="20"/>
                                </a:lnTo>
                                <a:lnTo>
                                  <a:pt x="228" y="169"/>
                                </a:lnTo>
                                <a:lnTo>
                                  <a:pt x="236" y="169"/>
                                </a:lnTo>
                                <a:lnTo>
                                  <a:pt x="236" y="97"/>
                                </a:lnTo>
                                <a:lnTo>
                                  <a:pt x="243" y="89"/>
                                </a:lnTo>
                                <a:lnTo>
                                  <a:pt x="245" y="87"/>
                                </a:lnTo>
                                <a:lnTo>
                                  <a:pt x="254" y="80"/>
                                </a:lnTo>
                                <a:lnTo>
                                  <a:pt x="263" y="76"/>
                                </a:lnTo>
                                <a:lnTo>
                                  <a:pt x="272" y="74"/>
                                </a:lnTo>
                                <a:lnTo>
                                  <a:pt x="285" y="74"/>
                                </a:lnTo>
                                <a:lnTo>
                                  <a:pt x="292" y="83"/>
                                </a:lnTo>
                                <a:lnTo>
                                  <a:pt x="292" y="169"/>
                                </a:lnTo>
                                <a:lnTo>
                                  <a:pt x="300" y="169"/>
                                </a:lnTo>
                                <a:lnTo>
                                  <a:pt x="300" y="86"/>
                                </a:lnTo>
                                <a:close/>
                                <a:moveTo>
                                  <a:pt x="344" y="69"/>
                                </a:moveTo>
                                <a:lnTo>
                                  <a:pt x="336" y="69"/>
                                </a:lnTo>
                                <a:lnTo>
                                  <a:pt x="336" y="169"/>
                                </a:lnTo>
                                <a:lnTo>
                                  <a:pt x="344" y="169"/>
                                </a:lnTo>
                                <a:lnTo>
                                  <a:pt x="344" y="69"/>
                                </a:lnTo>
                                <a:close/>
                                <a:moveTo>
                                  <a:pt x="346" y="34"/>
                                </a:moveTo>
                                <a:lnTo>
                                  <a:pt x="334" y="34"/>
                                </a:lnTo>
                                <a:lnTo>
                                  <a:pt x="334" y="47"/>
                                </a:lnTo>
                                <a:lnTo>
                                  <a:pt x="346" y="47"/>
                                </a:lnTo>
                                <a:lnTo>
                                  <a:pt x="346" y="34"/>
                                </a:lnTo>
                                <a:close/>
                                <a:moveTo>
                                  <a:pt x="521" y="82"/>
                                </a:moveTo>
                                <a:lnTo>
                                  <a:pt x="520" y="70"/>
                                </a:lnTo>
                                <a:lnTo>
                                  <a:pt x="516" y="59"/>
                                </a:lnTo>
                                <a:lnTo>
                                  <a:pt x="511" y="49"/>
                                </a:lnTo>
                                <a:lnTo>
                                  <a:pt x="504" y="40"/>
                                </a:lnTo>
                                <a:lnTo>
                                  <a:pt x="493" y="31"/>
                                </a:lnTo>
                                <a:lnTo>
                                  <a:pt x="483" y="26"/>
                                </a:lnTo>
                                <a:lnTo>
                                  <a:pt x="481" y="25"/>
                                </a:lnTo>
                                <a:lnTo>
                                  <a:pt x="467" y="21"/>
                                </a:lnTo>
                                <a:lnTo>
                                  <a:pt x="451" y="20"/>
                                </a:lnTo>
                                <a:lnTo>
                                  <a:pt x="441" y="20"/>
                                </a:lnTo>
                                <a:lnTo>
                                  <a:pt x="431" y="22"/>
                                </a:lnTo>
                                <a:lnTo>
                                  <a:pt x="421" y="26"/>
                                </a:lnTo>
                                <a:lnTo>
                                  <a:pt x="412" y="30"/>
                                </a:lnTo>
                                <a:lnTo>
                                  <a:pt x="400" y="37"/>
                                </a:lnTo>
                                <a:lnTo>
                                  <a:pt x="391" y="47"/>
                                </a:lnTo>
                                <a:lnTo>
                                  <a:pt x="384" y="58"/>
                                </a:lnTo>
                                <a:lnTo>
                                  <a:pt x="379" y="68"/>
                                </a:lnTo>
                                <a:lnTo>
                                  <a:pt x="375" y="77"/>
                                </a:lnTo>
                                <a:lnTo>
                                  <a:pt x="373" y="88"/>
                                </a:lnTo>
                                <a:lnTo>
                                  <a:pt x="373" y="98"/>
                                </a:lnTo>
                                <a:lnTo>
                                  <a:pt x="374" y="112"/>
                                </a:lnTo>
                                <a:lnTo>
                                  <a:pt x="377" y="126"/>
                                </a:lnTo>
                                <a:lnTo>
                                  <a:pt x="383" y="137"/>
                                </a:lnTo>
                                <a:lnTo>
                                  <a:pt x="391" y="148"/>
                                </a:lnTo>
                                <a:lnTo>
                                  <a:pt x="402" y="158"/>
                                </a:lnTo>
                                <a:lnTo>
                                  <a:pt x="416" y="166"/>
                                </a:lnTo>
                                <a:lnTo>
                                  <a:pt x="431" y="170"/>
                                </a:lnTo>
                                <a:lnTo>
                                  <a:pt x="448" y="172"/>
                                </a:lnTo>
                                <a:lnTo>
                                  <a:pt x="462" y="172"/>
                                </a:lnTo>
                                <a:lnTo>
                                  <a:pt x="475" y="169"/>
                                </a:lnTo>
                                <a:lnTo>
                                  <a:pt x="482" y="166"/>
                                </a:lnTo>
                                <a:lnTo>
                                  <a:pt x="486" y="163"/>
                                </a:lnTo>
                                <a:lnTo>
                                  <a:pt x="495" y="158"/>
                                </a:lnTo>
                                <a:lnTo>
                                  <a:pt x="503" y="152"/>
                                </a:lnTo>
                                <a:lnTo>
                                  <a:pt x="510" y="144"/>
                                </a:lnTo>
                                <a:lnTo>
                                  <a:pt x="515" y="136"/>
                                </a:lnTo>
                                <a:lnTo>
                                  <a:pt x="511" y="132"/>
                                </a:lnTo>
                                <a:lnTo>
                                  <a:pt x="500" y="147"/>
                                </a:lnTo>
                                <a:lnTo>
                                  <a:pt x="486" y="157"/>
                                </a:lnTo>
                                <a:lnTo>
                                  <a:pt x="469" y="164"/>
                                </a:lnTo>
                                <a:lnTo>
                                  <a:pt x="448" y="166"/>
                                </a:lnTo>
                                <a:lnTo>
                                  <a:pt x="434" y="165"/>
                                </a:lnTo>
                                <a:lnTo>
                                  <a:pt x="422" y="162"/>
                                </a:lnTo>
                                <a:lnTo>
                                  <a:pt x="411" y="157"/>
                                </a:lnTo>
                                <a:lnTo>
                                  <a:pt x="401" y="150"/>
                                </a:lnTo>
                                <a:lnTo>
                                  <a:pt x="391" y="139"/>
                                </a:lnTo>
                                <a:lnTo>
                                  <a:pt x="385" y="127"/>
                                </a:lnTo>
                                <a:lnTo>
                                  <a:pt x="381" y="114"/>
                                </a:lnTo>
                                <a:lnTo>
                                  <a:pt x="379" y="98"/>
                                </a:lnTo>
                                <a:lnTo>
                                  <a:pt x="381" y="84"/>
                                </a:lnTo>
                                <a:lnTo>
                                  <a:pt x="384" y="71"/>
                                </a:lnTo>
                                <a:lnTo>
                                  <a:pt x="390" y="60"/>
                                </a:lnTo>
                                <a:lnTo>
                                  <a:pt x="398" y="49"/>
                                </a:lnTo>
                                <a:lnTo>
                                  <a:pt x="409" y="39"/>
                                </a:lnTo>
                                <a:lnTo>
                                  <a:pt x="422" y="32"/>
                                </a:lnTo>
                                <a:lnTo>
                                  <a:pt x="436" y="27"/>
                                </a:lnTo>
                                <a:lnTo>
                                  <a:pt x="452" y="26"/>
                                </a:lnTo>
                                <a:lnTo>
                                  <a:pt x="464" y="27"/>
                                </a:lnTo>
                                <a:lnTo>
                                  <a:pt x="476" y="29"/>
                                </a:lnTo>
                                <a:lnTo>
                                  <a:pt x="486" y="33"/>
                                </a:lnTo>
                                <a:lnTo>
                                  <a:pt x="495" y="39"/>
                                </a:lnTo>
                                <a:lnTo>
                                  <a:pt x="504" y="48"/>
                                </a:lnTo>
                                <a:lnTo>
                                  <a:pt x="510" y="58"/>
                                </a:lnTo>
                                <a:lnTo>
                                  <a:pt x="513" y="69"/>
                                </a:lnTo>
                                <a:lnTo>
                                  <a:pt x="514" y="80"/>
                                </a:lnTo>
                                <a:lnTo>
                                  <a:pt x="515" y="94"/>
                                </a:lnTo>
                                <a:lnTo>
                                  <a:pt x="511" y="104"/>
                                </a:lnTo>
                                <a:lnTo>
                                  <a:pt x="495" y="123"/>
                                </a:lnTo>
                                <a:lnTo>
                                  <a:pt x="486" y="128"/>
                                </a:lnTo>
                                <a:lnTo>
                                  <a:pt x="472" y="128"/>
                                </a:lnTo>
                                <a:lnTo>
                                  <a:pt x="470" y="128"/>
                                </a:lnTo>
                                <a:lnTo>
                                  <a:pt x="468" y="126"/>
                                </a:lnTo>
                                <a:lnTo>
                                  <a:pt x="467" y="125"/>
                                </a:lnTo>
                                <a:lnTo>
                                  <a:pt x="466" y="123"/>
                                </a:lnTo>
                                <a:lnTo>
                                  <a:pt x="466" y="120"/>
                                </a:lnTo>
                                <a:lnTo>
                                  <a:pt x="466" y="117"/>
                                </a:lnTo>
                                <a:lnTo>
                                  <a:pt x="466" y="114"/>
                                </a:lnTo>
                                <a:lnTo>
                                  <a:pt x="467" y="111"/>
                                </a:lnTo>
                                <a:lnTo>
                                  <a:pt x="481" y="72"/>
                                </a:lnTo>
                                <a:lnTo>
                                  <a:pt x="486" y="60"/>
                                </a:lnTo>
                                <a:lnTo>
                                  <a:pt x="478" y="60"/>
                                </a:lnTo>
                                <a:lnTo>
                                  <a:pt x="473" y="72"/>
                                </a:lnTo>
                                <a:lnTo>
                                  <a:pt x="471" y="62"/>
                                </a:lnTo>
                                <a:lnTo>
                                  <a:pt x="470" y="61"/>
                                </a:lnTo>
                                <a:lnTo>
                                  <a:pt x="470" y="80"/>
                                </a:lnTo>
                                <a:lnTo>
                                  <a:pt x="462" y="104"/>
                                </a:lnTo>
                                <a:lnTo>
                                  <a:pt x="459" y="111"/>
                                </a:lnTo>
                                <a:lnTo>
                                  <a:pt x="455" y="117"/>
                                </a:lnTo>
                                <a:lnTo>
                                  <a:pt x="446" y="126"/>
                                </a:lnTo>
                                <a:lnTo>
                                  <a:pt x="440" y="128"/>
                                </a:lnTo>
                                <a:lnTo>
                                  <a:pt x="429" y="128"/>
                                </a:lnTo>
                                <a:lnTo>
                                  <a:pt x="425" y="127"/>
                                </a:lnTo>
                                <a:lnTo>
                                  <a:pt x="420" y="120"/>
                                </a:lnTo>
                                <a:lnTo>
                                  <a:pt x="418" y="115"/>
                                </a:lnTo>
                                <a:lnTo>
                                  <a:pt x="418" y="98"/>
                                </a:lnTo>
                                <a:lnTo>
                                  <a:pt x="422" y="88"/>
                                </a:lnTo>
                                <a:lnTo>
                                  <a:pt x="437" y="68"/>
                                </a:lnTo>
                                <a:lnTo>
                                  <a:pt x="445" y="62"/>
                                </a:lnTo>
                                <a:lnTo>
                                  <a:pt x="464" y="62"/>
                                </a:lnTo>
                                <a:lnTo>
                                  <a:pt x="469" y="68"/>
                                </a:lnTo>
                                <a:lnTo>
                                  <a:pt x="470" y="80"/>
                                </a:lnTo>
                                <a:lnTo>
                                  <a:pt x="470" y="61"/>
                                </a:lnTo>
                                <a:lnTo>
                                  <a:pt x="465" y="56"/>
                                </a:lnTo>
                                <a:lnTo>
                                  <a:pt x="445" y="56"/>
                                </a:lnTo>
                                <a:lnTo>
                                  <a:pt x="435" y="61"/>
                                </a:lnTo>
                                <a:lnTo>
                                  <a:pt x="426" y="71"/>
                                </a:lnTo>
                                <a:lnTo>
                                  <a:pt x="419" y="79"/>
                                </a:lnTo>
                                <a:lnTo>
                                  <a:pt x="414" y="89"/>
                                </a:lnTo>
                                <a:lnTo>
                                  <a:pt x="411" y="98"/>
                                </a:lnTo>
                                <a:lnTo>
                                  <a:pt x="410" y="109"/>
                                </a:lnTo>
                                <a:lnTo>
                                  <a:pt x="410" y="117"/>
                                </a:lnTo>
                                <a:lnTo>
                                  <a:pt x="412" y="123"/>
                                </a:lnTo>
                                <a:lnTo>
                                  <a:pt x="420" y="132"/>
                                </a:lnTo>
                                <a:lnTo>
                                  <a:pt x="426" y="134"/>
                                </a:lnTo>
                                <a:lnTo>
                                  <a:pt x="444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3" y="128"/>
                                </a:lnTo>
                                <a:lnTo>
                                  <a:pt x="459" y="120"/>
                                </a:lnTo>
                                <a:lnTo>
                                  <a:pt x="459" y="129"/>
                                </a:lnTo>
                                <a:lnTo>
                                  <a:pt x="464" y="134"/>
                                </a:lnTo>
                                <a:lnTo>
                                  <a:pt x="485" y="134"/>
                                </a:lnTo>
                                <a:lnTo>
                                  <a:pt x="495" y="130"/>
                                </a:lnTo>
                                <a:lnTo>
                                  <a:pt x="497" y="128"/>
                                </a:lnTo>
                                <a:lnTo>
                                  <a:pt x="504" y="121"/>
                                </a:lnTo>
                                <a:lnTo>
                                  <a:pt x="511" y="112"/>
                                </a:lnTo>
                                <a:lnTo>
                                  <a:pt x="517" y="103"/>
                                </a:lnTo>
                                <a:lnTo>
                                  <a:pt x="520" y="93"/>
                                </a:lnTo>
                                <a:lnTo>
                                  <a:pt x="521" y="82"/>
                                </a:lnTo>
                                <a:close/>
                                <a:moveTo>
                                  <a:pt x="615" y="135"/>
                                </a:moveTo>
                                <a:lnTo>
                                  <a:pt x="613" y="129"/>
                                </a:lnTo>
                                <a:lnTo>
                                  <a:pt x="604" y="120"/>
                                </a:lnTo>
                                <a:lnTo>
                                  <a:pt x="596" y="117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09"/>
                                </a:lnTo>
                                <a:lnTo>
                                  <a:pt x="558" y="106"/>
                                </a:lnTo>
                                <a:lnTo>
                                  <a:pt x="555" y="103"/>
                                </a:lnTo>
                                <a:lnTo>
                                  <a:pt x="553" y="99"/>
                                </a:lnTo>
                                <a:lnTo>
                                  <a:pt x="553" y="87"/>
                                </a:lnTo>
                                <a:lnTo>
                                  <a:pt x="555" y="83"/>
                                </a:lnTo>
                                <a:lnTo>
                                  <a:pt x="558" y="79"/>
                                </a:lnTo>
                                <a:lnTo>
                                  <a:pt x="563" y="76"/>
                                </a:lnTo>
                                <a:lnTo>
                                  <a:pt x="569" y="74"/>
                                </a:lnTo>
                                <a:lnTo>
                                  <a:pt x="591" y="74"/>
                                </a:lnTo>
                                <a:lnTo>
                                  <a:pt x="600" y="80"/>
                                </a:lnTo>
                                <a:lnTo>
                                  <a:pt x="604" y="93"/>
                                </a:lnTo>
                                <a:lnTo>
                                  <a:pt x="612" y="90"/>
                                </a:lnTo>
                                <a:lnTo>
                                  <a:pt x="606" y="80"/>
                                </a:lnTo>
                                <a:lnTo>
                                  <a:pt x="600" y="74"/>
                                </a:lnTo>
                                <a:lnTo>
                                  <a:pt x="599" y="73"/>
                                </a:lnTo>
                                <a:lnTo>
                                  <a:pt x="589" y="68"/>
                                </a:lnTo>
                                <a:lnTo>
                                  <a:pt x="578" y="67"/>
                                </a:lnTo>
                                <a:lnTo>
                                  <a:pt x="568" y="67"/>
                                </a:lnTo>
                                <a:lnTo>
                                  <a:pt x="560" y="69"/>
                                </a:lnTo>
                                <a:lnTo>
                                  <a:pt x="548" y="78"/>
                                </a:lnTo>
                                <a:lnTo>
                                  <a:pt x="545" y="85"/>
                                </a:lnTo>
                                <a:lnTo>
                                  <a:pt x="545" y="99"/>
                                </a:lnTo>
                                <a:lnTo>
                                  <a:pt x="547" y="105"/>
                                </a:lnTo>
                                <a:lnTo>
                                  <a:pt x="554" y="113"/>
                                </a:lnTo>
                                <a:lnTo>
                                  <a:pt x="562" y="117"/>
                                </a:lnTo>
                                <a:lnTo>
                                  <a:pt x="591" y="123"/>
                                </a:lnTo>
                                <a:lnTo>
                                  <a:pt x="598" y="125"/>
                                </a:lnTo>
                                <a:lnTo>
                                  <a:pt x="605" y="132"/>
                                </a:lnTo>
                                <a:lnTo>
                                  <a:pt x="607" y="137"/>
                                </a:lnTo>
                                <a:lnTo>
                                  <a:pt x="607" y="149"/>
                                </a:lnTo>
                                <a:lnTo>
                                  <a:pt x="605" y="154"/>
                                </a:lnTo>
                                <a:lnTo>
                                  <a:pt x="601" y="157"/>
                                </a:lnTo>
                                <a:lnTo>
                                  <a:pt x="596" y="162"/>
                                </a:lnTo>
                                <a:lnTo>
                                  <a:pt x="589" y="165"/>
                                </a:lnTo>
                                <a:lnTo>
                                  <a:pt x="564" y="165"/>
                                </a:lnTo>
                                <a:lnTo>
                                  <a:pt x="554" y="158"/>
                                </a:lnTo>
                                <a:lnTo>
                                  <a:pt x="549" y="144"/>
                                </a:lnTo>
                                <a:lnTo>
                                  <a:pt x="542" y="148"/>
                                </a:lnTo>
                                <a:lnTo>
                                  <a:pt x="545" y="155"/>
                                </a:lnTo>
                                <a:lnTo>
                                  <a:pt x="549" y="160"/>
                                </a:lnTo>
                                <a:lnTo>
                                  <a:pt x="555" y="164"/>
                                </a:lnTo>
                                <a:lnTo>
                                  <a:pt x="562" y="169"/>
                                </a:lnTo>
                                <a:lnTo>
                                  <a:pt x="570" y="171"/>
                                </a:lnTo>
                                <a:lnTo>
                                  <a:pt x="590" y="171"/>
                                </a:lnTo>
                                <a:lnTo>
                                  <a:pt x="599" y="169"/>
                                </a:lnTo>
                                <a:lnTo>
                                  <a:pt x="604" y="165"/>
                                </a:lnTo>
                                <a:lnTo>
                                  <a:pt x="612" y="159"/>
                                </a:lnTo>
                                <a:lnTo>
                                  <a:pt x="615" y="152"/>
                                </a:lnTo>
                                <a:lnTo>
                                  <a:pt x="615" y="135"/>
                                </a:lnTo>
                                <a:close/>
                                <a:moveTo>
                                  <a:pt x="716" y="86"/>
                                </a:moveTo>
                                <a:lnTo>
                                  <a:pt x="714" y="80"/>
                                </a:lnTo>
                                <a:lnTo>
                                  <a:pt x="709" y="74"/>
                                </a:lnTo>
                                <a:lnTo>
                                  <a:pt x="705" y="70"/>
                                </a:lnTo>
                                <a:lnTo>
                                  <a:pt x="698" y="67"/>
                                </a:lnTo>
                                <a:lnTo>
                                  <a:pt x="690" y="67"/>
                                </a:lnTo>
                                <a:lnTo>
                                  <a:pt x="680" y="68"/>
                                </a:lnTo>
                                <a:lnTo>
                                  <a:pt x="671" y="72"/>
                                </a:lnTo>
                                <a:lnTo>
                                  <a:pt x="662" y="79"/>
                                </a:lnTo>
                                <a:lnTo>
                                  <a:pt x="652" y="89"/>
                                </a:lnTo>
                                <a:lnTo>
                                  <a:pt x="652" y="20"/>
                                </a:lnTo>
                                <a:lnTo>
                                  <a:pt x="645" y="20"/>
                                </a:lnTo>
                                <a:lnTo>
                                  <a:pt x="645" y="169"/>
                                </a:lnTo>
                                <a:lnTo>
                                  <a:pt x="652" y="169"/>
                                </a:lnTo>
                                <a:lnTo>
                                  <a:pt x="652" y="97"/>
                                </a:lnTo>
                                <a:lnTo>
                                  <a:pt x="660" y="89"/>
                                </a:lnTo>
                                <a:lnTo>
                                  <a:pt x="662" y="87"/>
                                </a:lnTo>
                                <a:lnTo>
                                  <a:pt x="671" y="80"/>
                                </a:lnTo>
                                <a:lnTo>
                                  <a:pt x="680" y="76"/>
                                </a:lnTo>
                                <a:lnTo>
                                  <a:pt x="688" y="74"/>
                                </a:lnTo>
                                <a:lnTo>
                                  <a:pt x="702" y="74"/>
                                </a:lnTo>
                                <a:lnTo>
                                  <a:pt x="708" y="83"/>
                                </a:lnTo>
                                <a:lnTo>
                                  <a:pt x="708" y="169"/>
                                </a:lnTo>
                                <a:lnTo>
                                  <a:pt x="716" y="169"/>
                                </a:lnTo>
                                <a:lnTo>
                                  <a:pt x="716" y="86"/>
                                </a:lnTo>
                                <a:close/>
                                <a:moveTo>
                                  <a:pt x="761" y="69"/>
                                </a:moveTo>
                                <a:lnTo>
                                  <a:pt x="753" y="69"/>
                                </a:lnTo>
                                <a:lnTo>
                                  <a:pt x="753" y="169"/>
                                </a:lnTo>
                                <a:lnTo>
                                  <a:pt x="761" y="169"/>
                                </a:lnTo>
                                <a:lnTo>
                                  <a:pt x="761" y="69"/>
                                </a:lnTo>
                                <a:close/>
                                <a:moveTo>
                                  <a:pt x="763" y="34"/>
                                </a:moveTo>
                                <a:lnTo>
                                  <a:pt x="750" y="34"/>
                                </a:lnTo>
                                <a:lnTo>
                                  <a:pt x="750" y="47"/>
                                </a:lnTo>
                                <a:lnTo>
                                  <a:pt x="763" y="47"/>
                                </a:lnTo>
                                <a:lnTo>
                                  <a:pt x="763" y="34"/>
                                </a:lnTo>
                                <a:close/>
                                <a:moveTo>
                                  <a:pt x="875" y="119"/>
                                </a:moveTo>
                                <a:lnTo>
                                  <a:pt x="875" y="104"/>
                                </a:lnTo>
                                <a:lnTo>
                                  <a:pt x="872" y="92"/>
                                </a:lnTo>
                                <a:lnTo>
                                  <a:pt x="867" y="85"/>
                                </a:lnTo>
                                <a:lnTo>
                                  <a:pt x="867" y="104"/>
                                </a:lnTo>
                                <a:lnTo>
                                  <a:pt x="867" y="132"/>
                                </a:lnTo>
                                <a:lnTo>
                                  <a:pt x="864" y="143"/>
                                </a:lnTo>
                                <a:lnTo>
                                  <a:pt x="853" y="160"/>
                                </a:lnTo>
                                <a:lnTo>
                                  <a:pt x="845" y="164"/>
                                </a:lnTo>
                                <a:lnTo>
                                  <a:pt x="829" y="164"/>
                                </a:lnTo>
                                <a:lnTo>
                                  <a:pt x="824" y="163"/>
                                </a:lnTo>
                                <a:lnTo>
                                  <a:pt x="820" y="160"/>
                                </a:lnTo>
                                <a:lnTo>
                                  <a:pt x="815" y="157"/>
                                </a:lnTo>
                                <a:lnTo>
                                  <a:pt x="810" y="152"/>
                                </a:lnTo>
                                <a:lnTo>
                                  <a:pt x="805" y="144"/>
                                </a:lnTo>
                                <a:lnTo>
                                  <a:pt x="805" y="95"/>
                                </a:lnTo>
                                <a:lnTo>
                                  <a:pt x="810" y="86"/>
                                </a:lnTo>
                                <a:lnTo>
                                  <a:pt x="813" y="81"/>
                                </a:lnTo>
                                <a:lnTo>
                                  <a:pt x="824" y="74"/>
                                </a:lnTo>
                                <a:lnTo>
                                  <a:pt x="845" y="74"/>
                                </a:lnTo>
                                <a:lnTo>
                                  <a:pt x="852" y="78"/>
                                </a:lnTo>
                                <a:lnTo>
                                  <a:pt x="864" y="93"/>
                                </a:lnTo>
                                <a:lnTo>
                                  <a:pt x="867" y="104"/>
                                </a:lnTo>
                                <a:lnTo>
                                  <a:pt x="867" y="85"/>
                                </a:lnTo>
                                <a:lnTo>
                                  <a:pt x="859" y="74"/>
                                </a:lnTo>
                                <a:lnTo>
                                  <a:pt x="858" y="72"/>
                                </a:lnTo>
                                <a:lnTo>
                                  <a:pt x="848" y="67"/>
                                </a:lnTo>
                                <a:lnTo>
                                  <a:pt x="831" y="67"/>
                                </a:lnTo>
                                <a:lnTo>
                                  <a:pt x="825" y="68"/>
                                </a:lnTo>
                                <a:lnTo>
                                  <a:pt x="814" y="75"/>
                                </a:lnTo>
                                <a:lnTo>
                                  <a:pt x="809" y="80"/>
                                </a:lnTo>
                                <a:lnTo>
                                  <a:pt x="805" y="86"/>
                                </a:lnTo>
                                <a:lnTo>
                                  <a:pt x="805" y="20"/>
                                </a:lnTo>
                                <a:lnTo>
                                  <a:pt x="797" y="20"/>
                                </a:lnTo>
                                <a:lnTo>
                                  <a:pt x="797" y="169"/>
                                </a:lnTo>
                                <a:lnTo>
                                  <a:pt x="804" y="169"/>
                                </a:lnTo>
                                <a:lnTo>
                                  <a:pt x="805" y="152"/>
                                </a:lnTo>
                                <a:lnTo>
                                  <a:pt x="813" y="165"/>
                                </a:lnTo>
                                <a:lnTo>
                                  <a:pt x="823" y="171"/>
                                </a:lnTo>
                                <a:lnTo>
                                  <a:pt x="846" y="171"/>
                                </a:lnTo>
                                <a:lnTo>
                                  <a:pt x="855" y="167"/>
                                </a:lnTo>
                                <a:lnTo>
                                  <a:pt x="857" y="164"/>
                                </a:lnTo>
                                <a:lnTo>
                                  <a:pt x="862" y="159"/>
                                </a:lnTo>
                                <a:lnTo>
                                  <a:pt x="868" y="151"/>
                                </a:lnTo>
                                <a:lnTo>
                                  <a:pt x="872" y="142"/>
                                </a:lnTo>
                                <a:lnTo>
                                  <a:pt x="874" y="131"/>
                                </a:lnTo>
                                <a:lnTo>
                                  <a:pt x="875" y="119"/>
                                </a:lnTo>
                                <a:close/>
                                <a:moveTo>
                                  <a:pt x="976" y="169"/>
                                </a:moveTo>
                                <a:lnTo>
                                  <a:pt x="974" y="161"/>
                                </a:lnTo>
                                <a:lnTo>
                                  <a:pt x="973" y="149"/>
                                </a:lnTo>
                                <a:lnTo>
                                  <a:pt x="973" y="113"/>
                                </a:lnTo>
                                <a:lnTo>
                                  <a:pt x="973" y="89"/>
                                </a:lnTo>
                                <a:lnTo>
                                  <a:pt x="971" y="81"/>
                                </a:lnTo>
                                <a:lnTo>
                                  <a:pt x="964" y="74"/>
                                </a:lnTo>
                                <a:lnTo>
                                  <a:pt x="961" y="70"/>
                                </a:lnTo>
                                <a:lnTo>
                                  <a:pt x="952" y="67"/>
                                </a:lnTo>
                                <a:lnTo>
                                  <a:pt x="940" y="67"/>
                                </a:lnTo>
                                <a:lnTo>
                                  <a:pt x="927" y="69"/>
                                </a:lnTo>
                                <a:lnTo>
                                  <a:pt x="917" y="73"/>
                                </a:lnTo>
                                <a:lnTo>
                                  <a:pt x="909" y="81"/>
                                </a:lnTo>
                                <a:lnTo>
                                  <a:pt x="903" y="92"/>
                                </a:lnTo>
                                <a:lnTo>
                                  <a:pt x="910" y="95"/>
                                </a:lnTo>
                                <a:lnTo>
                                  <a:pt x="915" y="81"/>
                                </a:lnTo>
                                <a:lnTo>
                                  <a:pt x="925" y="74"/>
                                </a:lnTo>
                                <a:lnTo>
                                  <a:pt x="949" y="74"/>
                                </a:lnTo>
                                <a:lnTo>
                                  <a:pt x="955" y="75"/>
                                </a:lnTo>
                                <a:lnTo>
                                  <a:pt x="963" y="83"/>
                                </a:lnTo>
                                <a:lnTo>
                                  <a:pt x="965" y="91"/>
                                </a:lnTo>
                                <a:lnTo>
                                  <a:pt x="965" y="107"/>
                                </a:lnTo>
                                <a:lnTo>
                                  <a:pt x="965" y="113"/>
                                </a:lnTo>
                                <a:lnTo>
                                  <a:pt x="965" y="141"/>
                                </a:lnTo>
                                <a:lnTo>
                                  <a:pt x="957" y="151"/>
                                </a:lnTo>
                                <a:lnTo>
                                  <a:pt x="949" y="159"/>
                                </a:lnTo>
                                <a:lnTo>
                                  <a:pt x="939" y="163"/>
                                </a:lnTo>
                                <a:lnTo>
                                  <a:pt x="929" y="164"/>
                                </a:lnTo>
                                <a:lnTo>
                                  <a:pt x="922" y="164"/>
                                </a:lnTo>
                                <a:lnTo>
                                  <a:pt x="917" y="163"/>
                                </a:lnTo>
                                <a:lnTo>
                                  <a:pt x="908" y="155"/>
                                </a:lnTo>
                                <a:lnTo>
                                  <a:pt x="906" y="150"/>
                                </a:lnTo>
                                <a:lnTo>
                                  <a:pt x="906" y="129"/>
                                </a:lnTo>
                                <a:lnTo>
                                  <a:pt x="915" y="120"/>
                                </a:lnTo>
                                <a:lnTo>
                                  <a:pt x="933" y="117"/>
                                </a:lnTo>
                                <a:lnTo>
                                  <a:pt x="943" y="115"/>
                                </a:lnTo>
                                <a:lnTo>
                                  <a:pt x="954" y="114"/>
                                </a:lnTo>
                                <a:lnTo>
                                  <a:pt x="965" y="113"/>
                                </a:lnTo>
                                <a:lnTo>
                                  <a:pt x="965" y="107"/>
                                </a:lnTo>
                                <a:lnTo>
                                  <a:pt x="951" y="108"/>
                                </a:lnTo>
                                <a:lnTo>
                                  <a:pt x="940" y="109"/>
                                </a:lnTo>
                                <a:lnTo>
                                  <a:pt x="931" y="110"/>
                                </a:lnTo>
                                <a:lnTo>
                                  <a:pt x="917" y="115"/>
                                </a:lnTo>
                                <a:lnTo>
                                  <a:pt x="906" y="121"/>
                                </a:lnTo>
                                <a:lnTo>
                                  <a:pt x="900" y="131"/>
                                </a:lnTo>
                                <a:lnTo>
                                  <a:pt x="898" y="141"/>
                                </a:lnTo>
                                <a:lnTo>
                                  <a:pt x="898" y="151"/>
                                </a:lnTo>
                                <a:lnTo>
                                  <a:pt x="900" y="157"/>
                                </a:lnTo>
                                <a:lnTo>
                                  <a:pt x="910" y="168"/>
                                </a:lnTo>
                                <a:lnTo>
                                  <a:pt x="918" y="171"/>
                                </a:lnTo>
                                <a:lnTo>
                                  <a:pt x="929" y="171"/>
                                </a:lnTo>
                                <a:lnTo>
                                  <a:pt x="939" y="170"/>
                                </a:lnTo>
                                <a:lnTo>
                                  <a:pt x="949" y="166"/>
                                </a:lnTo>
                                <a:lnTo>
                                  <a:pt x="951" y="164"/>
                                </a:lnTo>
                                <a:lnTo>
                                  <a:pt x="958" y="159"/>
                                </a:lnTo>
                                <a:lnTo>
                                  <a:pt x="966" y="149"/>
                                </a:lnTo>
                                <a:lnTo>
                                  <a:pt x="966" y="158"/>
                                </a:lnTo>
                                <a:lnTo>
                                  <a:pt x="967" y="164"/>
                                </a:lnTo>
                                <a:lnTo>
                                  <a:pt x="968" y="169"/>
                                </a:lnTo>
                                <a:lnTo>
                                  <a:pt x="976" y="169"/>
                                </a:lnTo>
                                <a:close/>
                                <a:moveTo>
                                  <a:pt x="1080" y="69"/>
                                </a:moveTo>
                                <a:lnTo>
                                  <a:pt x="1073" y="69"/>
                                </a:lnTo>
                                <a:lnTo>
                                  <a:pt x="1073" y="141"/>
                                </a:lnTo>
                                <a:lnTo>
                                  <a:pt x="1068" y="147"/>
                                </a:lnTo>
                                <a:lnTo>
                                  <a:pt x="1063" y="153"/>
                                </a:lnTo>
                                <a:lnTo>
                                  <a:pt x="1050" y="162"/>
                                </a:lnTo>
                                <a:lnTo>
                                  <a:pt x="1044" y="164"/>
                                </a:lnTo>
                                <a:lnTo>
                                  <a:pt x="1023" y="164"/>
                                </a:lnTo>
                                <a:lnTo>
                                  <a:pt x="1017" y="156"/>
                                </a:lnTo>
                                <a:lnTo>
                                  <a:pt x="1017" y="69"/>
                                </a:lnTo>
                                <a:lnTo>
                                  <a:pt x="1009" y="69"/>
                                </a:lnTo>
                                <a:lnTo>
                                  <a:pt x="1009" y="153"/>
                                </a:lnTo>
                                <a:lnTo>
                                  <a:pt x="1011" y="159"/>
                                </a:lnTo>
                                <a:lnTo>
                                  <a:pt x="1020" y="169"/>
                                </a:lnTo>
                                <a:lnTo>
                                  <a:pt x="1027" y="171"/>
                                </a:lnTo>
                                <a:lnTo>
                                  <a:pt x="1042" y="171"/>
                                </a:lnTo>
                                <a:lnTo>
                                  <a:pt x="1048" y="169"/>
                                </a:lnTo>
                                <a:lnTo>
                                  <a:pt x="1054" y="166"/>
                                </a:lnTo>
                                <a:lnTo>
                                  <a:pt x="1058" y="164"/>
                                </a:lnTo>
                                <a:lnTo>
                                  <a:pt x="1062" y="162"/>
                                </a:lnTo>
                                <a:lnTo>
                                  <a:pt x="1068" y="156"/>
                                </a:lnTo>
                                <a:lnTo>
                                  <a:pt x="1073" y="149"/>
                                </a:lnTo>
                                <a:lnTo>
                                  <a:pt x="1073" y="169"/>
                                </a:lnTo>
                                <a:lnTo>
                                  <a:pt x="1080" y="169"/>
                                </a:lnTo>
                                <a:lnTo>
                                  <a:pt x="1080" y="149"/>
                                </a:lnTo>
                                <a:lnTo>
                                  <a:pt x="1080" y="69"/>
                                </a:lnTo>
                                <a:close/>
                                <a:moveTo>
                                  <a:pt x="1160" y="67"/>
                                </a:moveTo>
                                <a:lnTo>
                                  <a:pt x="1153" y="67"/>
                                </a:lnTo>
                                <a:lnTo>
                                  <a:pt x="1147" y="69"/>
                                </a:lnTo>
                                <a:lnTo>
                                  <a:pt x="1134" y="79"/>
                                </a:lnTo>
                                <a:lnTo>
                                  <a:pt x="1129" y="86"/>
                                </a:lnTo>
                                <a:lnTo>
                                  <a:pt x="1125" y="96"/>
                                </a:lnTo>
                                <a:lnTo>
                                  <a:pt x="1125" y="69"/>
                                </a:lnTo>
                                <a:lnTo>
                                  <a:pt x="1117" y="69"/>
                                </a:lnTo>
                                <a:lnTo>
                                  <a:pt x="1117" y="169"/>
                                </a:lnTo>
                                <a:lnTo>
                                  <a:pt x="1125" y="169"/>
                                </a:lnTo>
                                <a:lnTo>
                                  <a:pt x="1125" y="109"/>
                                </a:lnTo>
                                <a:lnTo>
                                  <a:pt x="1128" y="99"/>
                                </a:lnTo>
                                <a:lnTo>
                                  <a:pt x="1130" y="96"/>
                                </a:lnTo>
                                <a:lnTo>
                                  <a:pt x="1132" y="91"/>
                                </a:lnTo>
                                <a:lnTo>
                                  <a:pt x="1145" y="78"/>
                                </a:lnTo>
                                <a:lnTo>
                                  <a:pt x="1152" y="75"/>
                                </a:lnTo>
                                <a:lnTo>
                                  <a:pt x="1159" y="75"/>
                                </a:lnTo>
                                <a:lnTo>
                                  <a:pt x="1160" y="67"/>
                                </a:lnTo>
                                <a:close/>
                                <a:moveTo>
                                  <a:pt x="1253" y="169"/>
                                </a:moveTo>
                                <a:lnTo>
                                  <a:pt x="1251" y="161"/>
                                </a:lnTo>
                                <a:lnTo>
                                  <a:pt x="1251" y="149"/>
                                </a:lnTo>
                                <a:lnTo>
                                  <a:pt x="1251" y="113"/>
                                </a:lnTo>
                                <a:lnTo>
                                  <a:pt x="1251" y="89"/>
                                </a:lnTo>
                                <a:lnTo>
                                  <a:pt x="1248" y="81"/>
                                </a:lnTo>
                                <a:lnTo>
                                  <a:pt x="1241" y="74"/>
                                </a:lnTo>
                                <a:lnTo>
                                  <a:pt x="1238" y="70"/>
                                </a:lnTo>
                                <a:lnTo>
                                  <a:pt x="1229" y="67"/>
                                </a:lnTo>
                                <a:lnTo>
                                  <a:pt x="1218" y="67"/>
                                </a:lnTo>
                                <a:lnTo>
                                  <a:pt x="1205" y="69"/>
                                </a:lnTo>
                                <a:lnTo>
                                  <a:pt x="1194" y="73"/>
                                </a:lnTo>
                                <a:lnTo>
                                  <a:pt x="1186" y="81"/>
                                </a:lnTo>
                                <a:lnTo>
                                  <a:pt x="1180" y="92"/>
                                </a:lnTo>
                                <a:lnTo>
                                  <a:pt x="1187" y="95"/>
                                </a:lnTo>
                                <a:lnTo>
                                  <a:pt x="1192" y="81"/>
                                </a:lnTo>
                                <a:lnTo>
                                  <a:pt x="1202" y="74"/>
                                </a:lnTo>
                                <a:lnTo>
                                  <a:pt x="1226" y="74"/>
                                </a:lnTo>
                                <a:lnTo>
                                  <a:pt x="1232" y="75"/>
                                </a:lnTo>
                                <a:lnTo>
                                  <a:pt x="1241" y="83"/>
                                </a:lnTo>
                                <a:lnTo>
                                  <a:pt x="1243" y="91"/>
                                </a:lnTo>
                                <a:lnTo>
                                  <a:pt x="1243" y="107"/>
                                </a:lnTo>
                                <a:lnTo>
                                  <a:pt x="1243" y="113"/>
                                </a:lnTo>
                                <a:lnTo>
                                  <a:pt x="1243" y="141"/>
                                </a:lnTo>
                                <a:lnTo>
                                  <a:pt x="1235" y="151"/>
                                </a:lnTo>
                                <a:lnTo>
                                  <a:pt x="1226" y="159"/>
                                </a:lnTo>
                                <a:lnTo>
                                  <a:pt x="1217" y="163"/>
                                </a:lnTo>
                                <a:lnTo>
                                  <a:pt x="1206" y="164"/>
                                </a:lnTo>
                                <a:lnTo>
                                  <a:pt x="1200" y="164"/>
                                </a:lnTo>
                                <a:lnTo>
                                  <a:pt x="1194" y="163"/>
                                </a:lnTo>
                                <a:lnTo>
                                  <a:pt x="1186" y="155"/>
                                </a:lnTo>
                                <a:lnTo>
                                  <a:pt x="1184" y="150"/>
                                </a:lnTo>
                                <a:lnTo>
                                  <a:pt x="1184" y="129"/>
                                </a:lnTo>
                                <a:lnTo>
                                  <a:pt x="1192" y="120"/>
                                </a:lnTo>
                                <a:lnTo>
                                  <a:pt x="1210" y="117"/>
                                </a:lnTo>
                                <a:lnTo>
                                  <a:pt x="1220" y="115"/>
                                </a:lnTo>
                                <a:lnTo>
                                  <a:pt x="1231" y="114"/>
                                </a:lnTo>
                                <a:lnTo>
                                  <a:pt x="1243" y="113"/>
                                </a:lnTo>
                                <a:lnTo>
                                  <a:pt x="1243" y="107"/>
                                </a:lnTo>
                                <a:lnTo>
                                  <a:pt x="1229" y="108"/>
                                </a:lnTo>
                                <a:lnTo>
                                  <a:pt x="1217" y="109"/>
                                </a:lnTo>
                                <a:lnTo>
                                  <a:pt x="1209" y="110"/>
                                </a:lnTo>
                                <a:lnTo>
                                  <a:pt x="1194" y="115"/>
                                </a:lnTo>
                                <a:lnTo>
                                  <a:pt x="1184" y="121"/>
                                </a:lnTo>
                                <a:lnTo>
                                  <a:pt x="1178" y="131"/>
                                </a:lnTo>
                                <a:lnTo>
                                  <a:pt x="1176" y="141"/>
                                </a:lnTo>
                                <a:lnTo>
                                  <a:pt x="1176" y="151"/>
                                </a:lnTo>
                                <a:lnTo>
                                  <a:pt x="1178" y="157"/>
                                </a:lnTo>
                                <a:lnTo>
                                  <a:pt x="1188" y="168"/>
                                </a:lnTo>
                                <a:lnTo>
                                  <a:pt x="1196" y="171"/>
                                </a:lnTo>
                                <a:lnTo>
                                  <a:pt x="1206" y="171"/>
                                </a:lnTo>
                                <a:lnTo>
                                  <a:pt x="1217" y="170"/>
                                </a:lnTo>
                                <a:lnTo>
                                  <a:pt x="1227" y="166"/>
                                </a:lnTo>
                                <a:lnTo>
                                  <a:pt x="1228" y="164"/>
                                </a:lnTo>
                                <a:lnTo>
                                  <a:pt x="1235" y="159"/>
                                </a:lnTo>
                                <a:lnTo>
                                  <a:pt x="1243" y="149"/>
                                </a:lnTo>
                                <a:lnTo>
                                  <a:pt x="1244" y="158"/>
                                </a:lnTo>
                                <a:lnTo>
                                  <a:pt x="1245" y="164"/>
                                </a:lnTo>
                                <a:lnTo>
                                  <a:pt x="1246" y="169"/>
                                </a:lnTo>
                                <a:lnTo>
                                  <a:pt x="1253" y="169"/>
                                </a:lnTo>
                                <a:close/>
                                <a:moveTo>
                                  <a:pt x="1338" y="109"/>
                                </a:moveTo>
                                <a:lnTo>
                                  <a:pt x="1283" y="109"/>
                                </a:lnTo>
                                <a:lnTo>
                                  <a:pt x="1283" y="118"/>
                                </a:lnTo>
                                <a:lnTo>
                                  <a:pt x="1338" y="118"/>
                                </a:lnTo>
                                <a:lnTo>
                                  <a:pt x="1338" y="109"/>
                                </a:lnTo>
                                <a:close/>
                                <a:moveTo>
                                  <a:pt x="1378" y="69"/>
                                </a:moveTo>
                                <a:lnTo>
                                  <a:pt x="1370" y="69"/>
                                </a:lnTo>
                                <a:lnTo>
                                  <a:pt x="1370" y="169"/>
                                </a:lnTo>
                                <a:lnTo>
                                  <a:pt x="1378" y="169"/>
                                </a:lnTo>
                                <a:lnTo>
                                  <a:pt x="1378" y="69"/>
                                </a:lnTo>
                                <a:close/>
                                <a:moveTo>
                                  <a:pt x="1381" y="34"/>
                                </a:moveTo>
                                <a:lnTo>
                                  <a:pt x="1368" y="34"/>
                                </a:lnTo>
                                <a:lnTo>
                                  <a:pt x="1368" y="47"/>
                                </a:lnTo>
                                <a:lnTo>
                                  <a:pt x="1381" y="47"/>
                                </a:lnTo>
                                <a:lnTo>
                                  <a:pt x="1381" y="34"/>
                                </a:lnTo>
                                <a:close/>
                                <a:moveTo>
                                  <a:pt x="1455" y="163"/>
                                </a:moveTo>
                                <a:lnTo>
                                  <a:pt x="1451" y="164"/>
                                </a:lnTo>
                                <a:lnTo>
                                  <a:pt x="1446" y="165"/>
                                </a:lnTo>
                                <a:lnTo>
                                  <a:pt x="1431" y="165"/>
                                </a:lnTo>
                                <a:lnTo>
                                  <a:pt x="1426" y="159"/>
                                </a:lnTo>
                                <a:lnTo>
                                  <a:pt x="1426" y="76"/>
                                </a:lnTo>
                                <a:lnTo>
                                  <a:pt x="1451" y="76"/>
                                </a:lnTo>
                                <a:lnTo>
                                  <a:pt x="1451" y="69"/>
                                </a:lnTo>
                                <a:lnTo>
                                  <a:pt x="1426" y="69"/>
                                </a:lnTo>
                                <a:lnTo>
                                  <a:pt x="1426" y="33"/>
                                </a:lnTo>
                                <a:lnTo>
                                  <a:pt x="1418" y="34"/>
                                </a:lnTo>
                                <a:lnTo>
                                  <a:pt x="1418" y="69"/>
                                </a:lnTo>
                                <a:lnTo>
                                  <a:pt x="1401" y="69"/>
                                </a:lnTo>
                                <a:lnTo>
                                  <a:pt x="1401" y="76"/>
                                </a:lnTo>
                                <a:lnTo>
                                  <a:pt x="1418" y="76"/>
                                </a:lnTo>
                                <a:lnTo>
                                  <a:pt x="1418" y="155"/>
                                </a:lnTo>
                                <a:lnTo>
                                  <a:pt x="1420" y="161"/>
                                </a:lnTo>
                                <a:lnTo>
                                  <a:pt x="1428" y="169"/>
                                </a:lnTo>
                                <a:lnTo>
                                  <a:pt x="1434" y="172"/>
                                </a:lnTo>
                                <a:lnTo>
                                  <a:pt x="1446" y="172"/>
                                </a:lnTo>
                                <a:lnTo>
                                  <a:pt x="1450" y="171"/>
                                </a:lnTo>
                                <a:lnTo>
                                  <a:pt x="1454" y="170"/>
                                </a:lnTo>
                                <a:lnTo>
                                  <a:pt x="1455" y="165"/>
                                </a:lnTo>
                                <a:lnTo>
                                  <a:pt x="1455" y="163"/>
                                </a:lnTo>
                                <a:close/>
                                <a:moveTo>
                                  <a:pt x="1485" y="153"/>
                                </a:moveTo>
                                <a:lnTo>
                                  <a:pt x="1471" y="153"/>
                                </a:lnTo>
                                <a:lnTo>
                                  <a:pt x="1471" y="169"/>
                                </a:lnTo>
                                <a:lnTo>
                                  <a:pt x="1485" y="169"/>
                                </a:lnTo>
                                <a:lnTo>
                                  <a:pt x="1485" y="153"/>
                                </a:lnTo>
                                <a:close/>
                                <a:moveTo>
                                  <a:pt x="1589" y="169"/>
                                </a:moveTo>
                                <a:lnTo>
                                  <a:pt x="1587" y="161"/>
                                </a:lnTo>
                                <a:lnTo>
                                  <a:pt x="1586" y="149"/>
                                </a:lnTo>
                                <a:lnTo>
                                  <a:pt x="1586" y="113"/>
                                </a:lnTo>
                                <a:lnTo>
                                  <a:pt x="1586" y="89"/>
                                </a:lnTo>
                                <a:lnTo>
                                  <a:pt x="1584" y="81"/>
                                </a:lnTo>
                                <a:lnTo>
                                  <a:pt x="1577" y="74"/>
                                </a:lnTo>
                                <a:lnTo>
                                  <a:pt x="1574" y="70"/>
                                </a:lnTo>
                                <a:lnTo>
                                  <a:pt x="1565" y="67"/>
                                </a:lnTo>
                                <a:lnTo>
                                  <a:pt x="1553" y="67"/>
                                </a:lnTo>
                                <a:lnTo>
                                  <a:pt x="1541" y="69"/>
                                </a:lnTo>
                                <a:lnTo>
                                  <a:pt x="1530" y="73"/>
                                </a:lnTo>
                                <a:lnTo>
                                  <a:pt x="1522" y="81"/>
                                </a:lnTo>
                                <a:lnTo>
                                  <a:pt x="1516" y="92"/>
                                </a:lnTo>
                                <a:lnTo>
                                  <a:pt x="1523" y="95"/>
                                </a:lnTo>
                                <a:lnTo>
                                  <a:pt x="1528" y="81"/>
                                </a:lnTo>
                                <a:lnTo>
                                  <a:pt x="1538" y="74"/>
                                </a:lnTo>
                                <a:lnTo>
                                  <a:pt x="1562" y="74"/>
                                </a:lnTo>
                                <a:lnTo>
                                  <a:pt x="1568" y="75"/>
                                </a:lnTo>
                                <a:lnTo>
                                  <a:pt x="1576" y="83"/>
                                </a:lnTo>
                                <a:lnTo>
                                  <a:pt x="1578" y="91"/>
                                </a:lnTo>
                                <a:lnTo>
                                  <a:pt x="1578" y="107"/>
                                </a:lnTo>
                                <a:lnTo>
                                  <a:pt x="1578" y="113"/>
                                </a:lnTo>
                                <a:lnTo>
                                  <a:pt x="1578" y="141"/>
                                </a:lnTo>
                                <a:lnTo>
                                  <a:pt x="1571" y="151"/>
                                </a:lnTo>
                                <a:lnTo>
                                  <a:pt x="1562" y="159"/>
                                </a:lnTo>
                                <a:lnTo>
                                  <a:pt x="1552" y="163"/>
                                </a:lnTo>
                                <a:lnTo>
                                  <a:pt x="1542" y="164"/>
                                </a:lnTo>
                                <a:lnTo>
                                  <a:pt x="1535" y="164"/>
                                </a:lnTo>
                                <a:lnTo>
                                  <a:pt x="1530" y="163"/>
                                </a:lnTo>
                                <a:lnTo>
                                  <a:pt x="1526" y="159"/>
                                </a:lnTo>
                                <a:lnTo>
                                  <a:pt x="1522" y="155"/>
                                </a:lnTo>
                                <a:lnTo>
                                  <a:pt x="1519" y="150"/>
                                </a:lnTo>
                                <a:lnTo>
                                  <a:pt x="1519" y="129"/>
                                </a:lnTo>
                                <a:lnTo>
                                  <a:pt x="1528" y="120"/>
                                </a:lnTo>
                                <a:lnTo>
                                  <a:pt x="1546" y="117"/>
                                </a:lnTo>
                                <a:lnTo>
                                  <a:pt x="1556" y="115"/>
                                </a:lnTo>
                                <a:lnTo>
                                  <a:pt x="1567" y="114"/>
                                </a:lnTo>
                                <a:lnTo>
                                  <a:pt x="1578" y="113"/>
                                </a:lnTo>
                                <a:lnTo>
                                  <a:pt x="1578" y="107"/>
                                </a:lnTo>
                                <a:lnTo>
                                  <a:pt x="1564" y="108"/>
                                </a:lnTo>
                                <a:lnTo>
                                  <a:pt x="1553" y="109"/>
                                </a:lnTo>
                                <a:lnTo>
                                  <a:pt x="1544" y="110"/>
                                </a:lnTo>
                                <a:lnTo>
                                  <a:pt x="1530" y="115"/>
                                </a:lnTo>
                                <a:lnTo>
                                  <a:pt x="1520" y="121"/>
                                </a:lnTo>
                                <a:lnTo>
                                  <a:pt x="1513" y="131"/>
                                </a:lnTo>
                                <a:lnTo>
                                  <a:pt x="1512" y="141"/>
                                </a:lnTo>
                                <a:lnTo>
                                  <a:pt x="1511" y="151"/>
                                </a:lnTo>
                                <a:lnTo>
                                  <a:pt x="1514" y="157"/>
                                </a:lnTo>
                                <a:lnTo>
                                  <a:pt x="1524" y="168"/>
                                </a:lnTo>
                                <a:lnTo>
                                  <a:pt x="1532" y="171"/>
                                </a:lnTo>
                                <a:lnTo>
                                  <a:pt x="1542" y="171"/>
                                </a:lnTo>
                                <a:lnTo>
                                  <a:pt x="1553" y="170"/>
                                </a:lnTo>
                                <a:lnTo>
                                  <a:pt x="1562" y="166"/>
                                </a:lnTo>
                                <a:lnTo>
                                  <a:pt x="1564" y="164"/>
                                </a:lnTo>
                                <a:lnTo>
                                  <a:pt x="1571" y="159"/>
                                </a:lnTo>
                                <a:lnTo>
                                  <a:pt x="1579" y="149"/>
                                </a:lnTo>
                                <a:lnTo>
                                  <a:pt x="1579" y="158"/>
                                </a:lnTo>
                                <a:lnTo>
                                  <a:pt x="1580" y="164"/>
                                </a:lnTo>
                                <a:lnTo>
                                  <a:pt x="1581" y="169"/>
                                </a:lnTo>
                                <a:lnTo>
                                  <a:pt x="1589" y="169"/>
                                </a:lnTo>
                                <a:close/>
                                <a:moveTo>
                                  <a:pt x="1692" y="144"/>
                                </a:moveTo>
                                <a:lnTo>
                                  <a:pt x="1685" y="141"/>
                                </a:lnTo>
                                <a:lnTo>
                                  <a:pt x="1680" y="157"/>
                                </a:lnTo>
                                <a:lnTo>
                                  <a:pt x="1670" y="164"/>
                                </a:lnTo>
                                <a:lnTo>
                                  <a:pt x="1647" y="164"/>
                                </a:lnTo>
                                <a:lnTo>
                                  <a:pt x="1640" y="161"/>
                                </a:lnTo>
                                <a:lnTo>
                                  <a:pt x="1627" y="146"/>
                                </a:lnTo>
                                <a:lnTo>
                                  <a:pt x="1624" y="134"/>
                                </a:lnTo>
                                <a:lnTo>
                                  <a:pt x="1624" y="106"/>
                                </a:lnTo>
                                <a:lnTo>
                                  <a:pt x="1626" y="95"/>
                                </a:lnTo>
                                <a:lnTo>
                                  <a:pt x="1632" y="87"/>
                                </a:lnTo>
                                <a:lnTo>
                                  <a:pt x="1637" y="78"/>
                                </a:lnTo>
                                <a:lnTo>
                                  <a:pt x="1646" y="74"/>
                                </a:lnTo>
                                <a:lnTo>
                                  <a:pt x="1670" y="74"/>
                                </a:lnTo>
                                <a:lnTo>
                                  <a:pt x="1679" y="82"/>
                                </a:lnTo>
                                <a:lnTo>
                                  <a:pt x="1684" y="97"/>
                                </a:lnTo>
                                <a:lnTo>
                                  <a:pt x="1691" y="94"/>
                                </a:lnTo>
                                <a:lnTo>
                                  <a:pt x="1689" y="86"/>
                                </a:lnTo>
                                <a:lnTo>
                                  <a:pt x="1684" y="79"/>
                                </a:lnTo>
                                <a:lnTo>
                                  <a:pt x="1677" y="74"/>
                                </a:lnTo>
                                <a:lnTo>
                                  <a:pt x="1672" y="70"/>
                                </a:lnTo>
                                <a:lnTo>
                                  <a:pt x="1665" y="67"/>
                                </a:lnTo>
                                <a:lnTo>
                                  <a:pt x="1645" y="67"/>
                                </a:lnTo>
                                <a:lnTo>
                                  <a:pt x="1636" y="71"/>
                                </a:lnTo>
                                <a:lnTo>
                                  <a:pt x="1629" y="79"/>
                                </a:lnTo>
                                <a:lnTo>
                                  <a:pt x="1623" y="87"/>
                                </a:lnTo>
                                <a:lnTo>
                                  <a:pt x="1619" y="97"/>
                                </a:lnTo>
                                <a:lnTo>
                                  <a:pt x="1617" y="107"/>
                                </a:lnTo>
                                <a:lnTo>
                                  <a:pt x="1616" y="119"/>
                                </a:lnTo>
                                <a:lnTo>
                                  <a:pt x="1616" y="134"/>
                                </a:lnTo>
                                <a:lnTo>
                                  <a:pt x="1619" y="146"/>
                                </a:lnTo>
                                <a:lnTo>
                                  <a:pt x="1626" y="155"/>
                                </a:lnTo>
                                <a:lnTo>
                                  <a:pt x="1633" y="166"/>
                                </a:lnTo>
                                <a:lnTo>
                                  <a:pt x="1643" y="171"/>
                                </a:lnTo>
                                <a:lnTo>
                                  <a:pt x="1656" y="171"/>
                                </a:lnTo>
                                <a:lnTo>
                                  <a:pt x="1668" y="170"/>
                                </a:lnTo>
                                <a:lnTo>
                                  <a:pt x="1678" y="165"/>
                                </a:lnTo>
                                <a:lnTo>
                                  <a:pt x="1678" y="164"/>
                                </a:lnTo>
                                <a:lnTo>
                                  <a:pt x="1686" y="156"/>
                                </a:lnTo>
                                <a:lnTo>
                                  <a:pt x="1692" y="144"/>
                                </a:lnTo>
                                <a:close/>
                                <a:moveTo>
                                  <a:pt x="1729" y="153"/>
                                </a:moveTo>
                                <a:lnTo>
                                  <a:pt x="1714" y="153"/>
                                </a:lnTo>
                                <a:lnTo>
                                  <a:pt x="1714" y="169"/>
                                </a:lnTo>
                                <a:lnTo>
                                  <a:pt x="1729" y="169"/>
                                </a:lnTo>
                                <a:lnTo>
                                  <a:pt x="1729" y="153"/>
                                </a:lnTo>
                                <a:close/>
                                <a:moveTo>
                                  <a:pt x="1775" y="69"/>
                                </a:moveTo>
                                <a:lnTo>
                                  <a:pt x="1768" y="69"/>
                                </a:lnTo>
                                <a:lnTo>
                                  <a:pt x="1768" y="190"/>
                                </a:lnTo>
                                <a:lnTo>
                                  <a:pt x="1762" y="197"/>
                                </a:lnTo>
                                <a:lnTo>
                                  <a:pt x="1749" y="197"/>
                                </a:lnTo>
                                <a:lnTo>
                                  <a:pt x="1747" y="197"/>
                                </a:lnTo>
                                <a:lnTo>
                                  <a:pt x="1744" y="197"/>
                                </a:lnTo>
                                <a:lnTo>
                                  <a:pt x="1745" y="203"/>
                                </a:lnTo>
                                <a:lnTo>
                                  <a:pt x="1749" y="204"/>
                                </a:lnTo>
                                <a:lnTo>
                                  <a:pt x="1757" y="204"/>
                                </a:lnTo>
                                <a:lnTo>
                                  <a:pt x="1763" y="202"/>
                                </a:lnTo>
                                <a:lnTo>
                                  <a:pt x="1768" y="197"/>
                                </a:lnTo>
                                <a:lnTo>
                                  <a:pt x="1773" y="193"/>
                                </a:lnTo>
                                <a:lnTo>
                                  <a:pt x="1775" y="186"/>
                                </a:lnTo>
                                <a:lnTo>
                                  <a:pt x="1775" y="69"/>
                                </a:lnTo>
                                <a:close/>
                                <a:moveTo>
                                  <a:pt x="1778" y="34"/>
                                </a:moveTo>
                                <a:lnTo>
                                  <a:pt x="1765" y="34"/>
                                </a:lnTo>
                                <a:lnTo>
                                  <a:pt x="1765" y="47"/>
                                </a:lnTo>
                                <a:lnTo>
                                  <a:pt x="1778" y="47"/>
                                </a:lnTo>
                                <a:lnTo>
                                  <a:pt x="1778" y="34"/>
                                </a:lnTo>
                                <a:close/>
                                <a:moveTo>
                                  <a:pt x="1892" y="119"/>
                                </a:moveTo>
                                <a:lnTo>
                                  <a:pt x="1892" y="104"/>
                                </a:lnTo>
                                <a:lnTo>
                                  <a:pt x="1889" y="92"/>
                                </a:lnTo>
                                <a:lnTo>
                                  <a:pt x="1884" y="85"/>
                                </a:lnTo>
                                <a:lnTo>
                                  <a:pt x="1884" y="104"/>
                                </a:lnTo>
                                <a:lnTo>
                                  <a:pt x="1884" y="132"/>
                                </a:lnTo>
                                <a:lnTo>
                                  <a:pt x="1881" y="143"/>
                                </a:lnTo>
                                <a:lnTo>
                                  <a:pt x="1870" y="160"/>
                                </a:lnTo>
                                <a:lnTo>
                                  <a:pt x="1862" y="164"/>
                                </a:lnTo>
                                <a:lnTo>
                                  <a:pt x="1846" y="164"/>
                                </a:lnTo>
                                <a:lnTo>
                                  <a:pt x="1841" y="163"/>
                                </a:lnTo>
                                <a:lnTo>
                                  <a:pt x="1837" y="160"/>
                                </a:lnTo>
                                <a:lnTo>
                                  <a:pt x="1832" y="157"/>
                                </a:lnTo>
                                <a:lnTo>
                                  <a:pt x="1828" y="152"/>
                                </a:lnTo>
                                <a:lnTo>
                                  <a:pt x="1827" y="152"/>
                                </a:lnTo>
                                <a:lnTo>
                                  <a:pt x="1822" y="144"/>
                                </a:lnTo>
                                <a:lnTo>
                                  <a:pt x="1822" y="95"/>
                                </a:lnTo>
                                <a:lnTo>
                                  <a:pt x="1827" y="86"/>
                                </a:lnTo>
                                <a:lnTo>
                                  <a:pt x="1830" y="81"/>
                                </a:lnTo>
                                <a:lnTo>
                                  <a:pt x="1841" y="74"/>
                                </a:lnTo>
                                <a:lnTo>
                                  <a:pt x="1862" y="74"/>
                                </a:lnTo>
                                <a:lnTo>
                                  <a:pt x="1869" y="78"/>
                                </a:lnTo>
                                <a:lnTo>
                                  <a:pt x="1881" y="93"/>
                                </a:lnTo>
                                <a:lnTo>
                                  <a:pt x="1884" y="104"/>
                                </a:lnTo>
                                <a:lnTo>
                                  <a:pt x="1884" y="85"/>
                                </a:lnTo>
                                <a:lnTo>
                                  <a:pt x="1876" y="74"/>
                                </a:lnTo>
                                <a:lnTo>
                                  <a:pt x="1875" y="72"/>
                                </a:lnTo>
                                <a:lnTo>
                                  <a:pt x="1865" y="67"/>
                                </a:lnTo>
                                <a:lnTo>
                                  <a:pt x="1848" y="67"/>
                                </a:lnTo>
                                <a:lnTo>
                                  <a:pt x="1842" y="68"/>
                                </a:lnTo>
                                <a:lnTo>
                                  <a:pt x="1831" y="75"/>
                                </a:lnTo>
                                <a:lnTo>
                                  <a:pt x="1826" y="80"/>
                                </a:lnTo>
                                <a:lnTo>
                                  <a:pt x="1822" y="86"/>
                                </a:lnTo>
                                <a:lnTo>
                                  <a:pt x="1822" y="69"/>
                                </a:lnTo>
                                <a:lnTo>
                                  <a:pt x="1814" y="69"/>
                                </a:lnTo>
                                <a:lnTo>
                                  <a:pt x="1814" y="204"/>
                                </a:lnTo>
                                <a:lnTo>
                                  <a:pt x="1822" y="204"/>
                                </a:lnTo>
                                <a:lnTo>
                                  <a:pt x="1822" y="152"/>
                                </a:lnTo>
                                <a:lnTo>
                                  <a:pt x="1830" y="165"/>
                                </a:lnTo>
                                <a:lnTo>
                                  <a:pt x="1840" y="171"/>
                                </a:lnTo>
                                <a:lnTo>
                                  <a:pt x="1863" y="171"/>
                                </a:lnTo>
                                <a:lnTo>
                                  <a:pt x="1872" y="167"/>
                                </a:lnTo>
                                <a:lnTo>
                                  <a:pt x="1874" y="164"/>
                                </a:lnTo>
                                <a:lnTo>
                                  <a:pt x="1879" y="159"/>
                                </a:lnTo>
                                <a:lnTo>
                                  <a:pt x="1885" y="151"/>
                                </a:lnTo>
                                <a:lnTo>
                                  <a:pt x="1889" y="142"/>
                                </a:lnTo>
                                <a:lnTo>
                                  <a:pt x="1891" y="131"/>
                                </a:lnTo>
                                <a:lnTo>
                                  <a:pt x="1892" y="119"/>
                                </a:lnTo>
                                <a:close/>
                                <a:moveTo>
                                  <a:pt x="1952" y="97"/>
                                </a:moveTo>
                                <a:lnTo>
                                  <a:pt x="1952" y="84"/>
                                </a:lnTo>
                                <a:lnTo>
                                  <a:pt x="1950" y="72"/>
                                </a:lnTo>
                                <a:lnTo>
                                  <a:pt x="1947" y="60"/>
                                </a:lnTo>
                                <a:lnTo>
                                  <a:pt x="1944" y="49"/>
                                </a:lnTo>
                                <a:lnTo>
                                  <a:pt x="1938" y="37"/>
                                </a:lnTo>
                                <a:lnTo>
                                  <a:pt x="1931" y="24"/>
                                </a:lnTo>
                                <a:lnTo>
                                  <a:pt x="1923" y="12"/>
                                </a:lnTo>
                                <a:lnTo>
                                  <a:pt x="1912" y="0"/>
                                </a:lnTo>
                                <a:lnTo>
                                  <a:pt x="1908" y="3"/>
                                </a:lnTo>
                                <a:lnTo>
                                  <a:pt x="1917" y="14"/>
                                </a:lnTo>
                                <a:lnTo>
                                  <a:pt x="1924" y="25"/>
                                </a:lnTo>
                                <a:lnTo>
                                  <a:pt x="1930" y="35"/>
                                </a:lnTo>
                                <a:lnTo>
                                  <a:pt x="1934" y="46"/>
                                </a:lnTo>
                                <a:lnTo>
                                  <a:pt x="1938" y="57"/>
                                </a:lnTo>
                                <a:lnTo>
                                  <a:pt x="1941" y="70"/>
                                </a:lnTo>
                                <a:lnTo>
                                  <a:pt x="1943" y="83"/>
                                </a:lnTo>
                                <a:lnTo>
                                  <a:pt x="1943" y="97"/>
                                </a:lnTo>
                                <a:lnTo>
                                  <a:pt x="1943" y="109"/>
                                </a:lnTo>
                                <a:lnTo>
                                  <a:pt x="1942" y="121"/>
                                </a:lnTo>
                                <a:lnTo>
                                  <a:pt x="1940" y="132"/>
                                </a:lnTo>
                                <a:lnTo>
                                  <a:pt x="1937" y="142"/>
                                </a:lnTo>
                                <a:lnTo>
                                  <a:pt x="1932" y="154"/>
                                </a:lnTo>
                                <a:lnTo>
                                  <a:pt x="1926" y="166"/>
                                </a:lnTo>
                                <a:lnTo>
                                  <a:pt x="1918" y="178"/>
                                </a:lnTo>
                                <a:lnTo>
                                  <a:pt x="1908" y="191"/>
                                </a:lnTo>
                                <a:lnTo>
                                  <a:pt x="1912" y="194"/>
                                </a:lnTo>
                                <a:lnTo>
                                  <a:pt x="1921" y="183"/>
                                </a:lnTo>
                                <a:lnTo>
                                  <a:pt x="1929" y="173"/>
                                </a:lnTo>
                                <a:lnTo>
                                  <a:pt x="1936" y="162"/>
                                </a:lnTo>
                                <a:lnTo>
                                  <a:pt x="1941" y="152"/>
                                </a:lnTo>
                                <a:lnTo>
                                  <a:pt x="1946" y="139"/>
                                </a:lnTo>
                                <a:lnTo>
                                  <a:pt x="1949" y="126"/>
                                </a:lnTo>
                                <a:lnTo>
                                  <a:pt x="1951" y="112"/>
                                </a:lnTo>
                                <a:lnTo>
                                  <a:pt x="195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1"/>
                        <wps:cNvSpPr>
                          <a:spLocks/>
                        </wps:cNvSpPr>
                        <wps:spPr bwMode="auto">
                          <a:xfrm>
                            <a:off x="8106" y="301"/>
                            <a:ext cx="40" cy="175"/>
                          </a:xfrm>
                          <a:custGeom>
                            <a:avLst/>
                            <a:gdLst>
                              <a:gd name="T0" fmla="+- 0 8142 8106"/>
                              <a:gd name="T1" fmla="*/ T0 w 40"/>
                              <a:gd name="T2" fmla="+- 0 302 302"/>
                              <a:gd name="T3" fmla="*/ 302 h 175"/>
                              <a:gd name="T4" fmla="+- 0 8110 8106"/>
                              <a:gd name="T5" fmla="*/ T4 w 40"/>
                              <a:gd name="T6" fmla="+- 0 356 302"/>
                              <a:gd name="T7" fmla="*/ 356 h 175"/>
                              <a:gd name="T8" fmla="+- 0 8106 8106"/>
                              <a:gd name="T9" fmla="*/ T8 w 40"/>
                              <a:gd name="T10" fmla="+- 0 389 302"/>
                              <a:gd name="T11" fmla="*/ 389 h 175"/>
                              <a:gd name="T12" fmla="+- 0 8107 8106"/>
                              <a:gd name="T13" fmla="*/ T12 w 40"/>
                              <a:gd name="T14" fmla="+- 0 403 302"/>
                              <a:gd name="T15" fmla="*/ 403 h 175"/>
                              <a:gd name="T16" fmla="+- 0 8134 8106"/>
                              <a:gd name="T17" fmla="*/ T16 w 40"/>
                              <a:gd name="T18" fmla="+- 0 467 302"/>
                              <a:gd name="T19" fmla="*/ 467 h 175"/>
                              <a:gd name="T20" fmla="+- 0 8142 8106"/>
                              <a:gd name="T21" fmla="*/ T20 w 40"/>
                              <a:gd name="T22" fmla="+- 0 477 302"/>
                              <a:gd name="T23" fmla="*/ 477 h 175"/>
                              <a:gd name="T24" fmla="+- 0 8146 8106"/>
                              <a:gd name="T25" fmla="*/ T24 w 40"/>
                              <a:gd name="T26" fmla="+- 0 474 302"/>
                              <a:gd name="T27" fmla="*/ 474 h 175"/>
                              <a:gd name="T28" fmla="+- 0 8137 8106"/>
                              <a:gd name="T29" fmla="*/ T28 w 40"/>
                              <a:gd name="T30" fmla="+- 0 463 302"/>
                              <a:gd name="T31" fmla="*/ 463 h 175"/>
                              <a:gd name="T32" fmla="+- 0 8130 8106"/>
                              <a:gd name="T33" fmla="*/ T32 w 40"/>
                              <a:gd name="T34" fmla="+- 0 452 302"/>
                              <a:gd name="T35" fmla="*/ 452 h 175"/>
                              <a:gd name="T36" fmla="+- 0 8114 8106"/>
                              <a:gd name="T37" fmla="*/ T36 w 40"/>
                              <a:gd name="T38" fmla="+- 0 389 302"/>
                              <a:gd name="T39" fmla="*/ 389 h 175"/>
                              <a:gd name="T40" fmla="+- 0 8115 8106"/>
                              <a:gd name="T41" fmla="*/ T40 w 40"/>
                              <a:gd name="T42" fmla="+- 0 377 302"/>
                              <a:gd name="T43" fmla="*/ 377 h 175"/>
                              <a:gd name="T44" fmla="+- 0 8138 8106"/>
                              <a:gd name="T45" fmla="*/ T44 w 40"/>
                              <a:gd name="T46" fmla="+- 0 314 302"/>
                              <a:gd name="T47" fmla="*/ 314 h 175"/>
                              <a:gd name="T48" fmla="+- 0 8146 8106"/>
                              <a:gd name="T49" fmla="*/ T48 w 40"/>
                              <a:gd name="T50" fmla="+- 0 305 302"/>
                              <a:gd name="T51" fmla="*/ 305 h 175"/>
                              <a:gd name="T52" fmla="+- 0 8142 8106"/>
                              <a:gd name="T53" fmla="*/ T52 w 40"/>
                              <a:gd name="T54" fmla="+- 0 302 302"/>
                              <a:gd name="T55" fmla="*/ 302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0" h="175">
                                <a:moveTo>
                                  <a:pt x="36" y="0"/>
                                </a:moveTo>
                                <a:lnTo>
                                  <a:pt x="4" y="54"/>
                                </a:lnTo>
                                <a:lnTo>
                                  <a:pt x="0" y="87"/>
                                </a:lnTo>
                                <a:lnTo>
                                  <a:pt x="1" y="101"/>
                                </a:lnTo>
                                <a:lnTo>
                                  <a:pt x="28" y="165"/>
                                </a:lnTo>
                                <a:lnTo>
                                  <a:pt x="36" y="175"/>
                                </a:lnTo>
                                <a:lnTo>
                                  <a:pt x="40" y="172"/>
                                </a:lnTo>
                                <a:lnTo>
                                  <a:pt x="31" y="161"/>
                                </a:lnTo>
                                <a:lnTo>
                                  <a:pt x="24" y="150"/>
                                </a:lnTo>
                                <a:lnTo>
                                  <a:pt x="8" y="87"/>
                                </a:lnTo>
                                <a:lnTo>
                                  <a:pt x="9" y="75"/>
                                </a:lnTo>
                                <a:lnTo>
                                  <a:pt x="32" y="12"/>
                                </a:lnTo>
                                <a:lnTo>
                                  <a:pt x="4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2"/>
                        <wps:cNvSpPr>
                          <a:spLocks/>
                        </wps:cNvSpPr>
                        <wps:spPr bwMode="auto">
                          <a:xfrm>
                            <a:off x="8199" y="345"/>
                            <a:ext cx="131" cy="97"/>
                          </a:xfrm>
                          <a:custGeom>
                            <a:avLst/>
                            <a:gdLst>
                              <a:gd name="T0" fmla="+- 0 8303 8199"/>
                              <a:gd name="T1" fmla="*/ T0 w 131"/>
                              <a:gd name="T2" fmla="+- 0 346 346"/>
                              <a:gd name="T3" fmla="*/ 346 h 97"/>
                              <a:gd name="T4" fmla="+- 0 8292 8199"/>
                              <a:gd name="T5" fmla="*/ T4 w 131"/>
                              <a:gd name="T6" fmla="+- 0 346 346"/>
                              <a:gd name="T7" fmla="*/ 346 h 97"/>
                              <a:gd name="T8" fmla="+- 0 8285 8199"/>
                              <a:gd name="T9" fmla="*/ T8 w 131"/>
                              <a:gd name="T10" fmla="+- 0 348 346"/>
                              <a:gd name="T11" fmla="*/ 348 h 97"/>
                              <a:gd name="T12" fmla="+- 0 8274 8199"/>
                              <a:gd name="T13" fmla="*/ T12 w 131"/>
                              <a:gd name="T14" fmla="+- 0 354 346"/>
                              <a:gd name="T15" fmla="*/ 354 h 97"/>
                              <a:gd name="T16" fmla="+- 0 8270 8199"/>
                              <a:gd name="T17" fmla="*/ T16 w 131"/>
                              <a:gd name="T18" fmla="+- 0 359 346"/>
                              <a:gd name="T19" fmla="*/ 359 h 97"/>
                              <a:gd name="T20" fmla="+- 0 8267 8199"/>
                              <a:gd name="T21" fmla="*/ T20 w 131"/>
                              <a:gd name="T22" fmla="+- 0 364 346"/>
                              <a:gd name="T23" fmla="*/ 364 h 97"/>
                              <a:gd name="T24" fmla="+- 0 8265 8199"/>
                              <a:gd name="T25" fmla="*/ T24 w 131"/>
                              <a:gd name="T26" fmla="+- 0 358 346"/>
                              <a:gd name="T27" fmla="*/ 358 h 97"/>
                              <a:gd name="T28" fmla="+- 0 8261 8199"/>
                              <a:gd name="T29" fmla="*/ T28 w 131"/>
                              <a:gd name="T30" fmla="+- 0 353 346"/>
                              <a:gd name="T31" fmla="*/ 353 h 97"/>
                              <a:gd name="T32" fmla="+- 0 8250 8199"/>
                              <a:gd name="T33" fmla="*/ T32 w 131"/>
                              <a:gd name="T34" fmla="+- 0 347 346"/>
                              <a:gd name="T35" fmla="*/ 347 h 97"/>
                              <a:gd name="T36" fmla="+- 0 8243 8199"/>
                              <a:gd name="T37" fmla="*/ T36 w 131"/>
                              <a:gd name="T38" fmla="+- 0 346 346"/>
                              <a:gd name="T39" fmla="*/ 346 h 97"/>
                              <a:gd name="T40" fmla="+- 0 8233 8199"/>
                              <a:gd name="T41" fmla="*/ T40 w 131"/>
                              <a:gd name="T42" fmla="+- 0 346 346"/>
                              <a:gd name="T43" fmla="*/ 346 h 97"/>
                              <a:gd name="T44" fmla="+- 0 8208 8199"/>
                              <a:gd name="T45" fmla="*/ T44 w 131"/>
                              <a:gd name="T46" fmla="+- 0 363 346"/>
                              <a:gd name="T47" fmla="*/ 363 h 97"/>
                              <a:gd name="T48" fmla="+- 0 8208 8199"/>
                              <a:gd name="T49" fmla="*/ T48 w 131"/>
                              <a:gd name="T50" fmla="+- 0 349 346"/>
                              <a:gd name="T51" fmla="*/ 349 h 97"/>
                              <a:gd name="T52" fmla="+- 0 8206 8199"/>
                              <a:gd name="T53" fmla="*/ T52 w 131"/>
                              <a:gd name="T54" fmla="+- 0 347 346"/>
                              <a:gd name="T55" fmla="*/ 347 h 97"/>
                              <a:gd name="T56" fmla="+- 0 8202 8199"/>
                              <a:gd name="T57" fmla="*/ T56 w 131"/>
                              <a:gd name="T58" fmla="+- 0 347 346"/>
                              <a:gd name="T59" fmla="*/ 347 h 97"/>
                              <a:gd name="T60" fmla="+- 0 8201 8199"/>
                              <a:gd name="T61" fmla="*/ T60 w 131"/>
                              <a:gd name="T62" fmla="+- 0 347 346"/>
                              <a:gd name="T63" fmla="*/ 347 h 97"/>
                              <a:gd name="T64" fmla="+- 0 8200 8199"/>
                              <a:gd name="T65" fmla="*/ T64 w 131"/>
                              <a:gd name="T66" fmla="+- 0 349 346"/>
                              <a:gd name="T67" fmla="*/ 349 h 97"/>
                              <a:gd name="T68" fmla="+- 0 8199 8199"/>
                              <a:gd name="T69" fmla="*/ T68 w 131"/>
                              <a:gd name="T70" fmla="+- 0 350 346"/>
                              <a:gd name="T71" fmla="*/ 350 h 97"/>
                              <a:gd name="T72" fmla="+- 0 8199 8199"/>
                              <a:gd name="T73" fmla="*/ T72 w 131"/>
                              <a:gd name="T74" fmla="+- 0 439 346"/>
                              <a:gd name="T75" fmla="*/ 439 h 97"/>
                              <a:gd name="T76" fmla="+- 0 8200 8199"/>
                              <a:gd name="T77" fmla="*/ T76 w 131"/>
                              <a:gd name="T78" fmla="+- 0 440 346"/>
                              <a:gd name="T79" fmla="*/ 440 h 97"/>
                              <a:gd name="T80" fmla="+- 0 8201 8199"/>
                              <a:gd name="T81" fmla="*/ T80 w 131"/>
                              <a:gd name="T82" fmla="+- 0 442 346"/>
                              <a:gd name="T83" fmla="*/ 442 h 97"/>
                              <a:gd name="T84" fmla="+- 0 8202 8199"/>
                              <a:gd name="T85" fmla="*/ T84 w 131"/>
                              <a:gd name="T86" fmla="+- 0 442 346"/>
                              <a:gd name="T87" fmla="*/ 442 h 97"/>
                              <a:gd name="T88" fmla="+- 0 8205 8199"/>
                              <a:gd name="T89" fmla="*/ T88 w 131"/>
                              <a:gd name="T90" fmla="+- 0 442 346"/>
                              <a:gd name="T91" fmla="*/ 442 h 97"/>
                              <a:gd name="T92" fmla="+- 0 8206 8199"/>
                              <a:gd name="T93" fmla="*/ T92 w 131"/>
                              <a:gd name="T94" fmla="+- 0 442 346"/>
                              <a:gd name="T95" fmla="*/ 442 h 97"/>
                              <a:gd name="T96" fmla="+- 0 8207 8199"/>
                              <a:gd name="T97" fmla="*/ T96 w 131"/>
                              <a:gd name="T98" fmla="+- 0 440 346"/>
                              <a:gd name="T99" fmla="*/ 440 h 97"/>
                              <a:gd name="T100" fmla="+- 0 8208 8199"/>
                              <a:gd name="T101" fmla="*/ T100 w 131"/>
                              <a:gd name="T102" fmla="+- 0 439 346"/>
                              <a:gd name="T103" fmla="*/ 439 h 97"/>
                              <a:gd name="T104" fmla="+- 0 8208 8199"/>
                              <a:gd name="T105" fmla="*/ T104 w 131"/>
                              <a:gd name="T106" fmla="+- 0 380 346"/>
                              <a:gd name="T107" fmla="*/ 380 h 97"/>
                              <a:gd name="T108" fmla="+- 0 8208 8199"/>
                              <a:gd name="T109" fmla="*/ T108 w 131"/>
                              <a:gd name="T110" fmla="+- 0 375 346"/>
                              <a:gd name="T111" fmla="*/ 375 h 97"/>
                              <a:gd name="T112" fmla="+- 0 8232 8199"/>
                              <a:gd name="T113" fmla="*/ T112 w 131"/>
                              <a:gd name="T114" fmla="+- 0 354 346"/>
                              <a:gd name="T115" fmla="*/ 354 h 97"/>
                              <a:gd name="T116" fmla="+- 0 8240 8199"/>
                              <a:gd name="T117" fmla="*/ T116 w 131"/>
                              <a:gd name="T118" fmla="+- 0 354 346"/>
                              <a:gd name="T119" fmla="*/ 354 h 97"/>
                              <a:gd name="T120" fmla="+- 0 8262 8199"/>
                              <a:gd name="T121" fmla="*/ T120 w 131"/>
                              <a:gd name="T122" fmla="+- 0 384 346"/>
                              <a:gd name="T123" fmla="*/ 384 h 97"/>
                              <a:gd name="T124" fmla="+- 0 8262 8199"/>
                              <a:gd name="T125" fmla="*/ T124 w 131"/>
                              <a:gd name="T126" fmla="+- 0 439 346"/>
                              <a:gd name="T127" fmla="*/ 439 h 97"/>
                              <a:gd name="T128" fmla="+- 0 8262 8199"/>
                              <a:gd name="T129" fmla="*/ T128 w 131"/>
                              <a:gd name="T130" fmla="+- 0 440 346"/>
                              <a:gd name="T131" fmla="*/ 440 h 97"/>
                              <a:gd name="T132" fmla="+- 0 8263 8199"/>
                              <a:gd name="T133" fmla="*/ T132 w 131"/>
                              <a:gd name="T134" fmla="+- 0 442 346"/>
                              <a:gd name="T135" fmla="*/ 442 h 97"/>
                              <a:gd name="T136" fmla="+- 0 8264 8199"/>
                              <a:gd name="T137" fmla="*/ T136 w 131"/>
                              <a:gd name="T138" fmla="+- 0 442 346"/>
                              <a:gd name="T139" fmla="*/ 442 h 97"/>
                              <a:gd name="T140" fmla="+- 0 8267 8199"/>
                              <a:gd name="T141" fmla="*/ T140 w 131"/>
                              <a:gd name="T142" fmla="+- 0 442 346"/>
                              <a:gd name="T143" fmla="*/ 442 h 97"/>
                              <a:gd name="T144" fmla="+- 0 8268 8199"/>
                              <a:gd name="T145" fmla="*/ T144 w 131"/>
                              <a:gd name="T146" fmla="+- 0 442 346"/>
                              <a:gd name="T147" fmla="*/ 442 h 97"/>
                              <a:gd name="T148" fmla="+- 0 8270 8199"/>
                              <a:gd name="T149" fmla="*/ T148 w 131"/>
                              <a:gd name="T150" fmla="+- 0 440 346"/>
                              <a:gd name="T151" fmla="*/ 440 h 97"/>
                              <a:gd name="T152" fmla="+- 0 8270 8199"/>
                              <a:gd name="T153" fmla="*/ T152 w 131"/>
                              <a:gd name="T154" fmla="+- 0 439 346"/>
                              <a:gd name="T155" fmla="*/ 439 h 97"/>
                              <a:gd name="T156" fmla="+- 0 8270 8199"/>
                              <a:gd name="T157" fmla="*/ T156 w 131"/>
                              <a:gd name="T158" fmla="+- 0 380 346"/>
                              <a:gd name="T159" fmla="*/ 380 h 97"/>
                              <a:gd name="T160" fmla="+- 0 8271 8199"/>
                              <a:gd name="T161" fmla="*/ T160 w 131"/>
                              <a:gd name="T162" fmla="+- 0 375 346"/>
                              <a:gd name="T163" fmla="*/ 375 h 97"/>
                              <a:gd name="T164" fmla="+- 0 8294 8199"/>
                              <a:gd name="T165" fmla="*/ T164 w 131"/>
                              <a:gd name="T166" fmla="+- 0 354 346"/>
                              <a:gd name="T167" fmla="*/ 354 h 97"/>
                              <a:gd name="T168" fmla="+- 0 8305 8199"/>
                              <a:gd name="T169" fmla="*/ T168 w 131"/>
                              <a:gd name="T170" fmla="+- 0 354 346"/>
                              <a:gd name="T171" fmla="*/ 354 h 97"/>
                              <a:gd name="T172" fmla="+- 0 8311 8199"/>
                              <a:gd name="T173" fmla="*/ T172 w 131"/>
                              <a:gd name="T174" fmla="+- 0 356 346"/>
                              <a:gd name="T175" fmla="*/ 356 h 97"/>
                              <a:gd name="T176" fmla="+- 0 8320 8199"/>
                              <a:gd name="T177" fmla="*/ T176 w 131"/>
                              <a:gd name="T178" fmla="+- 0 366 346"/>
                              <a:gd name="T179" fmla="*/ 366 h 97"/>
                              <a:gd name="T180" fmla="+- 0 8322 8199"/>
                              <a:gd name="T181" fmla="*/ T180 w 131"/>
                              <a:gd name="T182" fmla="+- 0 374 346"/>
                              <a:gd name="T183" fmla="*/ 374 h 97"/>
                              <a:gd name="T184" fmla="+- 0 8322 8199"/>
                              <a:gd name="T185" fmla="*/ T184 w 131"/>
                              <a:gd name="T186" fmla="+- 0 383 346"/>
                              <a:gd name="T187" fmla="*/ 383 h 97"/>
                              <a:gd name="T188" fmla="+- 0 8322 8199"/>
                              <a:gd name="T189" fmla="*/ T188 w 131"/>
                              <a:gd name="T190" fmla="+- 0 440 346"/>
                              <a:gd name="T191" fmla="*/ 440 h 97"/>
                              <a:gd name="T192" fmla="+- 0 8323 8199"/>
                              <a:gd name="T193" fmla="*/ T192 w 131"/>
                              <a:gd name="T194" fmla="+- 0 442 346"/>
                              <a:gd name="T195" fmla="*/ 442 h 97"/>
                              <a:gd name="T196" fmla="+- 0 8329 8199"/>
                              <a:gd name="T197" fmla="*/ T196 w 131"/>
                              <a:gd name="T198" fmla="+- 0 442 346"/>
                              <a:gd name="T199" fmla="*/ 442 h 97"/>
                              <a:gd name="T200" fmla="+- 0 8330 8199"/>
                              <a:gd name="T201" fmla="*/ T200 w 131"/>
                              <a:gd name="T202" fmla="+- 0 440 346"/>
                              <a:gd name="T203" fmla="*/ 440 h 97"/>
                              <a:gd name="T204" fmla="+- 0 8330 8199"/>
                              <a:gd name="T205" fmla="*/ T204 w 131"/>
                              <a:gd name="T206" fmla="+- 0 373 346"/>
                              <a:gd name="T207" fmla="*/ 373 h 97"/>
                              <a:gd name="T208" fmla="+- 0 8307 8199"/>
                              <a:gd name="T209" fmla="*/ T208 w 131"/>
                              <a:gd name="T210" fmla="+- 0 347 346"/>
                              <a:gd name="T211" fmla="*/ 347 h 97"/>
                              <a:gd name="T212" fmla="+- 0 8303 8199"/>
                              <a:gd name="T213" fmla="*/ T212 w 131"/>
                              <a:gd name="T214" fmla="+- 0 346 346"/>
                              <a:gd name="T215" fmla="*/ 34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31" h="97">
                                <a:moveTo>
                                  <a:pt x="104" y="0"/>
                                </a:moveTo>
                                <a:lnTo>
                                  <a:pt x="93" y="0"/>
                                </a:lnTo>
                                <a:lnTo>
                                  <a:pt x="86" y="2"/>
                                </a:lnTo>
                                <a:lnTo>
                                  <a:pt x="75" y="8"/>
                                </a:lnTo>
                                <a:lnTo>
                                  <a:pt x="71" y="13"/>
                                </a:lnTo>
                                <a:lnTo>
                                  <a:pt x="68" y="18"/>
                                </a:lnTo>
                                <a:lnTo>
                                  <a:pt x="66" y="12"/>
                                </a:lnTo>
                                <a:lnTo>
                                  <a:pt x="62" y="7"/>
                                </a:lnTo>
                                <a:lnTo>
                                  <a:pt x="51" y="1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93"/>
                                </a:lnTo>
                                <a:lnTo>
                                  <a:pt x="1" y="94"/>
                                </a:lnTo>
                                <a:lnTo>
                                  <a:pt x="2" y="96"/>
                                </a:lnTo>
                                <a:lnTo>
                                  <a:pt x="3" y="96"/>
                                </a:lnTo>
                                <a:lnTo>
                                  <a:pt x="6" y="96"/>
                                </a:lnTo>
                                <a:lnTo>
                                  <a:pt x="7" y="96"/>
                                </a:lnTo>
                                <a:lnTo>
                                  <a:pt x="8" y="94"/>
                                </a:lnTo>
                                <a:lnTo>
                                  <a:pt x="9" y="93"/>
                                </a:lnTo>
                                <a:lnTo>
                                  <a:pt x="9" y="34"/>
                                </a:lnTo>
                                <a:lnTo>
                                  <a:pt x="9" y="29"/>
                                </a:lnTo>
                                <a:lnTo>
                                  <a:pt x="33" y="8"/>
                                </a:lnTo>
                                <a:lnTo>
                                  <a:pt x="41" y="8"/>
                                </a:lnTo>
                                <a:lnTo>
                                  <a:pt x="63" y="38"/>
                                </a:lnTo>
                                <a:lnTo>
                                  <a:pt x="63" y="93"/>
                                </a:lnTo>
                                <a:lnTo>
                                  <a:pt x="63" y="94"/>
                                </a:lnTo>
                                <a:lnTo>
                                  <a:pt x="64" y="96"/>
                                </a:lnTo>
                                <a:lnTo>
                                  <a:pt x="65" y="96"/>
                                </a:lnTo>
                                <a:lnTo>
                                  <a:pt x="68" y="96"/>
                                </a:lnTo>
                                <a:lnTo>
                                  <a:pt x="69" y="96"/>
                                </a:lnTo>
                                <a:lnTo>
                                  <a:pt x="71" y="94"/>
                                </a:lnTo>
                                <a:lnTo>
                                  <a:pt x="71" y="93"/>
                                </a:lnTo>
                                <a:lnTo>
                                  <a:pt x="71" y="34"/>
                                </a:lnTo>
                                <a:lnTo>
                                  <a:pt x="72" y="29"/>
                                </a:lnTo>
                                <a:lnTo>
                                  <a:pt x="95" y="8"/>
                                </a:lnTo>
                                <a:lnTo>
                                  <a:pt x="106" y="8"/>
                                </a:lnTo>
                                <a:lnTo>
                                  <a:pt x="112" y="10"/>
                                </a:lnTo>
                                <a:lnTo>
                                  <a:pt x="121" y="20"/>
                                </a:lnTo>
                                <a:lnTo>
                                  <a:pt x="123" y="28"/>
                                </a:lnTo>
                                <a:lnTo>
                                  <a:pt x="123" y="37"/>
                                </a:lnTo>
                                <a:lnTo>
                                  <a:pt x="123" y="94"/>
                                </a:lnTo>
                                <a:lnTo>
                                  <a:pt x="124" y="96"/>
                                </a:lnTo>
                                <a:lnTo>
                                  <a:pt x="130" y="96"/>
                                </a:lnTo>
                                <a:lnTo>
                                  <a:pt x="131" y="94"/>
                                </a:lnTo>
                                <a:lnTo>
                                  <a:pt x="131" y="27"/>
                                </a:lnTo>
                                <a:lnTo>
                                  <a:pt x="108" y="1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68CDD" id="docshapegroup19" o:spid="_x0000_s1026" style="position:absolute;left:0;text-align:left;margin-left:405.3pt;margin-top:13.35pt;width:110.25pt;height:10.5pt;z-index:-15725568;mso-wrap-distance-left:0;mso-wrap-distance-right:0;mso-position-horizontal-relative:page" coordorigin="8106,267" coordsize="220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">
                <v:shape id="docshape20" o:spid="_x0000_s1027" style="position:absolute;left:8359;top:267;width:1952;height:204;visibility:visible;mso-wrap-style:square;v-text-anchor:top" coordsize="19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" path="m55,109l,109r,9l55,118r,-9xm96,69r-8,l88,169r8,l96,69xm98,34r-12,l86,47r12,l98,34xm202,144r-7,-3l190,157r-10,7l157,164r-7,-3l137,146r-3,-12l134,106r2,-11l142,87r5,-9l156,74r24,l189,82r5,15l201,94r-2,-8l194,79r-7,-5l182,70r-7,-3l155,67r-9,4l139,79r-6,8l129,97r-2,10l126,119r,15l129,146r7,9l143,166r10,5l166,171r12,-1l188,165r,-1l196,156r6,-12xm300,86r-2,-6l292,74r-4,-4l282,67r-9,l264,68r-9,4l245,79r-9,10l236,20r-8,l228,169r8,l236,97r7,-8l245,87r9,-7l263,76r9,-2l285,74r7,9l292,169r8,l300,86xm344,69r-8,l336,169r8,l344,69xm346,34r-12,l334,47r12,l346,34xm521,82l520,70,516,59,511,49r-7,-9l493,31,483,26r-2,-1l467,21,451,20r-10,l431,22r-10,4l412,30r-12,7l391,47r-7,11l379,68r-4,9l373,88r,10l374,112r3,14l383,137r8,11l402,158r14,8l431,170r17,2l462,172r13,-3l482,166r4,-3l495,158r8,-6l510,144r5,-8l511,132r-11,15l486,157r-17,7l448,166r-14,-1l422,162r-11,-5l401,150,391,139r-6,-12l381,114,379,98r2,-14l384,71r6,-11l398,49,409,39r13,-7l436,27r16,-1l464,27r12,2l486,33r9,6l504,48r6,10l513,69r1,11l515,94r-4,10l495,123r-9,5l472,128r-2,l468,126r-1,-1l466,123r,-3l466,117r,-3l467,111,481,72r5,-12l478,60r-5,12l471,62r-1,-1l470,80r-8,24l459,111r-4,6l446,126r-6,2l429,128r-4,-1l420,120r-2,-5l418,98r4,-10l437,68r8,-6l464,62r5,6l470,80r,-19l465,56r-20,l435,61r-9,10l419,79r-5,10l411,98r-1,11l410,117r2,6l420,132r6,2l444,134r8,-5l453,128r6,-8l459,129r5,5l485,134r10,-4l497,128r7,-7l511,112r6,-9l520,93r1,-11xm615,135r-2,-6l604,120r-8,-3l568,111r-6,-2l558,106r-3,-3l553,99r,-12l555,83r3,-4l563,76r6,-2l591,74r9,6l604,93r8,-3l606,80r-6,-6l599,73,589,68,578,67r-10,l560,69r-12,9l545,85r,14l547,105r7,8l562,117r29,6l598,125r7,7l607,137r,12l605,154r-4,3l596,162r-7,3l564,165r-10,-7l549,144r-7,4l545,155r4,5l555,164r7,5l570,171r20,l599,169r5,-4l612,159r3,-7l615,135xm716,86r-2,-6l709,74r-4,-4l698,67r-8,l680,68r-9,4l662,79,652,89r,-69l645,20r,149l652,169r,-72l660,89r2,-2l671,80r9,-4l688,74r14,l708,83r,86l716,169r,-83xm761,69r-8,l753,169r8,l761,69xm763,34r-13,l750,47r13,l763,34xm875,119r,-15l872,92r-5,-7l867,104r,28l864,143r-11,17l845,164r-16,l824,163r-4,-3l815,157r-5,-5l805,144r,-49l810,86r3,-5l824,74r21,l852,78r12,15l867,104r,-19l859,74r-1,-2l848,67r-17,l825,68r-11,7l809,80r-4,6l805,20r-8,l797,169r7,l805,152r8,13l823,171r23,l855,167r2,-3l862,159r6,-8l872,142r2,-11l875,119xm976,169r-2,-8l973,149r,-36l973,89r-2,-8l964,74r-3,-4l952,67r-12,l927,69r-10,4l909,81r-6,11l910,95r5,-14l925,74r24,l955,75r8,8l965,91r,16l965,113r,28l957,151r-8,8l939,163r-10,1l922,164r-5,-1l908,155r-2,-5l906,129r9,-9l933,117r10,-2l954,114r11,-1l965,107r-14,1l940,109r-9,1l917,115r-11,6l900,131r-2,10l898,151r2,6l910,168r8,3l929,171r10,-1l949,166r2,-2l958,159r8,-10l966,158r1,6l968,169r8,xm1080,69r-7,l1073,141r-5,6l1063,153r-13,9l1044,164r-21,l1017,156r,-87l1009,69r,84l1011,159r9,10l1027,171r15,l1048,169r6,-3l1058,164r4,-2l1068,156r5,-7l1073,169r7,l1080,149r,-80xm1160,67r-7,l1147,69r-13,10l1129,86r-4,10l1125,69r-8,l1117,169r8,l1125,109r3,-10l1130,96r2,-5l1145,78r7,-3l1159,75r1,-8xm1253,169r-2,-8l1251,149r,-36l1251,89r-3,-8l1241,74r-3,-4l1229,67r-11,l1205,69r-11,4l1186,81r-6,11l1187,95r5,-14l1202,74r24,l1232,75r9,8l1243,91r,16l1243,113r,28l1235,151r-9,8l1217,163r-11,1l1200,164r-6,-1l1186,155r-2,-5l1184,129r8,-9l1210,117r10,-2l1231,114r12,-1l1243,107r-14,1l1217,109r-8,1l1194,115r-10,6l1178,131r-2,10l1176,151r2,6l1188,168r8,3l1206,171r11,-1l1227,166r1,-2l1235,159r8,-10l1244,158r1,6l1246,169r7,xm1338,109r-55,l1283,118r55,l1338,109xm1378,69r-8,l1370,169r8,l1378,69xm1381,34r-13,l1368,47r13,l1381,34xm1455,163r-4,1l1446,165r-15,l1426,159r,-83l1451,76r,-7l1426,69r,-36l1418,34r,35l1401,69r,7l1418,76r,79l1420,161r8,8l1434,172r12,l1450,171r4,-1l1455,165r,-2xm1485,153r-14,l1471,169r14,l1485,153xm1589,169r-2,-8l1586,149r,-36l1586,89r-2,-8l1577,74r-3,-4l1565,67r-12,l1541,69r-11,4l1522,81r-6,11l1523,95r5,-14l1538,74r24,l1568,75r8,8l1578,91r,16l1578,113r,28l1571,151r-9,8l1552,163r-10,1l1535,164r-5,-1l1526,159r-4,-4l1519,150r,-21l1528,120r18,-3l1556,115r11,-1l1578,113r,-6l1564,108r-11,1l1544,110r-14,5l1520,121r-7,10l1512,141r-1,10l1514,157r10,11l1532,171r10,l1553,170r9,-4l1564,164r7,-5l1579,149r,9l1580,164r1,5l1589,169xm1692,144r-7,-3l1680,157r-10,7l1647,164r-7,-3l1627,146r-3,-12l1624,106r2,-11l1632,87r5,-9l1646,74r24,l1679,82r5,15l1691,94r-2,-8l1684,79r-7,-5l1672,70r-7,-3l1645,67r-9,4l1629,79r-6,8l1619,97r-2,10l1616,119r,15l1619,146r7,9l1633,166r10,5l1656,171r12,-1l1678,165r,-1l1686,156r6,-12xm1729,153r-15,l1714,169r15,l1729,153xm1775,69r-7,l1768,190r-6,7l1749,197r-2,l1744,197r1,6l1749,204r8,l1763,202r5,-5l1773,193r2,-7l1775,69xm1778,34r-13,l1765,47r13,l1778,34xm1892,119r,-15l1889,92r-5,-7l1884,104r,28l1881,143r-11,17l1862,164r-16,l1841,163r-4,-3l1832,157r-4,-5l1827,152r-5,-8l1822,95r5,-9l1830,81r11,-7l1862,74r7,4l1881,93r3,11l1884,85r-8,-11l1875,72r-10,-5l1848,67r-6,1l1831,75r-5,5l1822,86r,-17l1814,69r,135l1822,204r,-52l1830,165r10,6l1863,171r9,-4l1874,164r5,-5l1885,151r4,-9l1891,131r1,-12xm1952,97r,-13l1950,72r-3,-12l1944,49r-6,-12l1931,24r-8,-12l1912,r-4,3l1917,14r7,11l1930,35r4,11l1938,57r3,13l1943,83r,14l1943,109r-1,12l1940,132r-3,10l1932,154r-6,12l1918,178r-10,13l1912,194r9,-11l1929,173r7,-11l1941,152r5,-13l1949,126r2,-14l1952,97xe" fillcolor="black" stroked="f">
                  <v:path arrowok="t" o:connecttype="custom" o:connectlocs="86,314;142,354;146,338;188,432;236,356;292,436;521,349;412,297;416,433;486,424;390,327;514,347;467,378;440,395;465,323;452,396;615,402;569,341;545,352;589,432;612,426;652,287;716,436;875,371;810,419;848,334;846,438;971,348;955,342;906,417;900,398;967,431;1009,336;1080,436;1125,376;1248,348;1232,342;1184,417;1178,398;1245,431;1381,301;1426,336;1454,437;1584,348;1568,342;1522,422;1520,388;1579,425;1626,362;1645,334;1668,437;1762,464;1765,301;1846,431;1881,360;1814,471;1952,364;1934,313;1912,461" o:connectangles="0,0,0,0,0,0,0,0,0,0,0,0,0,0,0,0,0,0,0,0,0,0,0,0,0,0,0,0,0,0,0,0,0,0,0,0,0,0,0,0,0,0,0,0,0,0,0,0,0,0,0,0,0,0,0,0,0,0,0"/>
                </v:shape>
                <v:shape id="docshape21" o:spid="_x0000_s1028" style="position:absolute;left:8106;top:301;width:40;height:175;visibility:visible;mso-wrap-style:square;v-text-anchor:top" coordsize="4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" path="m36,l4,54,,87r1,14l28,165r8,10l40,172,31,161,24,150,8,87,9,75,32,12,40,3,36,xe" fillcolor="#040000" stroked="f">
                  <v:path arrowok="t" o:connecttype="custom" o:connectlocs="36,302;4,356;0,389;1,403;28,467;36,477;40,474;31,463;24,452;8,389;9,377;32,314;40,305;36,302" o:connectangles="0,0,0,0,0,0,0,0,0,0,0,0,0,0"/>
                </v:shape>
                <v:shape id="docshape22" o:spid="_x0000_s1029" style="position:absolute;left:8199;top:345;width:131;height:97;visibility:visible;mso-wrap-style:square;v-text-anchor:top" coordsize="1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" path="m104,l93,,86,2,75,8r-4,5l68,18,66,12,62,7,51,1,44,,34,,9,17,9,3,7,1,3,1,2,1,1,3,,4,,93r1,1l2,96r1,l6,96r1,l8,94,9,93,9,34r,-5l33,8r8,l63,38r,55l63,94r1,2l65,96r3,l69,96r2,-2l71,93r,-59l72,29,95,8r11,l112,10r9,10l123,28r,9l123,94r1,2l130,96r1,-2l131,27,108,1,104,xe" fillcolor="black" stroked="f">
                  <v:path arrowok="t" o:connecttype="custom" o:connectlocs="104,346;93,346;86,348;75,354;71,359;68,364;66,358;62,353;51,347;44,346;34,346;9,363;9,349;7,347;3,347;2,347;1,349;0,350;0,439;1,440;2,442;3,442;6,442;7,442;8,440;9,439;9,380;9,375;33,354;41,354;63,384;63,439;63,440;64,442;65,442;68,442;69,442;71,440;71,439;71,380;72,375;95,354;106,354;112,356;121,366;123,374;123,383;123,440;124,442;130,442;131,440;131,373;108,347;104,346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sectPr w:rsidR="0062056F">
      <w:type w:val="continuous"/>
      <w:pgSz w:w="11910" w:h="16840"/>
      <w:pgMar w:top="440" w:right="7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6F"/>
    <w:rsid w:val="000928D3"/>
    <w:rsid w:val="003340F9"/>
    <w:rsid w:val="00447CB5"/>
    <w:rsid w:val="004522EA"/>
    <w:rsid w:val="0047131E"/>
    <w:rsid w:val="0058110B"/>
    <w:rsid w:val="0062056F"/>
    <w:rsid w:val="0064310D"/>
    <w:rsid w:val="00657508"/>
    <w:rsid w:val="006D084C"/>
    <w:rsid w:val="007F7A6F"/>
    <w:rsid w:val="0081617F"/>
    <w:rsid w:val="00930671"/>
    <w:rsid w:val="00B43CFA"/>
    <w:rsid w:val="00C6378E"/>
    <w:rsid w:val="00F9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8407DB7-EDD2-4B9F-9D38-33681DE5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8"/>
      <w:ind w:left="1535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4BE3-63CD-48DF-99AE-8538EAE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 文太(takahashi-bunta.qs2)</dc:creator>
  <cp:lastModifiedBy>大友　啓司</cp:lastModifiedBy>
  <cp:revision>12</cp:revision>
  <cp:lastPrinted>2023-06-12T00:41:00Z</cp:lastPrinted>
  <dcterms:created xsi:type="dcterms:W3CDTF">2023-03-03T03:01:00Z</dcterms:created>
  <dcterms:modified xsi:type="dcterms:W3CDTF">2023-06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Adobe Illustrator 25.3 (Macintosh)</vt:lpwstr>
  </property>
  <property fmtid="{D5CDD505-2E9C-101B-9397-08002B2CF9AE}" pid="4" name="LastSaved">
    <vt:filetime>2022-10-12T00:00:00Z</vt:filetime>
  </property>
  <property fmtid="{D5CDD505-2E9C-101B-9397-08002B2CF9AE}" pid="5" name="Producer">
    <vt:lpwstr>Adobe PDF library 15.00</vt:lpwstr>
  </property>
</Properties>
</file>